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1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4"/>
      </w:tblGrid>
      <w:tr w:rsidR="00D41940" w14:paraId="7F3DE169" w14:textId="77777777" w:rsidTr="009849C9">
        <w:trPr>
          <w:trHeight w:val="224"/>
        </w:trPr>
        <w:tc>
          <w:tcPr>
            <w:tcW w:w="11804" w:type="dxa"/>
          </w:tcPr>
          <w:p w14:paraId="4FEE105F" w14:textId="77777777" w:rsidR="009849C9" w:rsidRDefault="00676E81" w:rsidP="59F793D9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bookmarkStart w:id="0" w:name="_Hlk501891334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LP 2021 Homework </w:t>
            </w:r>
            <w:r w:rsidR="00381DC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  <w:p w14:paraId="6BFB9641" w14:textId="24D30EDE" w:rsidR="00D41940" w:rsidRPr="00D41940" w:rsidRDefault="00381DCF" w:rsidP="59F793D9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Word Sense Disambiguation of </w:t>
            </w:r>
            <w:r w:rsidR="00676E8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ord-in-Context D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ta</w:t>
            </w:r>
          </w:p>
        </w:tc>
      </w:tr>
      <w:tr w:rsidR="00D41940" w14:paraId="672A6659" w14:textId="77777777" w:rsidTr="009849C9">
        <w:trPr>
          <w:trHeight w:val="184"/>
        </w:trPr>
        <w:tc>
          <w:tcPr>
            <w:tcW w:w="11804" w:type="dxa"/>
          </w:tcPr>
          <w:p w14:paraId="0A37501D" w14:textId="77777777" w:rsidR="00D41940" w:rsidRDefault="00D41940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269B564" w14:textId="77777777" w:rsidTr="009849C9">
        <w:trPr>
          <w:trHeight w:val="549"/>
        </w:trPr>
        <w:tc>
          <w:tcPr>
            <w:tcW w:w="11804" w:type="dxa"/>
          </w:tcPr>
          <w:p w14:paraId="5DAB6C7B" w14:textId="77777777" w:rsidR="00E27E96" w:rsidRDefault="00E27E96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378F" w14:textId="77777777" w:rsidR="003C20B0" w:rsidRDefault="003C20B0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1111A" w14:textId="28ADD089" w:rsidR="00E27E96" w:rsidRDefault="00676E81" w:rsidP="59F793D9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andr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lianel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92507</w:t>
            </w:r>
          </w:p>
        </w:tc>
      </w:tr>
      <w:tr w:rsidR="00E27E96" w14:paraId="6A05A809" w14:textId="77777777" w:rsidTr="009849C9">
        <w:trPr>
          <w:trHeight w:val="178"/>
        </w:trPr>
        <w:tc>
          <w:tcPr>
            <w:tcW w:w="11804" w:type="dxa"/>
          </w:tcPr>
          <w:p w14:paraId="5A39BBE3" w14:textId="77777777" w:rsidR="00E27E96" w:rsidRDefault="00E27E96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1C8F396" w14:textId="77777777" w:rsidTr="009849C9">
        <w:trPr>
          <w:trHeight w:val="60"/>
        </w:trPr>
        <w:tc>
          <w:tcPr>
            <w:tcW w:w="11804" w:type="dxa"/>
          </w:tcPr>
          <w:p w14:paraId="72A3D3EC" w14:textId="77777777" w:rsidR="00E27E96" w:rsidRDefault="00E27E96" w:rsidP="009849C9">
            <w:pPr>
              <w:framePr w:w="11732" w:h="2838" w:hSpace="180" w:wrap="around" w:vAnchor="text" w:hAnchor="page" w:x="71" w:y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0D0B940D" w14:textId="77777777" w:rsidTr="009849C9">
        <w:trPr>
          <w:trHeight w:val="184"/>
        </w:trPr>
        <w:tc>
          <w:tcPr>
            <w:tcW w:w="11804" w:type="dxa"/>
          </w:tcPr>
          <w:p w14:paraId="60061E4C" w14:textId="77777777" w:rsidR="00B02EE2" w:rsidRDefault="00B02EE2" w:rsidP="009849C9">
            <w:pPr>
              <w:framePr w:w="11732" w:h="2838" w:hSpace="180" w:wrap="around" w:vAnchor="text" w:hAnchor="page" w:x="71" w:y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4EAFD9C" w14:textId="77777777" w:rsidTr="009849C9">
        <w:trPr>
          <w:trHeight w:val="235"/>
        </w:trPr>
        <w:tc>
          <w:tcPr>
            <w:tcW w:w="11804" w:type="dxa"/>
          </w:tcPr>
          <w:p w14:paraId="4B94D5A5" w14:textId="77777777" w:rsidR="00E27E96" w:rsidRDefault="00E27E96" w:rsidP="009849C9">
            <w:pPr>
              <w:framePr w:w="11732" w:h="2838" w:hSpace="180" w:wrap="around" w:vAnchor="text" w:hAnchor="page" w:x="71" w:y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14:paraId="57C01C7E" w14:textId="0B0D558C" w:rsidR="00A5424A" w:rsidRDefault="00622C6E" w:rsidP="00622C6E">
      <w:pPr>
        <w:pStyle w:val="ACLSection"/>
      </w:pPr>
      <w:r>
        <w:t>Introduction</w:t>
      </w:r>
    </w:p>
    <w:p w14:paraId="0EB924B4" w14:textId="15E4090A" w:rsidR="00622C6E" w:rsidRPr="00622C6E" w:rsidRDefault="00E049E8" w:rsidP="00622C6E">
      <w:pPr>
        <w:pStyle w:val="ACLText"/>
      </w:pPr>
      <w:r w:rsidRPr="00E049E8">
        <w:t xml:space="preserve">The </w:t>
      </w:r>
      <w:r>
        <w:t>N</w:t>
      </w:r>
      <w:r w:rsidRPr="00E049E8">
        <w:t xml:space="preserve">atural </w:t>
      </w:r>
      <w:r>
        <w:t>L</w:t>
      </w:r>
      <w:r w:rsidRPr="00E049E8">
        <w:t xml:space="preserve">anguage </w:t>
      </w:r>
      <w:r>
        <w:t>P</w:t>
      </w:r>
      <w:r w:rsidRPr="00E049E8">
        <w:t xml:space="preserve">rocessing task accomplished in this paper </w:t>
      </w:r>
      <w:r w:rsidR="006A603A">
        <w:t xml:space="preserve">is </w:t>
      </w:r>
      <w:r w:rsidR="006A603A" w:rsidRPr="006E6678">
        <w:rPr>
          <w:i/>
          <w:iCs/>
        </w:rPr>
        <w:t>Word Sense Disambiguation</w:t>
      </w:r>
      <w:r w:rsidR="006A603A">
        <w:t xml:space="preserve"> (WSD) which </w:t>
      </w:r>
      <w:r w:rsidRPr="00E049E8">
        <w:t xml:space="preserve">consists in the creation of a </w:t>
      </w:r>
      <w:r w:rsidR="006A53D0">
        <w:t>supervised</w:t>
      </w:r>
      <w:r w:rsidR="0030072E">
        <w:t xml:space="preserve"> </w:t>
      </w:r>
      <w:r w:rsidRPr="00E049E8">
        <w:t xml:space="preserve">classification model with the ability </w:t>
      </w:r>
      <w:r w:rsidR="006A603A">
        <w:t>of</w:t>
      </w:r>
      <w:r w:rsidRPr="00E049E8">
        <w:t xml:space="preserve"> </w:t>
      </w:r>
      <w:r w:rsidR="00C3179F">
        <w:t>determining</w:t>
      </w:r>
      <w:r w:rsidR="000601EE">
        <w:t>,</w:t>
      </w:r>
      <w:r w:rsidR="006A603A">
        <w:t xml:space="preserve"> </w:t>
      </w:r>
      <w:r w:rsidR="000601EE">
        <w:t xml:space="preserve">given a sentence’s context, </w:t>
      </w:r>
      <w:r w:rsidR="006A603A">
        <w:t xml:space="preserve">the most probable </w:t>
      </w:r>
      <w:r w:rsidR="000601EE">
        <w:t>meaning</w:t>
      </w:r>
      <w:r w:rsidR="006A603A">
        <w:t xml:space="preserve"> of a</w:t>
      </w:r>
      <w:r w:rsidR="00C3179F">
        <w:t xml:space="preserve"> </w:t>
      </w:r>
      <w:r w:rsidR="006A603A">
        <w:t xml:space="preserve">polysemous </w:t>
      </w:r>
      <w:r w:rsidR="00C3179F">
        <w:t xml:space="preserve">target </w:t>
      </w:r>
      <w:r w:rsidR="006A603A">
        <w:t xml:space="preserve">word in </w:t>
      </w:r>
      <w:r w:rsidR="000601EE">
        <w:t>that</w:t>
      </w:r>
      <w:r w:rsidR="006A603A">
        <w:t xml:space="preserve"> sentence</w:t>
      </w:r>
      <w:r w:rsidR="002559C9">
        <w:t xml:space="preserve"> </w:t>
      </w:r>
      <w:r w:rsidR="00835885">
        <w:t>(</w:t>
      </w:r>
      <w:hyperlink w:anchor="ref" w:history="1">
        <w:r w:rsidR="00835885" w:rsidRPr="00835885">
          <w:rPr>
            <w:rStyle w:val="Collegamentoipertestuale"/>
          </w:rPr>
          <w:t>Roberto N., 2009</w:t>
        </w:r>
      </w:hyperlink>
      <w:r w:rsidR="00835885">
        <w:t>).</w:t>
      </w:r>
      <w:r w:rsidRPr="00E049E8">
        <w:t xml:space="preserve"> In the next sections we will</w:t>
      </w:r>
      <w:r>
        <w:t xml:space="preserve"> </w:t>
      </w:r>
      <w:r w:rsidRPr="00E049E8">
        <w:t>analyze the</w:t>
      </w:r>
      <w:r>
        <w:t xml:space="preserve"> techniques </w:t>
      </w:r>
      <w:r w:rsidRPr="00E049E8">
        <w:t>used to carry out this work</w:t>
      </w:r>
      <w:r w:rsidR="006A603A">
        <w:t>: after discussing</w:t>
      </w:r>
      <w:r w:rsidR="00CD2453">
        <w:t xml:space="preserve"> </w:t>
      </w:r>
      <w:r w:rsidR="00CD2453" w:rsidRPr="006E6678">
        <w:rPr>
          <w:i/>
          <w:iCs/>
        </w:rPr>
        <w:t>BERT</w:t>
      </w:r>
      <w:r w:rsidR="00CD2453">
        <w:t xml:space="preserve"> and</w:t>
      </w:r>
      <w:r w:rsidR="006A603A">
        <w:t xml:space="preserve"> the data pre-processing, my</w:t>
      </w:r>
      <w:r w:rsidRPr="00E049E8">
        <w:t xml:space="preserve"> approach</w:t>
      </w:r>
      <w:r w:rsidR="006A603A">
        <w:t xml:space="preserve"> </w:t>
      </w:r>
      <w:r w:rsidRPr="00E049E8">
        <w:t xml:space="preserve">and </w:t>
      </w:r>
      <w:r w:rsidR="002559C9">
        <w:t xml:space="preserve">my </w:t>
      </w:r>
      <w:r w:rsidRPr="00E049E8">
        <w:t>various experiments</w:t>
      </w:r>
      <w:r>
        <w:t xml:space="preserve"> will be described</w:t>
      </w:r>
      <w:r w:rsidR="00035A98">
        <w:t xml:space="preserve"> in details</w:t>
      </w:r>
      <w:r w:rsidR="006A603A">
        <w:t>.</w:t>
      </w:r>
      <w:r>
        <w:t xml:space="preserve"> </w:t>
      </w:r>
      <w:r w:rsidR="007608D5">
        <w:t>I</w:t>
      </w:r>
      <w:r w:rsidR="00035A98">
        <w:t xml:space="preserve"> will</w:t>
      </w:r>
      <w:r w:rsidR="007608D5">
        <w:t xml:space="preserve"> </w:t>
      </w:r>
      <w:r w:rsidR="00035A98">
        <w:t xml:space="preserve">explain </w:t>
      </w:r>
      <w:r w:rsidR="002559C9">
        <w:t>my</w:t>
      </w:r>
      <w:r w:rsidR="00035A98">
        <w:t xml:space="preserve"> design choices </w:t>
      </w:r>
      <w:r w:rsidR="007608D5">
        <w:t>and explore my</w:t>
      </w:r>
      <w:r w:rsidR="00EE6674">
        <w:t xml:space="preserve"> various</w:t>
      </w:r>
      <w:r w:rsidR="007608D5">
        <w:t xml:space="preserve"> experimental</w:t>
      </w:r>
      <w:r w:rsidR="00EE6674">
        <w:t xml:space="preserve"> attempts and</w:t>
      </w:r>
      <w:r w:rsidR="007608D5">
        <w:t xml:space="preserve"> models.</w:t>
      </w:r>
      <w:r w:rsidR="00035A98">
        <w:t xml:space="preserve"> </w:t>
      </w:r>
      <w:r w:rsidRPr="00E049E8">
        <w:t>Finally, the results obtained will be shown</w:t>
      </w:r>
      <w:r w:rsidR="002559C9">
        <w:t xml:space="preserve"> and</w:t>
      </w:r>
      <w:r w:rsidR="00143667">
        <w:t xml:space="preserve"> the best models will be applied on the </w:t>
      </w:r>
      <w:r w:rsidR="00143667" w:rsidRPr="006E6678">
        <w:rPr>
          <w:i/>
          <w:iCs/>
        </w:rPr>
        <w:t>Word-in-Context</w:t>
      </w:r>
      <w:r w:rsidR="00143667">
        <w:t xml:space="preserve"> (WIC) task and</w:t>
      </w:r>
      <w:r w:rsidR="002559C9">
        <w:t xml:space="preserve"> </w:t>
      </w:r>
      <w:r w:rsidR="002559C9" w:rsidRPr="002559C9">
        <w:t xml:space="preserve">compared with the </w:t>
      </w:r>
      <w:r w:rsidR="002559C9">
        <w:t>ones</w:t>
      </w:r>
      <w:r w:rsidR="002559C9" w:rsidRPr="002559C9">
        <w:t xml:space="preserve"> </w:t>
      </w:r>
      <w:r w:rsidR="00143667">
        <w:t>from</w:t>
      </w:r>
      <w:r w:rsidR="002559C9" w:rsidRPr="002559C9">
        <w:t xml:space="preserve"> </w:t>
      </w:r>
      <w:r w:rsidR="002559C9">
        <w:t>Homework 1</w:t>
      </w:r>
      <w:r w:rsidRPr="00E049E8">
        <w:t>.</w:t>
      </w:r>
    </w:p>
    <w:p w14:paraId="469AFFC0" w14:textId="77777777" w:rsidR="00EB489B" w:rsidRDefault="00EB489B" w:rsidP="00EB489B">
      <w:pPr>
        <w:pStyle w:val="ACLSection"/>
        <w:rPr>
          <w:lang w:val="it-IT"/>
        </w:rPr>
      </w:pPr>
      <w:r>
        <w:rPr>
          <w:lang w:val="it-IT"/>
        </w:rPr>
        <w:t>BERT</w:t>
      </w:r>
    </w:p>
    <w:p w14:paraId="3F00B919" w14:textId="254A3539" w:rsidR="00EB489B" w:rsidRDefault="00EB489B" w:rsidP="00916D38">
      <w:pPr>
        <w:pStyle w:val="ACLText"/>
        <w:rPr>
          <w:lang w:val="en-GB"/>
        </w:rPr>
      </w:pPr>
      <w:r>
        <w:t xml:space="preserve">The main component of my experimental models’ architecture is the </w:t>
      </w:r>
      <w:r w:rsidRPr="006E6678">
        <w:rPr>
          <w:i/>
          <w:iCs/>
        </w:rPr>
        <w:t xml:space="preserve">Bidirectional Encoder Representations from Transformers </w:t>
      </w:r>
      <w:r>
        <w:t>(BERT) model (</w:t>
      </w:r>
      <w:hyperlink w:anchor="ref" w:history="1">
        <w:r w:rsidR="006442D6">
          <w:rPr>
            <w:rStyle w:val="Collegamentoipertestuale"/>
          </w:rPr>
          <w:t>Jacob D. et al., 2019</w:t>
        </w:r>
      </w:hyperlink>
      <w:r>
        <w:t xml:space="preserve">), a very recent and powerful technique based on </w:t>
      </w:r>
      <w:r w:rsidRPr="006E6678">
        <w:rPr>
          <w:i/>
          <w:iCs/>
        </w:rPr>
        <w:t>Transformers</w:t>
      </w:r>
      <w:r>
        <w:t xml:space="preserve"> (</w:t>
      </w:r>
      <w:hyperlink w:anchor="ref" w:history="1">
        <w:r w:rsidRPr="00AD0AF4">
          <w:rPr>
            <w:rStyle w:val="Collegamentoipertestuale"/>
          </w:rPr>
          <w:t>Ashish V. et al., 2017</w:t>
        </w:r>
      </w:hyperlink>
      <w:r>
        <w:t xml:space="preserve">), able to </w:t>
      </w:r>
      <w:r w:rsidRPr="00EB489B">
        <w:t>learn contextual relations between words</w:t>
      </w:r>
      <w:r>
        <w:t xml:space="preserve"> in texts using the</w:t>
      </w:r>
      <w:r w:rsidRPr="00EB489B">
        <w:t xml:space="preserve"> attention mechanism</w:t>
      </w:r>
      <w:r w:rsidR="00492887">
        <w:t>.</w:t>
      </w:r>
      <w:r w:rsidR="00492887" w:rsidRPr="00492887">
        <w:rPr>
          <w:lang w:val="en-GB"/>
        </w:rPr>
        <w:t xml:space="preserve"> </w:t>
      </w:r>
      <w:r w:rsidR="00492887">
        <w:rPr>
          <w:lang w:val="en-GB"/>
        </w:rPr>
        <w:t>A lot of pretrained models of the BERT series have been experimented</w:t>
      </w:r>
      <w:r w:rsidR="005C7F79">
        <w:rPr>
          <w:lang w:val="en-GB"/>
        </w:rPr>
        <w:t xml:space="preserve"> but,</w:t>
      </w:r>
      <w:r w:rsidR="00492887">
        <w:rPr>
          <w:lang w:val="en-GB"/>
        </w:rPr>
        <w:t xml:space="preserve"> </w:t>
      </w:r>
      <w:r w:rsidR="005C7F79">
        <w:rPr>
          <w:lang w:val="en-GB"/>
        </w:rPr>
        <w:t>i</w:t>
      </w:r>
      <w:r w:rsidR="00492887">
        <w:rPr>
          <w:lang w:val="en-GB"/>
        </w:rPr>
        <w:t xml:space="preserve">n general, I </w:t>
      </w:r>
      <w:r w:rsidR="005C7F79">
        <w:rPr>
          <w:lang w:val="en-GB"/>
        </w:rPr>
        <w:t xml:space="preserve">only </w:t>
      </w:r>
      <w:r w:rsidR="00492887">
        <w:rPr>
          <w:lang w:val="en-GB"/>
        </w:rPr>
        <w:t>used its uncased English versions</w:t>
      </w:r>
      <w:r w:rsidR="005C7F79">
        <w:rPr>
          <w:lang w:val="en-GB"/>
        </w:rPr>
        <w:t xml:space="preserve">. </w:t>
      </w:r>
      <w:r w:rsidR="00492887">
        <w:rPr>
          <w:lang w:val="en-GB"/>
        </w:rPr>
        <w:t>As a</w:t>
      </w:r>
      <w:r w:rsidR="005C7F79">
        <w:rPr>
          <w:lang w:val="en-GB"/>
        </w:rPr>
        <w:t xml:space="preserve"> </w:t>
      </w:r>
      <w:r w:rsidR="00492887">
        <w:rPr>
          <w:lang w:val="en-GB"/>
        </w:rPr>
        <w:t xml:space="preserve">first choice I picked </w:t>
      </w:r>
      <w:proofErr w:type="spellStart"/>
      <w:r w:rsidR="00492887" w:rsidRPr="006E6678">
        <w:rPr>
          <w:i/>
          <w:iCs/>
          <w:lang w:val="en-GB"/>
        </w:rPr>
        <w:t>bert</w:t>
      </w:r>
      <w:proofErr w:type="spellEnd"/>
      <w:r w:rsidR="00492887" w:rsidRPr="006E6678">
        <w:rPr>
          <w:i/>
          <w:iCs/>
          <w:lang w:val="en-GB"/>
        </w:rPr>
        <w:t>-base-uncased</w:t>
      </w:r>
      <w:r w:rsidR="00492887">
        <w:rPr>
          <w:lang w:val="en-GB"/>
        </w:rPr>
        <w:t>, a 12</w:t>
      </w:r>
      <w:r w:rsidR="00492887" w:rsidRPr="0058457E">
        <w:rPr>
          <w:lang w:val="en-GB"/>
        </w:rPr>
        <w:t xml:space="preserve"> layers</w:t>
      </w:r>
      <w:r w:rsidR="00492887">
        <w:rPr>
          <w:lang w:val="en-GB"/>
        </w:rPr>
        <w:t xml:space="preserve"> models of 768 hidden size dimension with </w:t>
      </w:r>
      <w:r w:rsidR="00492887" w:rsidRPr="0058457E">
        <w:rPr>
          <w:lang w:val="en-GB"/>
        </w:rPr>
        <w:t>12 attention heads</w:t>
      </w:r>
      <w:r w:rsidR="00492887">
        <w:rPr>
          <w:lang w:val="en-GB"/>
        </w:rPr>
        <w:t xml:space="preserve"> for a total of</w:t>
      </w:r>
      <w:r w:rsidR="00492887" w:rsidRPr="0058457E">
        <w:rPr>
          <w:lang w:val="en-GB"/>
        </w:rPr>
        <w:t xml:space="preserve"> 110</w:t>
      </w:r>
      <w:r w:rsidR="00492887">
        <w:rPr>
          <w:lang w:val="en-GB"/>
        </w:rPr>
        <w:t xml:space="preserve"> million</w:t>
      </w:r>
      <w:r w:rsidR="00492887" w:rsidRPr="0058457E">
        <w:rPr>
          <w:lang w:val="en-GB"/>
        </w:rPr>
        <w:t xml:space="preserve"> parameters.</w:t>
      </w:r>
      <w:r w:rsidR="00492887">
        <w:rPr>
          <w:lang w:val="en-GB"/>
        </w:rPr>
        <w:t xml:space="preserve"> </w:t>
      </w:r>
      <w:r w:rsidR="000A00AC">
        <w:rPr>
          <w:lang w:val="en-GB"/>
        </w:rPr>
        <w:t xml:space="preserve">Being just an Encoder, BERT </w:t>
      </w:r>
      <w:r w:rsidR="008C1D0B">
        <w:rPr>
          <w:lang w:val="en-GB"/>
        </w:rPr>
        <w:t>produces</w:t>
      </w:r>
      <w:r w:rsidR="000A00AC">
        <w:rPr>
          <w:lang w:val="en-GB"/>
        </w:rPr>
        <w:t xml:space="preserve"> hidden vector representations for every word of the input sentence which can be used as contextualized word embedding.</w:t>
      </w:r>
      <w:r w:rsidR="00916D38">
        <w:rPr>
          <w:lang w:val="en-GB"/>
        </w:rPr>
        <w:t xml:space="preserve"> Because of this, </w:t>
      </w:r>
      <w:r w:rsidR="00492887">
        <w:rPr>
          <w:lang w:val="en-GB"/>
        </w:rPr>
        <w:t xml:space="preserve">to give a proper output I </w:t>
      </w:r>
      <w:r w:rsidR="005C7F79">
        <w:rPr>
          <w:lang w:val="en-GB"/>
        </w:rPr>
        <w:t>added</w:t>
      </w:r>
      <w:r w:rsidR="00492887">
        <w:rPr>
          <w:lang w:val="en-GB"/>
        </w:rPr>
        <w:t xml:space="preserve"> a final classification head on top of the pretrained </w:t>
      </w:r>
      <w:r w:rsidR="005C7F79">
        <w:rPr>
          <w:lang w:val="en-GB"/>
        </w:rPr>
        <w:t>BERT</w:t>
      </w:r>
      <w:r w:rsidR="00A175BB">
        <w:rPr>
          <w:lang w:val="en-GB"/>
        </w:rPr>
        <w:t>: m</w:t>
      </w:r>
      <w:r w:rsidR="00492887">
        <w:rPr>
          <w:lang w:val="en-GB"/>
        </w:rPr>
        <w:t xml:space="preserve">y choice was a simple couple of </w:t>
      </w:r>
      <w:r w:rsidR="00492887">
        <w:t>linear fully-connected layers of dimension</w:t>
      </w:r>
      <w:r w:rsidR="00B07829">
        <w:t>s</w:t>
      </w:r>
      <w:r w:rsidR="00492887">
        <w:t xml:space="preserve"> </w:t>
      </w:r>
      <w:r w:rsidR="00492887" w:rsidRPr="006E6678">
        <w:rPr>
          <w:i/>
          <w:iCs/>
        </w:rPr>
        <w:t>hidden</w:t>
      </w:r>
      <w:r w:rsidR="00492887">
        <w:t xml:space="preserve"> × </w:t>
      </w:r>
      <w:r w:rsidR="00492887" w:rsidRPr="00A3796E">
        <w:rPr>
          <w:i/>
          <w:iCs/>
        </w:rPr>
        <w:t>hidden</w:t>
      </w:r>
      <w:r w:rsidR="00492887">
        <w:t xml:space="preserve">//2 and </w:t>
      </w:r>
      <w:r w:rsidR="00492887" w:rsidRPr="00A3796E">
        <w:rPr>
          <w:i/>
          <w:iCs/>
        </w:rPr>
        <w:t>hidden</w:t>
      </w:r>
      <w:r w:rsidR="00492887">
        <w:t xml:space="preserve">//2 × 1 </w:t>
      </w:r>
      <w:r w:rsidR="000B4519">
        <w:t>(</w:t>
      </w:r>
      <w:r w:rsidR="00492887">
        <w:t xml:space="preserve">768 × 384 and 384 × 1). </w:t>
      </w:r>
      <w:r w:rsidR="000B4519">
        <w:t xml:space="preserve">Predictions are generated by means of a </w:t>
      </w:r>
      <w:proofErr w:type="spellStart"/>
      <w:r w:rsidR="000B4519" w:rsidRPr="000B4519">
        <w:rPr>
          <w:i/>
          <w:iCs/>
        </w:rPr>
        <w:t>softmax</w:t>
      </w:r>
      <w:proofErr w:type="spellEnd"/>
      <w:r w:rsidR="000B4519">
        <w:t xml:space="preserve"> function.</w:t>
      </w:r>
      <w:r w:rsidR="000B4519" w:rsidRPr="006E6678">
        <w:rPr>
          <w:i/>
          <w:iCs/>
        </w:rPr>
        <w:t xml:space="preserve"> </w:t>
      </w:r>
      <w:r w:rsidR="00492887" w:rsidRPr="006E6678">
        <w:rPr>
          <w:i/>
          <w:iCs/>
        </w:rPr>
        <w:t>Dropout</w:t>
      </w:r>
      <w:r w:rsidR="00492887">
        <w:t xml:space="preserve"> layers (</w:t>
      </w:r>
      <w:hyperlink w:anchor="ref" w:history="1">
        <w:r w:rsidR="00492887" w:rsidRPr="00033BA1">
          <w:rPr>
            <w:rStyle w:val="Collegamentoipertestuale"/>
          </w:rPr>
          <w:t>Nitish S. et al., 2014</w:t>
        </w:r>
      </w:hyperlink>
      <w:r w:rsidR="00492887">
        <w:t xml:space="preserve">) </w:t>
      </w:r>
      <w:r w:rsidR="000B4519">
        <w:t>are</w:t>
      </w:r>
      <w:r w:rsidR="00492887">
        <w:t xml:space="preserve"> inserted between all of the model’s components. Finally, the model’s loss function is computed using a </w:t>
      </w:r>
      <w:r w:rsidR="00C8702E" w:rsidRPr="00C8702E">
        <w:rPr>
          <w:i/>
          <w:iCs/>
        </w:rPr>
        <w:t>c</w:t>
      </w:r>
      <w:r w:rsidR="00492887" w:rsidRPr="00C8702E">
        <w:rPr>
          <w:i/>
          <w:iCs/>
        </w:rPr>
        <w:t>ross</w:t>
      </w:r>
      <w:r w:rsidR="00C8702E" w:rsidRPr="00C8702E">
        <w:rPr>
          <w:i/>
          <w:iCs/>
        </w:rPr>
        <w:t>-e</w:t>
      </w:r>
      <w:r w:rsidR="00492887" w:rsidRPr="00C8702E">
        <w:rPr>
          <w:i/>
          <w:iCs/>
        </w:rPr>
        <w:t>ntropy</w:t>
      </w:r>
      <w:r w:rsidR="00492887">
        <w:t xml:space="preserve"> loss function.</w:t>
      </w:r>
      <w:r w:rsidR="000B4519">
        <w:t xml:space="preserve"> </w:t>
      </w:r>
    </w:p>
    <w:p w14:paraId="62A8F16E" w14:textId="7391B5DB" w:rsidR="00A5424A" w:rsidRDefault="000601EE" w:rsidP="00A5424A">
      <w:pPr>
        <w:pStyle w:val="ACLSection"/>
      </w:pPr>
      <w:r>
        <w:t>Data Pre-processing</w:t>
      </w:r>
    </w:p>
    <w:p w14:paraId="3F1BF54E" w14:textId="27594CA4" w:rsidR="00C1585C" w:rsidRPr="00492887" w:rsidRDefault="00787735" w:rsidP="00492887">
      <w:pPr>
        <w:pStyle w:val="ACLText"/>
        <w:ind w:right="49"/>
        <w:rPr>
          <w:lang w:val="en-GB"/>
        </w:rPr>
      </w:pPr>
      <w:r>
        <w:rPr>
          <w:lang w:val="en-GB"/>
        </w:rPr>
        <w:t xml:space="preserve">In my project I used the </w:t>
      </w:r>
      <w:r w:rsidRPr="008A3AF7">
        <w:rPr>
          <w:i/>
          <w:iCs/>
          <w:lang w:val="en-GB"/>
        </w:rPr>
        <w:t>Unified Evaluation Framework</w:t>
      </w:r>
      <w:r>
        <w:rPr>
          <w:lang w:val="en-GB"/>
        </w:rPr>
        <w:t xml:space="preserve"> </w:t>
      </w:r>
      <w:r w:rsidR="00DE23F2">
        <w:rPr>
          <w:lang w:val="en-GB"/>
        </w:rPr>
        <w:t>produced</w:t>
      </w:r>
      <w:r w:rsidR="0027419A">
        <w:rPr>
          <w:lang w:val="en-GB"/>
        </w:rPr>
        <w:t xml:space="preserve"> by </w:t>
      </w:r>
      <w:hyperlink w:anchor="ref" w:history="1">
        <w:r w:rsidR="00A90DA3">
          <w:rPr>
            <w:rStyle w:val="Collegamentoipertestuale"/>
            <w:lang w:val="en-GB"/>
          </w:rPr>
          <w:t>Alessandro R. et al. (2017)</w:t>
        </w:r>
      </w:hyperlink>
      <w:r>
        <w:rPr>
          <w:lang w:val="en-GB"/>
        </w:rPr>
        <w:t xml:space="preserve"> for the training and validation phases. In particular, this </w:t>
      </w:r>
      <w:r w:rsidR="00326176">
        <w:rPr>
          <w:lang w:val="en-GB"/>
        </w:rPr>
        <w:t>framework</w:t>
      </w:r>
      <w:r>
        <w:rPr>
          <w:lang w:val="en-GB"/>
        </w:rPr>
        <w:t xml:space="preserve"> is composed </w:t>
      </w:r>
      <w:r w:rsidR="00326176">
        <w:rPr>
          <w:lang w:val="en-GB"/>
        </w:rPr>
        <w:t>of</w:t>
      </w:r>
      <w:r>
        <w:rPr>
          <w:lang w:val="en-GB"/>
        </w:rPr>
        <w:t xml:space="preserve"> </w:t>
      </w:r>
      <w:r w:rsidR="00431F70">
        <w:rPr>
          <w:lang w:val="en-GB"/>
        </w:rPr>
        <w:t>the popular</w:t>
      </w:r>
      <w:r w:rsidR="00326176">
        <w:rPr>
          <w:lang w:val="en-GB"/>
        </w:rPr>
        <w:t xml:space="preserve"> </w:t>
      </w:r>
      <w:r w:rsidR="003F4324">
        <w:rPr>
          <w:lang w:val="en-GB"/>
        </w:rPr>
        <w:t>English</w:t>
      </w:r>
      <w:r>
        <w:rPr>
          <w:lang w:val="en-GB"/>
        </w:rPr>
        <w:t xml:space="preserve"> training </w:t>
      </w:r>
      <w:r w:rsidR="003F4324">
        <w:rPr>
          <w:lang w:val="en-GB"/>
        </w:rPr>
        <w:t>corpus</w:t>
      </w:r>
      <w:r>
        <w:rPr>
          <w:lang w:val="en-GB"/>
        </w:rPr>
        <w:t xml:space="preserve"> </w:t>
      </w:r>
      <w:proofErr w:type="spellStart"/>
      <w:r w:rsidRPr="008A3AF7">
        <w:rPr>
          <w:i/>
          <w:iCs/>
          <w:lang w:val="en-GB"/>
        </w:rPr>
        <w:t>SemCor</w:t>
      </w:r>
      <w:proofErr w:type="spellEnd"/>
      <w:r>
        <w:rPr>
          <w:lang w:val="en-GB"/>
        </w:rPr>
        <w:t xml:space="preserve"> </w:t>
      </w:r>
      <w:r w:rsidR="00326176">
        <w:rPr>
          <w:lang w:val="en-GB"/>
        </w:rPr>
        <w:t xml:space="preserve">and some validation datasets of the </w:t>
      </w:r>
      <w:r w:rsidR="00326176" w:rsidRPr="008A3AF7">
        <w:rPr>
          <w:i/>
          <w:iCs/>
          <w:lang w:val="en-GB"/>
        </w:rPr>
        <w:t>Semantic Evaluation</w:t>
      </w:r>
      <w:r w:rsidR="00326176">
        <w:rPr>
          <w:lang w:val="en-GB"/>
        </w:rPr>
        <w:t xml:space="preserve"> series (</w:t>
      </w:r>
      <w:proofErr w:type="spellStart"/>
      <w:r w:rsidR="00326176" w:rsidRPr="008A3AF7">
        <w:rPr>
          <w:i/>
          <w:iCs/>
          <w:lang w:val="en-GB"/>
        </w:rPr>
        <w:t>Senseval</w:t>
      </w:r>
      <w:proofErr w:type="spellEnd"/>
      <w:r w:rsidR="00326176" w:rsidRPr="008A3AF7">
        <w:rPr>
          <w:i/>
          <w:iCs/>
          <w:lang w:val="en-GB"/>
        </w:rPr>
        <w:t xml:space="preserve"> 2</w:t>
      </w:r>
      <w:r w:rsidR="00326176">
        <w:rPr>
          <w:lang w:val="en-GB"/>
        </w:rPr>
        <w:t xml:space="preserve"> and </w:t>
      </w:r>
      <w:r w:rsidR="00326176" w:rsidRPr="008A3AF7">
        <w:rPr>
          <w:i/>
          <w:iCs/>
          <w:lang w:val="en-GB"/>
        </w:rPr>
        <w:t>3</w:t>
      </w:r>
      <w:r w:rsidR="00326176">
        <w:rPr>
          <w:lang w:val="en-GB"/>
        </w:rPr>
        <w:t xml:space="preserve"> and </w:t>
      </w:r>
      <w:proofErr w:type="spellStart"/>
      <w:r w:rsidR="00326176" w:rsidRPr="008A3AF7">
        <w:rPr>
          <w:i/>
          <w:iCs/>
          <w:lang w:val="en-GB"/>
        </w:rPr>
        <w:t>SemEval</w:t>
      </w:r>
      <w:proofErr w:type="spellEnd"/>
      <w:r w:rsidR="00326176" w:rsidRPr="008A3AF7">
        <w:rPr>
          <w:i/>
          <w:iCs/>
          <w:lang w:val="en-GB"/>
        </w:rPr>
        <w:t xml:space="preserve"> 2007</w:t>
      </w:r>
      <w:r w:rsidR="00326176">
        <w:rPr>
          <w:lang w:val="en-GB"/>
        </w:rPr>
        <w:t xml:space="preserve">, </w:t>
      </w:r>
      <w:r w:rsidR="00326176" w:rsidRPr="008A3AF7">
        <w:rPr>
          <w:i/>
          <w:iCs/>
          <w:lang w:val="en-GB"/>
        </w:rPr>
        <w:t>2013</w:t>
      </w:r>
      <w:r w:rsidR="00326176">
        <w:rPr>
          <w:lang w:val="en-GB"/>
        </w:rPr>
        <w:t xml:space="preserve"> and </w:t>
      </w:r>
      <w:r w:rsidR="00326176" w:rsidRPr="008A3AF7">
        <w:rPr>
          <w:i/>
          <w:iCs/>
          <w:lang w:val="en-GB"/>
        </w:rPr>
        <w:t>2015</w:t>
      </w:r>
      <w:r w:rsidR="00326176">
        <w:rPr>
          <w:lang w:val="en-GB"/>
        </w:rPr>
        <w:t>).</w:t>
      </w:r>
      <w:r w:rsidR="003B3A35">
        <w:rPr>
          <w:lang w:val="en-GB"/>
        </w:rPr>
        <w:t xml:space="preserve"> In particular, I used the concatenation of all these validation datasets for validation.</w:t>
      </w:r>
      <w:r w:rsidR="0005796F">
        <w:rPr>
          <w:lang w:val="en-GB"/>
        </w:rPr>
        <w:t xml:space="preserve"> </w:t>
      </w:r>
      <w:r w:rsidR="00DE23F2">
        <w:rPr>
          <w:lang w:val="en-GB"/>
        </w:rPr>
        <w:t xml:space="preserve">As testing dataset, I </w:t>
      </w:r>
      <w:r w:rsidR="00DE23F2" w:rsidRPr="00DE23F2">
        <w:rPr>
          <w:lang w:val="en-GB"/>
        </w:rPr>
        <w:t xml:space="preserve">properly </w:t>
      </w:r>
      <w:r w:rsidR="00DE23F2">
        <w:rPr>
          <w:lang w:val="en-GB"/>
        </w:rPr>
        <w:t xml:space="preserve">used the </w:t>
      </w:r>
      <w:r w:rsidR="00143667">
        <w:rPr>
          <w:lang w:val="en-GB"/>
        </w:rPr>
        <w:t>WIC</w:t>
      </w:r>
      <w:r w:rsidR="00DE23F2">
        <w:rPr>
          <w:lang w:val="en-GB"/>
        </w:rPr>
        <w:t xml:space="preserve"> data provided to us for the Homework. </w:t>
      </w:r>
      <w:r w:rsidR="003B3A35">
        <w:rPr>
          <w:lang w:val="en-GB"/>
        </w:rPr>
        <w:t xml:space="preserve">Because of the limited resources offered in the </w:t>
      </w:r>
      <w:r w:rsidR="003B3A35" w:rsidRPr="008A3AF7">
        <w:rPr>
          <w:i/>
          <w:iCs/>
          <w:lang w:val="en-GB"/>
        </w:rPr>
        <w:t xml:space="preserve">Google </w:t>
      </w:r>
      <w:proofErr w:type="spellStart"/>
      <w:r w:rsidR="003B3A35" w:rsidRPr="008A3AF7">
        <w:rPr>
          <w:i/>
          <w:iCs/>
          <w:lang w:val="en-GB"/>
        </w:rPr>
        <w:t>Colab</w:t>
      </w:r>
      <w:proofErr w:type="spellEnd"/>
      <w:r w:rsidR="003B3A35">
        <w:rPr>
          <w:lang w:val="en-GB"/>
        </w:rPr>
        <w:t xml:space="preserve"> environment, I decided to </w:t>
      </w:r>
      <w:r w:rsidR="005E7F62">
        <w:rPr>
          <w:lang w:val="en-GB"/>
        </w:rPr>
        <w:t>decrease</w:t>
      </w:r>
      <w:r w:rsidR="003B3A35">
        <w:rPr>
          <w:lang w:val="en-GB"/>
        </w:rPr>
        <w:t xml:space="preserve"> </w:t>
      </w:r>
      <w:proofErr w:type="spellStart"/>
      <w:r w:rsidR="003B3A35" w:rsidRPr="008A3AF7">
        <w:rPr>
          <w:i/>
          <w:iCs/>
          <w:lang w:val="en-GB"/>
        </w:rPr>
        <w:t>SemCor</w:t>
      </w:r>
      <w:r w:rsidR="003B3A35">
        <w:rPr>
          <w:lang w:val="en-GB"/>
        </w:rPr>
        <w:t>’s</w:t>
      </w:r>
      <w:proofErr w:type="spellEnd"/>
      <w:r w:rsidR="003B3A35">
        <w:rPr>
          <w:lang w:val="en-GB"/>
        </w:rPr>
        <w:t xml:space="preserve"> size: first I reduced it </w:t>
      </w:r>
      <w:r w:rsidR="00E6519D">
        <w:rPr>
          <w:lang w:val="en-GB"/>
        </w:rPr>
        <w:t>from 35</w:t>
      </w:r>
      <w:r w:rsidR="001F3B96">
        <w:rPr>
          <w:lang w:val="en-GB"/>
        </w:rPr>
        <w:t>2</w:t>
      </w:r>
      <w:r w:rsidR="00E6519D">
        <w:rPr>
          <w:lang w:val="en-GB"/>
        </w:rPr>
        <w:t xml:space="preserve"> </w:t>
      </w:r>
      <w:r w:rsidR="003B3A35">
        <w:rPr>
          <w:lang w:val="en-GB"/>
        </w:rPr>
        <w:t>to 11</w:t>
      </w:r>
      <w:r w:rsidR="001F3B96">
        <w:rPr>
          <w:lang w:val="en-GB"/>
        </w:rPr>
        <w:t>8</w:t>
      </w:r>
      <w:r w:rsidR="003B3A35">
        <w:rPr>
          <w:lang w:val="en-GB"/>
        </w:rPr>
        <w:t xml:space="preserve"> texts, then I created a </w:t>
      </w:r>
      <w:r w:rsidR="00431F70">
        <w:rPr>
          <w:lang w:val="en-GB"/>
        </w:rPr>
        <w:t xml:space="preserve">totally </w:t>
      </w:r>
      <w:r w:rsidR="003B3A35">
        <w:rPr>
          <w:lang w:val="en-GB"/>
        </w:rPr>
        <w:t xml:space="preserve">new version </w:t>
      </w:r>
      <w:r w:rsidR="003B3A35" w:rsidRPr="008A3AF7">
        <w:rPr>
          <w:i/>
          <w:iCs/>
          <w:lang w:val="en-GB"/>
        </w:rPr>
        <w:t>‘</w:t>
      </w:r>
      <w:proofErr w:type="spellStart"/>
      <w:r w:rsidR="003B3A35" w:rsidRPr="008A3AF7">
        <w:rPr>
          <w:i/>
          <w:iCs/>
          <w:lang w:val="en-GB"/>
        </w:rPr>
        <w:t>SemCor_small</w:t>
      </w:r>
      <w:proofErr w:type="spellEnd"/>
      <w:r w:rsidR="003B3A35" w:rsidRPr="008A3AF7">
        <w:rPr>
          <w:i/>
          <w:iCs/>
          <w:lang w:val="en-GB"/>
        </w:rPr>
        <w:t>’</w:t>
      </w:r>
      <w:r w:rsidR="003B3A35">
        <w:rPr>
          <w:lang w:val="en-GB"/>
        </w:rPr>
        <w:t xml:space="preserve"> containing only 2</w:t>
      </w:r>
      <w:r w:rsidR="001F3B96">
        <w:rPr>
          <w:lang w:val="en-GB"/>
        </w:rPr>
        <w:t>4</w:t>
      </w:r>
      <w:r w:rsidR="003B3A35">
        <w:rPr>
          <w:lang w:val="en-GB"/>
        </w:rPr>
        <w:t xml:space="preserve"> texts. </w:t>
      </w:r>
      <w:r w:rsidR="00F0078E">
        <w:rPr>
          <w:lang w:val="en-GB"/>
        </w:rPr>
        <w:t>Every sentence featured in these datasets have been processed with the aim of forming suitable samples for BERT</w:t>
      </w:r>
      <w:r w:rsidR="00431F70">
        <w:rPr>
          <w:lang w:val="en-GB"/>
        </w:rPr>
        <w:t>. In particular,</w:t>
      </w:r>
      <w:r w:rsidR="00B378AC">
        <w:rPr>
          <w:lang w:val="en-GB"/>
        </w:rPr>
        <w:t xml:space="preserve"> as stated in the particularly famous and interesting paper of </w:t>
      </w:r>
      <w:hyperlink w:anchor="ref" w:history="1">
        <w:proofErr w:type="spellStart"/>
        <w:r w:rsidR="003F4324">
          <w:rPr>
            <w:rStyle w:val="Collegamentoipertestuale"/>
            <w:lang w:val="en-GB"/>
          </w:rPr>
          <w:t>Luyao</w:t>
        </w:r>
        <w:proofErr w:type="spellEnd"/>
        <w:r w:rsidR="003F4324">
          <w:rPr>
            <w:rStyle w:val="Collegamentoipertestuale"/>
            <w:lang w:val="en-GB"/>
          </w:rPr>
          <w:t xml:space="preserve"> H. et al. (2019)</w:t>
        </w:r>
      </w:hyperlink>
      <w:r w:rsidR="00CD299D">
        <w:rPr>
          <w:rStyle w:val="Collegamentoipertestuale"/>
          <w:lang w:val="en-GB"/>
        </w:rPr>
        <w:t>,</w:t>
      </w:r>
      <w:r w:rsidR="003F4324">
        <w:rPr>
          <w:lang w:val="en-GB"/>
        </w:rPr>
        <w:t xml:space="preserve"> </w:t>
      </w:r>
      <w:r w:rsidR="00B378AC">
        <w:rPr>
          <w:lang w:val="en-GB"/>
        </w:rPr>
        <w:t>I use</w:t>
      </w:r>
      <w:r w:rsidR="00602E18">
        <w:rPr>
          <w:lang w:val="en-GB"/>
        </w:rPr>
        <w:t>d</w:t>
      </w:r>
      <w:r w:rsidR="00B378AC">
        <w:rPr>
          <w:lang w:val="en-GB"/>
        </w:rPr>
        <w:t xml:space="preserve"> the target word’s definition along with the sentence </w:t>
      </w:r>
      <w:r w:rsidR="00602E18">
        <w:rPr>
          <w:lang w:val="en-GB"/>
        </w:rPr>
        <w:t>as input for the model</w:t>
      </w:r>
      <w:r w:rsidR="00CD299D">
        <w:rPr>
          <w:lang w:val="en-GB"/>
        </w:rPr>
        <w:t>:</w:t>
      </w:r>
      <w:r w:rsidR="00B378AC">
        <w:rPr>
          <w:lang w:val="en-GB"/>
        </w:rPr>
        <w:t xml:space="preserve"> </w:t>
      </w:r>
      <w:r w:rsidR="00632B1D">
        <w:rPr>
          <w:lang w:val="en-GB"/>
        </w:rPr>
        <w:t>thanks to</w:t>
      </w:r>
      <w:r w:rsidR="00BD36E1">
        <w:rPr>
          <w:lang w:val="en-GB"/>
        </w:rPr>
        <w:t xml:space="preserve"> the </w:t>
      </w:r>
      <w:r w:rsidR="00BD36E1" w:rsidRPr="008A3AF7">
        <w:rPr>
          <w:i/>
          <w:iCs/>
          <w:lang w:val="en-GB"/>
        </w:rPr>
        <w:t>WordNet Database</w:t>
      </w:r>
      <w:r w:rsidR="00BD36E1">
        <w:rPr>
          <w:lang w:val="en-GB"/>
        </w:rPr>
        <w:t xml:space="preserve"> (</w:t>
      </w:r>
      <w:hyperlink w:anchor="ref" w:history="1">
        <w:r w:rsidR="00BD36E1" w:rsidRPr="00796CF6">
          <w:rPr>
            <w:rStyle w:val="Collegamentoipertestuale"/>
            <w:lang w:val="en-GB"/>
          </w:rPr>
          <w:t>George A. M. et al., 1993</w:t>
        </w:r>
      </w:hyperlink>
      <w:r w:rsidR="00BD36E1">
        <w:rPr>
          <w:lang w:val="en-GB"/>
        </w:rPr>
        <w:t xml:space="preserve">) I found the right definition for each word </w:t>
      </w:r>
      <w:r w:rsidR="00632B1D">
        <w:rPr>
          <w:lang w:val="en-GB"/>
        </w:rPr>
        <w:t>exploiting</w:t>
      </w:r>
      <w:r w:rsidR="005D5991">
        <w:rPr>
          <w:lang w:val="en-GB"/>
        </w:rPr>
        <w:t xml:space="preserve"> </w:t>
      </w:r>
      <w:r w:rsidR="00796CF6">
        <w:rPr>
          <w:lang w:val="en-GB"/>
        </w:rPr>
        <w:t xml:space="preserve">their lemmas, </w:t>
      </w:r>
      <w:r w:rsidR="00796CF6" w:rsidRPr="008A3AF7">
        <w:rPr>
          <w:i/>
          <w:iCs/>
          <w:lang w:val="en-GB"/>
        </w:rPr>
        <w:t>POS</w:t>
      </w:r>
      <w:r w:rsidR="00796CF6">
        <w:rPr>
          <w:lang w:val="en-GB"/>
        </w:rPr>
        <w:t xml:space="preserve"> tags</w:t>
      </w:r>
      <w:r w:rsidR="00F0078E">
        <w:rPr>
          <w:lang w:val="en-GB"/>
        </w:rPr>
        <w:t xml:space="preserve"> </w:t>
      </w:r>
      <w:r w:rsidR="00796CF6">
        <w:rPr>
          <w:lang w:val="en-GB"/>
        </w:rPr>
        <w:t>and sense keys</w:t>
      </w:r>
      <w:r w:rsidR="00BD36E1">
        <w:rPr>
          <w:lang w:val="en-GB"/>
        </w:rPr>
        <w:t>.</w:t>
      </w:r>
      <w:r w:rsidR="00796CF6">
        <w:rPr>
          <w:lang w:val="en-GB"/>
        </w:rPr>
        <w:t xml:space="preserve"> </w:t>
      </w:r>
      <w:r w:rsidR="00DE64D1">
        <w:rPr>
          <w:lang w:val="en-GB"/>
        </w:rPr>
        <w:t xml:space="preserve">At this point, sentences and definitions were concatenated, tokenized and </w:t>
      </w:r>
      <w:r w:rsidR="00DE64D1" w:rsidRPr="00DE64D1">
        <w:rPr>
          <w:lang w:val="en-GB"/>
        </w:rPr>
        <w:t>indexed</w:t>
      </w:r>
      <w:r w:rsidR="008250B2">
        <w:rPr>
          <w:lang w:val="en-GB"/>
        </w:rPr>
        <w:t xml:space="preserve"> according to the </w:t>
      </w:r>
      <w:proofErr w:type="spellStart"/>
      <w:r w:rsidR="008250B2" w:rsidRPr="008A3AF7">
        <w:rPr>
          <w:i/>
          <w:iCs/>
          <w:lang w:val="en-GB"/>
        </w:rPr>
        <w:t>WordPiece</w:t>
      </w:r>
      <w:proofErr w:type="spellEnd"/>
      <w:r w:rsidR="008250B2">
        <w:rPr>
          <w:lang w:val="en-GB"/>
        </w:rPr>
        <w:t xml:space="preserve"> embedding</w:t>
      </w:r>
      <w:r w:rsidR="00DE64D1">
        <w:rPr>
          <w:lang w:val="en-GB"/>
        </w:rPr>
        <w:t xml:space="preserve"> to</w:t>
      </w:r>
      <w:r w:rsidR="00B378AC">
        <w:rPr>
          <w:lang w:val="en-GB"/>
        </w:rPr>
        <w:t xml:space="preserve"> form samples</w:t>
      </w:r>
      <w:r w:rsidR="008250B2">
        <w:rPr>
          <w:lang w:val="en-GB"/>
        </w:rPr>
        <w:t xml:space="preserve"> following the BERT’s standard</w:t>
      </w:r>
      <w:r w:rsidR="00DE64D1">
        <w:rPr>
          <w:lang w:val="en-GB"/>
        </w:rPr>
        <w:t xml:space="preserve"> (</w:t>
      </w:r>
      <w:r w:rsidR="00DE64D1" w:rsidRPr="008A3AF7">
        <w:rPr>
          <w:i/>
          <w:iCs/>
          <w:lang w:val="en-GB"/>
        </w:rPr>
        <w:t>[ids, attention masks, ids categories, label]</w:t>
      </w:r>
      <w:r w:rsidR="00DE64D1">
        <w:rPr>
          <w:lang w:val="en-GB"/>
        </w:rPr>
        <w:t>)</w:t>
      </w:r>
      <w:r w:rsidR="00B378AC">
        <w:rPr>
          <w:lang w:val="en-GB"/>
        </w:rPr>
        <w:t xml:space="preserve"> as indicated in</w:t>
      </w:r>
      <w:r w:rsidR="00E441DC">
        <w:rPr>
          <w:rStyle w:val="ACLHyperlinkChar"/>
        </w:rPr>
        <w:t xml:space="preserve"> </w:t>
      </w:r>
      <w:hyperlink w:anchor="fig1" w:history="1">
        <w:r w:rsidR="00E441DC">
          <w:rPr>
            <w:rStyle w:val="Collegamentoipertestuale"/>
            <w:lang w:val="en-GB"/>
          </w:rPr>
          <w:t>Figure 1a</w:t>
        </w:r>
      </w:hyperlink>
      <w:r w:rsidR="00B378AC">
        <w:rPr>
          <w:lang w:val="en-GB"/>
        </w:rPr>
        <w:t>.</w:t>
      </w:r>
      <w:r w:rsidR="00143667">
        <w:rPr>
          <w:lang w:val="en-GB"/>
        </w:rPr>
        <w:t xml:space="preserve"> B</w:t>
      </w:r>
      <w:r w:rsidR="003B3A35">
        <w:rPr>
          <w:lang w:val="en-GB"/>
        </w:rPr>
        <w:t>ecause</w:t>
      </w:r>
      <w:r w:rsidR="00143667">
        <w:rPr>
          <w:lang w:val="en-GB"/>
        </w:rPr>
        <w:t>, again,</w:t>
      </w:r>
      <w:r w:rsidR="003B3A35">
        <w:rPr>
          <w:lang w:val="en-GB"/>
        </w:rPr>
        <w:t xml:space="preserve"> o</w:t>
      </w:r>
      <w:r w:rsidR="00143667">
        <w:rPr>
          <w:lang w:val="en-GB"/>
        </w:rPr>
        <w:t>f</w:t>
      </w:r>
      <w:r w:rsidR="003B3A35">
        <w:rPr>
          <w:lang w:val="en-GB"/>
        </w:rPr>
        <w:t xml:space="preserve"> </w:t>
      </w:r>
      <w:proofErr w:type="spellStart"/>
      <w:r w:rsidR="003B3A35" w:rsidRPr="008A3AF7">
        <w:rPr>
          <w:i/>
          <w:iCs/>
          <w:lang w:val="en-GB"/>
        </w:rPr>
        <w:t>Colab</w:t>
      </w:r>
      <w:proofErr w:type="spellEnd"/>
      <w:r w:rsidR="003B3A35">
        <w:rPr>
          <w:lang w:val="en-GB"/>
        </w:rPr>
        <w:t xml:space="preserve"> resources,</w:t>
      </w:r>
      <w:r w:rsidR="0011381B">
        <w:rPr>
          <w:lang w:val="en-GB"/>
        </w:rPr>
        <w:t xml:space="preserve"> I</w:t>
      </w:r>
      <w:r w:rsidR="003B3A35">
        <w:rPr>
          <w:lang w:val="en-GB"/>
        </w:rPr>
        <w:t xml:space="preserve"> </w:t>
      </w:r>
      <w:r w:rsidR="0011381B">
        <w:rPr>
          <w:lang w:val="en-GB"/>
        </w:rPr>
        <w:t xml:space="preserve">decided to store externally the processed data as </w:t>
      </w:r>
      <w:r w:rsidR="0011381B" w:rsidRPr="008A3AF7">
        <w:rPr>
          <w:i/>
          <w:iCs/>
          <w:lang w:val="en-GB"/>
        </w:rPr>
        <w:t>Pickle</w:t>
      </w:r>
      <w:r w:rsidR="0011381B">
        <w:rPr>
          <w:lang w:val="en-GB"/>
        </w:rPr>
        <w:t xml:space="preserve"> files (</w:t>
      </w:r>
      <w:hyperlink w:anchor="ref" w:history="1">
        <w:r w:rsidR="0011381B" w:rsidRPr="0011381B">
          <w:rPr>
            <w:rStyle w:val="Collegamentoipertestuale"/>
            <w:lang w:val="en-GB"/>
          </w:rPr>
          <w:t>Python documentation, 2021</w:t>
        </w:r>
      </w:hyperlink>
      <w:r w:rsidR="0011381B">
        <w:rPr>
          <w:lang w:val="en-GB"/>
        </w:rPr>
        <w:t>).</w:t>
      </w:r>
    </w:p>
    <w:p w14:paraId="7B9344C1" w14:textId="7524F4F4" w:rsidR="0024383F" w:rsidRDefault="00C12FB8" w:rsidP="0024383F">
      <w:pPr>
        <w:pStyle w:val="ACLSection"/>
      </w:pPr>
      <w:bookmarkStart w:id="1" w:name="_Ref432587649"/>
      <w:bookmarkEnd w:id="1"/>
      <w:r>
        <w:lastRenderedPageBreak/>
        <w:t>Experiment</w:t>
      </w:r>
      <w:r w:rsidR="00492887">
        <w:t>al Stage</w:t>
      </w:r>
      <w:r w:rsidR="00EA3282">
        <w:t>s</w:t>
      </w:r>
    </w:p>
    <w:p w14:paraId="3ABCA91E" w14:textId="15BACE2C" w:rsidR="00A6714C" w:rsidRPr="00AB109C" w:rsidRDefault="001567E4" w:rsidP="0024383F">
      <w:pPr>
        <w:pStyle w:val="ACLText"/>
        <w:rPr>
          <w:lang w:val="en-GB"/>
        </w:rPr>
      </w:pPr>
      <w:r>
        <w:rPr>
          <w:lang w:val="en-GB"/>
        </w:rPr>
        <w:t xml:space="preserve">The training phase was performed by means of a </w:t>
      </w:r>
      <w:proofErr w:type="spellStart"/>
      <w:r w:rsidRPr="00790619">
        <w:rPr>
          <w:i/>
          <w:iCs/>
          <w:lang w:val="en-GB"/>
        </w:rPr>
        <w:t>AdamW</w:t>
      </w:r>
      <w:proofErr w:type="spellEnd"/>
      <w:r>
        <w:rPr>
          <w:lang w:val="en-GB"/>
        </w:rPr>
        <w:t xml:space="preserve"> optimizer from the </w:t>
      </w:r>
      <w:r w:rsidRPr="00790619">
        <w:rPr>
          <w:i/>
          <w:iCs/>
          <w:lang w:val="en-GB"/>
        </w:rPr>
        <w:t>Transformers</w:t>
      </w:r>
      <w:r>
        <w:rPr>
          <w:lang w:val="en-GB"/>
        </w:rPr>
        <w:t xml:space="preserve"> library. I have widely experimented with the training </w:t>
      </w:r>
      <w:r w:rsidR="003B3A35">
        <w:rPr>
          <w:lang w:val="en-GB"/>
        </w:rPr>
        <w:t>stage</w:t>
      </w:r>
      <w:r>
        <w:rPr>
          <w:lang w:val="en-GB"/>
        </w:rPr>
        <w:t xml:space="preserve"> </w:t>
      </w:r>
      <w:r w:rsidR="00303478">
        <w:rPr>
          <w:lang w:val="en-GB"/>
        </w:rPr>
        <w:t>tuning the parameters and training multiple times</w:t>
      </w:r>
      <w:r w:rsidR="00BF5861">
        <w:rPr>
          <w:lang w:val="en-GB"/>
        </w:rPr>
        <w:t>: a</w:t>
      </w:r>
      <w:r w:rsidR="00E441DC">
        <w:rPr>
          <w:lang w:val="en-GB"/>
        </w:rPr>
        <w:t xml:space="preserve">ll </w:t>
      </w:r>
      <w:r w:rsidR="006D2AFD">
        <w:rPr>
          <w:lang w:val="en-GB"/>
        </w:rPr>
        <w:t xml:space="preserve">of the </w:t>
      </w:r>
      <w:r w:rsidR="00E441DC">
        <w:rPr>
          <w:lang w:val="en-GB"/>
        </w:rPr>
        <w:t>results mentioned in the following subsections are visible in</w:t>
      </w:r>
      <w:r w:rsidR="001D2BF9">
        <w:rPr>
          <w:lang w:val="en-GB"/>
        </w:rPr>
        <w:t xml:space="preserve"> </w:t>
      </w:r>
      <w:r w:rsidR="00CC31B6" w:rsidRPr="00CC31B6">
        <w:rPr>
          <w:rStyle w:val="ACLHyperlinkChar"/>
        </w:rPr>
        <w:fldChar w:fldCharType="begin"/>
      </w:r>
      <w:r w:rsidR="00CC31B6" w:rsidRPr="00CC31B6">
        <w:rPr>
          <w:rStyle w:val="ACLHyperlinkChar"/>
        </w:rPr>
        <w:instrText xml:space="preserve"> REF _Ref80803962 \h </w:instrText>
      </w:r>
      <w:r w:rsidR="00CC31B6">
        <w:rPr>
          <w:rStyle w:val="ACLHyperlinkChar"/>
        </w:rPr>
        <w:instrText xml:space="preserve"> \* MERGEFORMAT </w:instrText>
      </w:r>
      <w:r w:rsidR="00CC31B6" w:rsidRPr="00CC31B6">
        <w:rPr>
          <w:rStyle w:val="ACLHyperlinkChar"/>
        </w:rPr>
      </w:r>
      <w:r w:rsidR="00CC31B6" w:rsidRPr="00CC31B6">
        <w:rPr>
          <w:rStyle w:val="ACLHyperlinkChar"/>
        </w:rPr>
        <w:fldChar w:fldCharType="separate"/>
      </w:r>
      <w:r w:rsidR="00D742D7" w:rsidRPr="00D742D7">
        <w:rPr>
          <w:rStyle w:val="ACLHyperlinkChar"/>
        </w:rPr>
        <w:t>Table 1</w:t>
      </w:r>
      <w:r w:rsidR="00CC31B6" w:rsidRPr="00CC31B6">
        <w:rPr>
          <w:rStyle w:val="ACLHyperlinkChar"/>
        </w:rPr>
        <w:fldChar w:fldCharType="end"/>
      </w:r>
      <w:r w:rsidR="00CC31B6">
        <w:rPr>
          <w:rStyle w:val="ACLHyperlinkChar"/>
        </w:rPr>
        <w:t xml:space="preserve"> </w:t>
      </w:r>
      <w:r w:rsidR="00CC31B6" w:rsidRPr="00CC31B6">
        <w:rPr>
          <w:lang w:val="en-GB"/>
        </w:rPr>
        <w:t>and</w:t>
      </w:r>
      <w:r w:rsidR="00CC31B6">
        <w:rPr>
          <w:rStyle w:val="ACLHyperlinkChar"/>
        </w:rPr>
        <w:t xml:space="preserve"> </w:t>
      </w:r>
      <w:r w:rsidR="00CC31B6" w:rsidRPr="00CC31B6">
        <w:rPr>
          <w:rStyle w:val="ACLHyperlinkChar"/>
        </w:rPr>
        <w:fldChar w:fldCharType="begin"/>
      </w:r>
      <w:r w:rsidR="00CC31B6" w:rsidRPr="00CC31B6">
        <w:rPr>
          <w:rStyle w:val="ACLHyperlinkChar"/>
        </w:rPr>
        <w:instrText xml:space="preserve"> REF _Ref80803968 \h </w:instrText>
      </w:r>
      <w:r w:rsidR="00CC31B6">
        <w:rPr>
          <w:rStyle w:val="ACLHyperlinkChar"/>
        </w:rPr>
        <w:instrText xml:space="preserve"> \* MERGEFORMAT </w:instrText>
      </w:r>
      <w:r w:rsidR="00CC31B6" w:rsidRPr="00CC31B6">
        <w:rPr>
          <w:rStyle w:val="ACLHyperlinkChar"/>
        </w:rPr>
      </w:r>
      <w:r w:rsidR="00CC31B6" w:rsidRPr="00CC31B6">
        <w:rPr>
          <w:rStyle w:val="ACLHyperlinkChar"/>
        </w:rPr>
        <w:fldChar w:fldCharType="separate"/>
      </w:r>
      <w:r w:rsidR="00D742D7" w:rsidRPr="00D742D7">
        <w:rPr>
          <w:rStyle w:val="ACLHyperlinkChar"/>
        </w:rPr>
        <w:t>Table 2</w:t>
      </w:r>
      <w:r w:rsidR="00CC31B6" w:rsidRPr="00CC31B6">
        <w:rPr>
          <w:rStyle w:val="ACLHyperlinkChar"/>
        </w:rPr>
        <w:fldChar w:fldCharType="end"/>
      </w:r>
      <w:r w:rsidR="00CC31B6">
        <w:rPr>
          <w:rStyle w:val="ACLHyperlinkChar"/>
        </w:rPr>
        <w:t>.</w:t>
      </w:r>
    </w:p>
    <w:p w14:paraId="668156E4" w14:textId="584A2E78" w:rsidR="00CA114B" w:rsidRDefault="00EA3282" w:rsidP="00751D9E">
      <w:pPr>
        <w:pStyle w:val="ACLSubsection"/>
        <w:rPr>
          <w:lang w:val="en-GB"/>
        </w:rPr>
      </w:pPr>
      <w:r>
        <w:rPr>
          <w:lang w:val="en-GB"/>
        </w:rPr>
        <w:t xml:space="preserve">Experimental stage 1: </w:t>
      </w:r>
      <w:r w:rsidR="00C12FB8">
        <w:rPr>
          <w:lang w:val="en-GB"/>
        </w:rPr>
        <w:t>Initial Results</w:t>
      </w:r>
    </w:p>
    <w:p w14:paraId="748110AD" w14:textId="440A42A8" w:rsidR="00CB0DE8" w:rsidRPr="00CB0DE8" w:rsidRDefault="00C12FB8" w:rsidP="00CB0DE8">
      <w:pPr>
        <w:pStyle w:val="ACLText"/>
        <w:rPr>
          <w:lang w:val="en-GB"/>
        </w:rPr>
      </w:pPr>
      <w:r>
        <w:rPr>
          <w:lang w:val="en-GB"/>
        </w:rPr>
        <w:t xml:space="preserve">My first model was trained on </w:t>
      </w:r>
      <w:proofErr w:type="spellStart"/>
      <w:r w:rsidRPr="00790619">
        <w:rPr>
          <w:i/>
          <w:iCs/>
          <w:lang w:val="en-GB"/>
        </w:rPr>
        <w:t>SemCor</w:t>
      </w:r>
      <w:proofErr w:type="spellEnd"/>
      <w:r>
        <w:rPr>
          <w:lang w:val="en-GB"/>
        </w:rPr>
        <w:t xml:space="preserve"> </w:t>
      </w:r>
      <w:r w:rsidR="006810D3">
        <w:rPr>
          <w:lang w:val="en-GB"/>
        </w:rPr>
        <w:t xml:space="preserve">using the parameters settings proposed by </w:t>
      </w:r>
      <w:hyperlink w:anchor="ref" w:history="1">
        <w:proofErr w:type="spellStart"/>
        <w:r w:rsidR="006810D3">
          <w:rPr>
            <w:rStyle w:val="Collegamentoipertestuale"/>
            <w:lang w:val="en-GB"/>
          </w:rPr>
          <w:t>Luyao</w:t>
        </w:r>
        <w:proofErr w:type="spellEnd"/>
        <w:r w:rsidR="006810D3">
          <w:rPr>
            <w:rStyle w:val="Collegamentoipertestuale"/>
            <w:lang w:val="en-GB"/>
          </w:rPr>
          <w:t xml:space="preserve"> H. et al. (2019)</w:t>
        </w:r>
      </w:hyperlink>
      <w:r>
        <w:rPr>
          <w:lang w:val="en-GB"/>
        </w:rPr>
        <w:t xml:space="preserve"> </w:t>
      </w:r>
      <w:r w:rsidR="006810D3">
        <w:rPr>
          <w:lang w:val="en-GB"/>
        </w:rPr>
        <w:t>(</w:t>
      </w:r>
      <w:r>
        <w:rPr>
          <w:lang w:val="en-GB"/>
        </w:rPr>
        <w:t xml:space="preserve">batch size of </w:t>
      </w:r>
      <w:r w:rsidR="0044526C">
        <w:rPr>
          <w:lang w:val="en-GB"/>
        </w:rPr>
        <w:t>6</w:t>
      </w:r>
      <w:r>
        <w:rPr>
          <w:lang w:val="en-GB"/>
        </w:rPr>
        <w:t>4</w:t>
      </w:r>
      <w:r w:rsidR="00F560FB">
        <w:rPr>
          <w:lang w:val="en-GB"/>
        </w:rPr>
        <w:t>,</w:t>
      </w:r>
      <w:r>
        <w:rPr>
          <w:lang w:val="en-GB"/>
        </w:rPr>
        <w:t xml:space="preserve"> learning rate of 2e-5</w:t>
      </w:r>
      <w:r w:rsidR="00CA7870">
        <w:rPr>
          <w:lang w:val="en-GB"/>
        </w:rPr>
        <w:t>,</w:t>
      </w:r>
      <w:r w:rsidR="00F560FB">
        <w:rPr>
          <w:lang w:val="en-GB"/>
        </w:rPr>
        <w:t xml:space="preserve"> epsilon of 1e-8</w:t>
      </w:r>
      <w:r w:rsidR="00CA7870">
        <w:rPr>
          <w:lang w:val="en-GB"/>
        </w:rPr>
        <w:t xml:space="preserve"> and dropout of 0.1</w:t>
      </w:r>
      <w:r w:rsidR="00794DAD">
        <w:rPr>
          <w:lang w:val="en-GB"/>
        </w:rPr>
        <w:t>)</w:t>
      </w:r>
      <w:r>
        <w:rPr>
          <w:lang w:val="en-GB"/>
        </w:rPr>
        <w:t xml:space="preserve">. Because of the large size of </w:t>
      </w:r>
      <w:proofErr w:type="spellStart"/>
      <w:r w:rsidRPr="00790619">
        <w:rPr>
          <w:i/>
          <w:iCs/>
          <w:lang w:val="en-GB"/>
        </w:rPr>
        <w:t>SemCor</w:t>
      </w:r>
      <w:proofErr w:type="spellEnd"/>
      <w:r>
        <w:rPr>
          <w:lang w:val="en-GB"/>
        </w:rPr>
        <w:t xml:space="preserve"> the training failed, therefore I switched to </w:t>
      </w:r>
      <w:proofErr w:type="spellStart"/>
      <w:r w:rsidRPr="00790619">
        <w:rPr>
          <w:i/>
          <w:iCs/>
          <w:lang w:val="en-GB"/>
        </w:rPr>
        <w:t>Semcor_small</w:t>
      </w:r>
      <w:proofErr w:type="spellEnd"/>
      <w:r w:rsidR="00F80237">
        <w:rPr>
          <w:lang w:val="en-GB"/>
        </w:rPr>
        <w:t>,</w:t>
      </w:r>
      <w:r w:rsidR="0044526C">
        <w:rPr>
          <w:lang w:val="en-GB"/>
        </w:rPr>
        <w:t xml:space="preserve"> changed the batch size to 4</w:t>
      </w:r>
      <w:r w:rsidR="00F80237">
        <w:rPr>
          <w:lang w:val="en-GB"/>
        </w:rPr>
        <w:t xml:space="preserve"> and trained only </w:t>
      </w:r>
      <w:r w:rsidR="00503723">
        <w:rPr>
          <w:lang w:val="en-GB"/>
        </w:rPr>
        <w:t>for</w:t>
      </w:r>
      <w:r w:rsidR="00F80237">
        <w:rPr>
          <w:lang w:val="en-GB"/>
        </w:rPr>
        <w:t xml:space="preserve"> 1 epoch</w:t>
      </w:r>
      <w:r w:rsidR="009A505F">
        <w:rPr>
          <w:lang w:val="en-GB"/>
        </w:rPr>
        <w:t xml:space="preserve">: </w:t>
      </w:r>
      <w:r w:rsidR="00F7169E">
        <w:rPr>
          <w:lang w:val="en-GB"/>
        </w:rPr>
        <w:t xml:space="preserve">I was </w:t>
      </w:r>
      <w:r w:rsidR="009A505F">
        <w:rPr>
          <w:lang w:val="en-GB"/>
        </w:rPr>
        <w:t xml:space="preserve">now </w:t>
      </w:r>
      <w:r w:rsidR="00F7169E">
        <w:rPr>
          <w:lang w:val="en-GB"/>
        </w:rPr>
        <w:t xml:space="preserve">able to run </w:t>
      </w:r>
      <w:r w:rsidR="000108D7">
        <w:rPr>
          <w:lang w:val="en-GB"/>
        </w:rPr>
        <w:t>the</w:t>
      </w:r>
      <w:r w:rsidR="00F7169E">
        <w:rPr>
          <w:lang w:val="en-GB"/>
        </w:rPr>
        <w:t xml:space="preserve"> entire epoch with no crashes</w:t>
      </w:r>
      <w:r w:rsidR="009A505F">
        <w:rPr>
          <w:lang w:val="en-GB"/>
        </w:rPr>
        <w:t>.</w:t>
      </w:r>
      <w:r w:rsidR="00F7169E">
        <w:rPr>
          <w:lang w:val="en-GB"/>
        </w:rPr>
        <w:t xml:space="preserve"> </w:t>
      </w:r>
      <w:r w:rsidR="009A505F">
        <w:rPr>
          <w:lang w:val="en-GB"/>
        </w:rPr>
        <w:t>T</w:t>
      </w:r>
      <w:r>
        <w:rPr>
          <w:lang w:val="en-GB"/>
        </w:rPr>
        <w:t xml:space="preserve">he result of this </w:t>
      </w:r>
      <w:r w:rsidR="009A505F">
        <w:rPr>
          <w:lang w:val="en-GB"/>
        </w:rPr>
        <w:t xml:space="preserve">initial </w:t>
      </w:r>
      <w:r>
        <w:rPr>
          <w:lang w:val="en-GB"/>
        </w:rPr>
        <w:t xml:space="preserve">training was already quite good with an accuracy of </w:t>
      </w:r>
      <w:r w:rsidRPr="0052690C">
        <w:rPr>
          <w:b/>
          <w:bCs/>
          <w:lang w:val="en-GB"/>
        </w:rPr>
        <w:t>0.6526</w:t>
      </w:r>
      <w:r>
        <w:rPr>
          <w:lang w:val="en-GB"/>
        </w:rPr>
        <w:t xml:space="preserve"> on the test </w:t>
      </w:r>
      <w:r w:rsidR="001A16B9">
        <w:rPr>
          <w:lang w:val="en-GB"/>
        </w:rPr>
        <w:t>dataset</w:t>
      </w:r>
      <w:r w:rsidR="009C328A">
        <w:rPr>
          <w:lang w:val="en-GB"/>
        </w:rPr>
        <w:t>.</w:t>
      </w:r>
    </w:p>
    <w:p w14:paraId="06E32810" w14:textId="2D4A64AF" w:rsidR="003D76A7" w:rsidRDefault="00C12FB8" w:rsidP="003D76A7">
      <w:pPr>
        <w:pStyle w:val="ACLSubsection"/>
        <w:rPr>
          <w:lang w:val="en-GB"/>
        </w:rPr>
      </w:pPr>
      <w:r>
        <w:rPr>
          <w:lang w:val="en-GB"/>
        </w:rPr>
        <w:t>Following Attempts</w:t>
      </w:r>
    </w:p>
    <w:p w14:paraId="1A0553EF" w14:textId="7D6E476C" w:rsidR="001D2BF9" w:rsidRPr="00BD5007" w:rsidRDefault="00F560FB" w:rsidP="001D2BF9">
      <w:pPr>
        <w:pStyle w:val="ACLText"/>
        <w:rPr>
          <w:lang w:val="en-GB"/>
        </w:rPr>
      </w:pPr>
      <w:r>
        <w:rPr>
          <w:lang w:val="en-GB"/>
        </w:rPr>
        <w:t xml:space="preserve">Continuing my experiments, I started using </w:t>
      </w:r>
      <w:r w:rsidR="00143667">
        <w:rPr>
          <w:lang w:val="en-GB"/>
        </w:rPr>
        <w:t>a little different</w:t>
      </w:r>
      <w:r>
        <w:rPr>
          <w:lang w:val="en-GB"/>
        </w:rPr>
        <w:t xml:space="preserve"> pre-processing approach</w:t>
      </w:r>
      <w:r w:rsidR="00143667">
        <w:rPr>
          <w:lang w:val="en-GB"/>
        </w:rPr>
        <w:t>:</w:t>
      </w:r>
      <w:r>
        <w:rPr>
          <w:lang w:val="en-GB"/>
        </w:rPr>
        <w:t xml:space="preserve"> </w:t>
      </w:r>
      <w:r w:rsidR="00143667" w:rsidRPr="0011381B">
        <w:rPr>
          <w:lang w:val="en-GB"/>
        </w:rPr>
        <w:t xml:space="preserve">I repeated the whole </w:t>
      </w:r>
      <w:r w:rsidR="00143667">
        <w:rPr>
          <w:lang w:val="en-GB"/>
        </w:rPr>
        <w:t>pre</w:t>
      </w:r>
      <w:r w:rsidR="00143667" w:rsidRPr="0011381B">
        <w:rPr>
          <w:lang w:val="en-GB"/>
        </w:rPr>
        <w:t>-proces</w:t>
      </w:r>
      <w:r w:rsidR="00143667">
        <w:rPr>
          <w:lang w:val="en-GB"/>
        </w:rPr>
        <w:t>sing phase but</w:t>
      </w:r>
      <w:r w:rsidR="00143667" w:rsidRPr="0011381B">
        <w:rPr>
          <w:lang w:val="en-GB"/>
        </w:rPr>
        <w:t xml:space="preserve"> surrounding the target word </w:t>
      </w:r>
      <w:r w:rsidR="00143667">
        <w:rPr>
          <w:lang w:val="en-GB"/>
        </w:rPr>
        <w:t xml:space="preserve">in the sentence </w:t>
      </w:r>
      <w:r w:rsidR="00143667" w:rsidRPr="0011381B">
        <w:rPr>
          <w:lang w:val="en-GB"/>
        </w:rPr>
        <w:t xml:space="preserve">with a special token </w:t>
      </w:r>
      <w:r w:rsidR="00143667" w:rsidRPr="00790619">
        <w:rPr>
          <w:i/>
          <w:iCs/>
          <w:lang w:val="en-GB"/>
        </w:rPr>
        <w:t>[TRG]</w:t>
      </w:r>
      <w:r w:rsidR="00143667" w:rsidRPr="0011381B">
        <w:t xml:space="preserve"> </w:t>
      </w:r>
      <w:r w:rsidR="00143667">
        <w:t>(</w:t>
      </w:r>
      <w:hyperlink w:anchor="ref" w:history="1">
        <w:r w:rsidR="00143667" w:rsidRPr="00332578">
          <w:rPr>
            <w:rStyle w:val="Collegamentoipertestuale"/>
            <w:lang w:val="en-GB"/>
          </w:rPr>
          <w:t>Boon Peng Y. et al., 2020</w:t>
        </w:r>
      </w:hyperlink>
      <w:r w:rsidR="00143667">
        <w:rPr>
          <w:rStyle w:val="Collegamentoipertestuale"/>
          <w:lang w:val="en-GB"/>
        </w:rPr>
        <w:t>)</w:t>
      </w:r>
      <w:r w:rsidR="00143667">
        <w:rPr>
          <w:lang w:val="en-GB"/>
        </w:rPr>
        <w:t xml:space="preserve"> as indicated in </w:t>
      </w:r>
      <w:hyperlink w:anchor="fig1" w:history="1">
        <w:r w:rsidR="00143667">
          <w:rPr>
            <w:rStyle w:val="Collegamentoipertestuale"/>
            <w:lang w:val="en-GB"/>
          </w:rPr>
          <w:t>Figure 1b</w:t>
        </w:r>
      </w:hyperlink>
      <w:r w:rsidR="00143667">
        <w:rPr>
          <w:lang w:val="en-GB"/>
        </w:rPr>
        <w:t>.</w:t>
      </w:r>
      <w:r>
        <w:rPr>
          <w:lang w:val="en-GB"/>
        </w:rPr>
        <w:t xml:space="preserve"> </w:t>
      </w:r>
      <w:r w:rsidR="00143667">
        <w:rPr>
          <w:lang w:val="en-GB"/>
        </w:rPr>
        <w:t>U</w:t>
      </w:r>
      <w:r>
        <w:rPr>
          <w:lang w:val="en-GB"/>
        </w:rPr>
        <w:t>sing</w:t>
      </w:r>
      <w:r w:rsidR="00D72DB7">
        <w:rPr>
          <w:lang w:val="en-GB"/>
        </w:rPr>
        <w:t xml:space="preserve"> this </w:t>
      </w:r>
      <w:r w:rsidR="00853C4F">
        <w:rPr>
          <w:lang w:val="en-GB"/>
        </w:rPr>
        <w:t>method</w:t>
      </w:r>
      <w:r w:rsidR="00D72DB7">
        <w:rPr>
          <w:lang w:val="en-GB"/>
        </w:rPr>
        <w:t xml:space="preserve"> and</w:t>
      </w:r>
      <w:r>
        <w:rPr>
          <w:lang w:val="en-GB"/>
        </w:rPr>
        <w:t xml:space="preserve"> the same parameters as before, I trained my </w:t>
      </w:r>
      <w:r w:rsidR="00A41489">
        <w:rPr>
          <w:lang w:val="en-GB"/>
        </w:rPr>
        <w:t>BERT model</w:t>
      </w:r>
      <w:r>
        <w:rPr>
          <w:lang w:val="en-GB"/>
        </w:rPr>
        <w:t xml:space="preserve"> achieving a test accuracy of </w:t>
      </w:r>
      <w:r w:rsidRPr="0052690C">
        <w:rPr>
          <w:b/>
          <w:bCs/>
          <w:lang w:val="en-GB"/>
        </w:rPr>
        <w:t>0.6543</w:t>
      </w:r>
      <w:r w:rsidR="009C328A">
        <w:rPr>
          <w:lang w:val="en-GB"/>
        </w:rPr>
        <w:t xml:space="preserve"> (0.70</w:t>
      </w:r>
      <w:r w:rsidR="00B9484D">
        <w:rPr>
          <w:lang w:val="en-GB"/>
        </w:rPr>
        <w:t>43</w:t>
      </w:r>
      <w:r w:rsidR="009C328A">
        <w:rPr>
          <w:lang w:val="en-GB"/>
        </w:rPr>
        <w:t xml:space="preserve"> on validation dataset)</w:t>
      </w:r>
      <w:r>
        <w:rPr>
          <w:lang w:val="en-GB"/>
        </w:rPr>
        <w:t xml:space="preserve">. </w:t>
      </w:r>
      <w:r w:rsidR="00882D40">
        <w:rPr>
          <w:lang w:val="en-GB"/>
        </w:rPr>
        <w:t>At this</w:t>
      </w:r>
      <w:r w:rsidR="00853C4F">
        <w:rPr>
          <w:lang w:val="en-GB"/>
        </w:rPr>
        <w:t xml:space="preserve"> </w:t>
      </w:r>
      <w:r w:rsidR="00882D40">
        <w:rPr>
          <w:lang w:val="en-GB"/>
        </w:rPr>
        <w:t xml:space="preserve">point I tried to train three </w:t>
      </w:r>
      <w:r w:rsidR="00853C4F">
        <w:rPr>
          <w:lang w:val="en-GB"/>
        </w:rPr>
        <w:t xml:space="preserve">other </w:t>
      </w:r>
      <w:r w:rsidR="00BD5007">
        <w:rPr>
          <w:lang w:val="en-GB"/>
        </w:rPr>
        <w:t xml:space="preserve">large </w:t>
      </w:r>
      <w:r w:rsidR="00882D40">
        <w:rPr>
          <w:lang w:val="en-GB"/>
        </w:rPr>
        <w:t xml:space="preserve">models of the BERT series: </w:t>
      </w:r>
      <w:proofErr w:type="spellStart"/>
      <w:r w:rsidR="00882D40" w:rsidRPr="00FC1469">
        <w:rPr>
          <w:i/>
          <w:iCs/>
          <w:lang w:val="en-GB"/>
        </w:rPr>
        <w:t>bert</w:t>
      </w:r>
      <w:proofErr w:type="spellEnd"/>
      <w:r w:rsidR="00882D40" w:rsidRPr="00FC1469">
        <w:rPr>
          <w:i/>
          <w:iCs/>
          <w:lang w:val="en-GB"/>
        </w:rPr>
        <w:t>-large-uncased</w:t>
      </w:r>
      <w:r w:rsidR="00882D40">
        <w:rPr>
          <w:lang w:val="en-GB"/>
        </w:rPr>
        <w:t xml:space="preserve">, </w:t>
      </w:r>
      <w:proofErr w:type="spellStart"/>
      <w:r w:rsidR="00882D40" w:rsidRPr="00FC1469">
        <w:rPr>
          <w:i/>
          <w:iCs/>
          <w:lang w:val="en-GB"/>
        </w:rPr>
        <w:t>bert</w:t>
      </w:r>
      <w:proofErr w:type="spellEnd"/>
      <w:r w:rsidR="00882D40" w:rsidRPr="00FC1469">
        <w:rPr>
          <w:i/>
          <w:iCs/>
          <w:lang w:val="en-GB"/>
        </w:rPr>
        <w:t>-large-uncased-whole-word-masking</w:t>
      </w:r>
      <w:r w:rsidR="00882D40">
        <w:rPr>
          <w:lang w:val="en-GB"/>
        </w:rPr>
        <w:t xml:space="preserve"> and</w:t>
      </w:r>
      <w:r w:rsidR="0010288A">
        <w:rPr>
          <w:lang w:val="en-GB"/>
        </w:rPr>
        <w:t xml:space="preserve"> </w:t>
      </w:r>
      <w:proofErr w:type="spellStart"/>
      <w:r w:rsidR="00BD5007" w:rsidRPr="00FC1469">
        <w:rPr>
          <w:i/>
          <w:iCs/>
          <w:lang w:val="en-GB"/>
        </w:rPr>
        <w:t>bert</w:t>
      </w:r>
      <w:proofErr w:type="spellEnd"/>
      <w:r w:rsidR="00BD5007" w:rsidRPr="00FC1469">
        <w:rPr>
          <w:i/>
          <w:iCs/>
          <w:lang w:val="en-GB"/>
        </w:rPr>
        <w:t>-large-uncased-whole-word-masking-finetuned-squad</w:t>
      </w:r>
      <w:r w:rsidR="00BD5007">
        <w:rPr>
          <w:lang w:val="en-GB"/>
        </w:rPr>
        <w:t xml:space="preserve">. </w:t>
      </w:r>
      <w:r w:rsidR="00BD5007" w:rsidRPr="00BD5007">
        <w:rPr>
          <w:lang w:val="en-GB"/>
        </w:rPr>
        <w:t>Despite my</w:t>
      </w:r>
      <w:r w:rsidR="00D72DB7">
        <w:rPr>
          <w:lang w:val="en-GB"/>
        </w:rPr>
        <w:t xml:space="preserve"> resources’</w:t>
      </w:r>
      <w:r w:rsidR="00BD5007" w:rsidRPr="00BD5007">
        <w:rPr>
          <w:lang w:val="en-GB"/>
        </w:rPr>
        <w:t xml:space="preserve"> precautions, unfortunately their training exhausted </w:t>
      </w:r>
      <w:proofErr w:type="spellStart"/>
      <w:r w:rsidR="00BD5007" w:rsidRPr="00FC1469">
        <w:rPr>
          <w:i/>
          <w:iCs/>
          <w:lang w:val="en-GB"/>
        </w:rPr>
        <w:t>Colab</w:t>
      </w:r>
      <w:proofErr w:type="spellEnd"/>
      <w:r w:rsidR="0095098A">
        <w:rPr>
          <w:lang w:val="en-GB"/>
        </w:rPr>
        <w:t xml:space="preserve"> </w:t>
      </w:r>
      <w:r w:rsidR="00BD5007" w:rsidRPr="00BD5007">
        <w:rPr>
          <w:lang w:val="en-GB"/>
        </w:rPr>
        <w:t>very quickly, so their results are very low.</w:t>
      </w:r>
      <w:r w:rsidR="00EF5851">
        <w:rPr>
          <w:lang w:val="en-GB"/>
        </w:rPr>
        <w:t xml:space="preserve"> The results until now are showed in </w:t>
      </w:r>
      <w:r w:rsidR="00EF5851" w:rsidRPr="00CC31B6">
        <w:rPr>
          <w:rStyle w:val="ACLHyperlinkChar"/>
        </w:rPr>
        <w:fldChar w:fldCharType="begin"/>
      </w:r>
      <w:r w:rsidR="00EF5851" w:rsidRPr="00CC31B6">
        <w:rPr>
          <w:rStyle w:val="ACLHyperlinkChar"/>
        </w:rPr>
        <w:instrText xml:space="preserve"> REF _Ref80803962 \h </w:instrText>
      </w:r>
      <w:r w:rsidR="00EF5851">
        <w:rPr>
          <w:rStyle w:val="ACLHyperlinkChar"/>
        </w:rPr>
        <w:instrText xml:space="preserve"> \* MERGEFORMAT </w:instrText>
      </w:r>
      <w:r w:rsidR="00EF5851" w:rsidRPr="00CC31B6">
        <w:rPr>
          <w:rStyle w:val="ACLHyperlinkChar"/>
        </w:rPr>
      </w:r>
      <w:r w:rsidR="00EF5851" w:rsidRPr="00CC31B6">
        <w:rPr>
          <w:rStyle w:val="ACLHyperlinkChar"/>
        </w:rPr>
        <w:fldChar w:fldCharType="separate"/>
      </w:r>
      <w:r w:rsidR="00D742D7" w:rsidRPr="00D742D7">
        <w:rPr>
          <w:rStyle w:val="ACLHyperlinkChar"/>
        </w:rPr>
        <w:t>Table 1</w:t>
      </w:r>
      <w:r w:rsidR="00EF5851" w:rsidRPr="00CC31B6">
        <w:rPr>
          <w:rStyle w:val="ACLHyperlinkChar"/>
        </w:rPr>
        <w:fldChar w:fldCharType="end"/>
      </w:r>
      <w:r w:rsidR="00EF5851">
        <w:rPr>
          <w:rStyle w:val="ACLHyperlinkChar"/>
        </w:rPr>
        <w:t>.</w:t>
      </w:r>
    </w:p>
    <w:p w14:paraId="31761129" w14:textId="482F8092" w:rsidR="00054296" w:rsidRDefault="00EA3282" w:rsidP="00054296">
      <w:pPr>
        <w:pStyle w:val="ACLSubsection"/>
        <w:rPr>
          <w:lang w:val="en-GB"/>
        </w:rPr>
      </w:pPr>
      <w:r>
        <w:rPr>
          <w:lang w:val="en-GB"/>
        </w:rPr>
        <w:t>Experimental stage 2: B</w:t>
      </w:r>
      <w:r w:rsidR="0052690C">
        <w:rPr>
          <w:lang w:val="en-GB"/>
        </w:rPr>
        <w:t xml:space="preserve">atch </w:t>
      </w:r>
      <w:r>
        <w:rPr>
          <w:lang w:val="en-GB"/>
        </w:rPr>
        <w:t>Increment</w:t>
      </w:r>
    </w:p>
    <w:p w14:paraId="55004B37" w14:textId="5DE7B9AB" w:rsidR="0052690C" w:rsidRPr="002F5EFA" w:rsidRDefault="0052690C" w:rsidP="0052690C">
      <w:pPr>
        <w:pStyle w:val="ACLText"/>
        <w:rPr>
          <w:lang w:val="en-GB"/>
        </w:rPr>
      </w:pPr>
      <w:r>
        <w:rPr>
          <w:lang w:val="en-GB"/>
        </w:rPr>
        <w:t xml:space="preserve">My </w:t>
      </w:r>
      <w:r w:rsidR="00EA3282">
        <w:rPr>
          <w:lang w:val="en-GB"/>
        </w:rPr>
        <w:t>next</w:t>
      </w:r>
      <w:r>
        <w:rPr>
          <w:lang w:val="en-GB"/>
        </w:rPr>
        <w:t xml:space="preserve"> attempts consisted in tuning the batch size, learning rate</w:t>
      </w:r>
      <w:r w:rsidR="00896EC1">
        <w:rPr>
          <w:lang w:val="en-GB"/>
        </w:rPr>
        <w:t>, dropout</w:t>
      </w:r>
      <w:r>
        <w:rPr>
          <w:lang w:val="en-GB"/>
        </w:rPr>
        <w:t xml:space="preserve"> and the number of output layers in the model’s classification head. The outcomes of this phase confirmed that</w:t>
      </w:r>
      <w:r w:rsidR="00725E83">
        <w:rPr>
          <w:lang w:val="en-GB"/>
        </w:rPr>
        <w:t xml:space="preserve"> </w:t>
      </w:r>
      <w:r w:rsidR="00CC5119">
        <w:rPr>
          <w:lang w:val="en-GB"/>
        </w:rPr>
        <w:t>the number of</w:t>
      </w:r>
      <w:r w:rsidR="00725E83">
        <w:rPr>
          <w:lang w:val="en-GB"/>
        </w:rPr>
        <w:t xml:space="preserve"> layers</w:t>
      </w:r>
      <w:r w:rsidR="00CA7870">
        <w:rPr>
          <w:lang w:val="en-GB"/>
        </w:rPr>
        <w:t>,</w:t>
      </w:r>
      <w:r>
        <w:rPr>
          <w:lang w:val="en-GB"/>
        </w:rPr>
        <w:t xml:space="preserve"> </w:t>
      </w:r>
      <w:r w:rsidR="00CC5119">
        <w:rPr>
          <w:lang w:val="en-GB"/>
        </w:rPr>
        <w:t>the</w:t>
      </w:r>
      <w:r>
        <w:rPr>
          <w:lang w:val="en-GB"/>
        </w:rPr>
        <w:t xml:space="preserve"> learning rate</w:t>
      </w:r>
      <w:r w:rsidR="00CA7870">
        <w:rPr>
          <w:lang w:val="en-GB"/>
        </w:rPr>
        <w:t xml:space="preserve"> and the dropout</w:t>
      </w:r>
      <w:r w:rsidR="00CC5119">
        <w:rPr>
          <w:lang w:val="en-GB"/>
        </w:rPr>
        <w:t xml:space="preserve"> </w:t>
      </w:r>
      <w:r w:rsidR="00725E83">
        <w:rPr>
          <w:lang w:val="en-GB"/>
        </w:rPr>
        <w:t xml:space="preserve">were already </w:t>
      </w:r>
      <w:r w:rsidR="00CC5119">
        <w:rPr>
          <w:lang w:val="en-GB"/>
        </w:rPr>
        <w:t xml:space="preserve">in </w:t>
      </w:r>
      <w:r w:rsidR="00725E83">
        <w:rPr>
          <w:lang w:val="en-GB"/>
        </w:rPr>
        <w:t>an optimal configuration</w:t>
      </w:r>
      <w:r w:rsidR="0095098A">
        <w:rPr>
          <w:lang w:val="en-GB"/>
        </w:rPr>
        <w:t>,</w:t>
      </w:r>
      <w:r w:rsidR="00725E83">
        <w:rPr>
          <w:lang w:val="en-GB"/>
        </w:rPr>
        <w:t xml:space="preserve"> </w:t>
      </w:r>
      <w:r w:rsidR="0095098A">
        <w:rPr>
          <w:lang w:val="en-GB"/>
        </w:rPr>
        <w:t>while instead</w:t>
      </w:r>
      <w:r w:rsidR="00725E83">
        <w:rPr>
          <w:lang w:val="en-GB"/>
        </w:rPr>
        <w:t xml:space="preserve"> a batch size of 4 was not; in </w:t>
      </w:r>
      <w:r w:rsidR="00466511">
        <w:rPr>
          <w:lang w:val="en-GB"/>
        </w:rPr>
        <w:t>fact,</w:t>
      </w:r>
      <w:r w:rsidR="00725E83">
        <w:rPr>
          <w:lang w:val="en-GB"/>
        </w:rPr>
        <w:t xml:space="preserve"> raising it to 8 I obtained a </w:t>
      </w:r>
      <w:r w:rsidR="00725E83" w:rsidRPr="001A16B9">
        <w:rPr>
          <w:b/>
          <w:bCs/>
          <w:lang w:val="en-GB"/>
        </w:rPr>
        <w:t>0.6637</w:t>
      </w:r>
      <w:r w:rsidR="00725E83">
        <w:rPr>
          <w:lang w:val="en-GB"/>
        </w:rPr>
        <w:t xml:space="preserve"> accuracy on the test set.</w:t>
      </w:r>
      <w:r w:rsidR="002F5EFA">
        <w:rPr>
          <w:lang w:val="en-GB"/>
        </w:rPr>
        <w:t xml:space="preserve"> The training plots of the aforementioned model are showed in </w:t>
      </w:r>
      <w:hyperlink w:anchor="fig2" w:history="1">
        <w:r w:rsidR="002F5EFA">
          <w:rPr>
            <w:rStyle w:val="Collegamentoipertestuale"/>
            <w:lang w:val="en-GB"/>
          </w:rPr>
          <w:t>Figure 2</w:t>
        </w:r>
      </w:hyperlink>
      <w:r w:rsidR="002F5EFA" w:rsidRPr="00FC1469">
        <w:t>.</w:t>
      </w:r>
      <w:r w:rsidR="00FC1469" w:rsidRPr="00FC1469">
        <w:t xml:space="preserve"> </w:t>
      </w:r>
      <w:r w:rsidR="00FC1469" w:rsidRPr="00FC1469">
        <w:rPr>
          <w:lang w:val="en-GB"/>
        </w:rPr>
        <w:t>I</w:t>
      </w:r>
      <w:r w:rsidR="00FC1469" w:rsidRPr="00FC1469">
        <w:t xml:space="preserve"> </w:t>
      </w:r>
      <w:r w:rsidR="00FC1469">
        <w:t xml:space="preserve">tried to experiment with higher batch sizes, </w:t>
      </w:r>
      <w:r w:rsidR="00075F63">
        <w:t xml:space="preserve">but </w:t>
      </w:r>
      <w:r w:rsidR="00FC1469">
        <w:t xml:space="preserve">every size </w:t>
      </w:r>
      <w:r w:rsidR="00075F63">
        <w:t>over</w:t>
      </w:r>
      <w:r w:rsidR="00FC1469">
        <w:t xml:space="preserve"> 8 crashed </w:t>
      </w:r>
      <w:proofErr w:type="spellStart"/>
      <w:r w:rsidR="00FC1469" w:rsidRPr="00FC1469">
        <w:rPr>
          <w:i/>
          <w:iCs/>
        </w:rPr>
        <w:t>Colab</w:t>
      </w:r>
      <w:proofErr w:type="spellEnd"/>
      <w:r w:rsidR="00FC1469">
        <w:t>.</w:t>
      </w:r>
      <w:r w:rsidR="006272F7" w:rsidRPr="006272F7">
        <w:rPr>
          <w:lang w:val="en-GB"/>
        </w:rPr>
        <w:t xml:space="preserve"> </w:t>
      </w:r>
      <w:r w:rsidR="006272F7">
        <w:rPr>
          <w:lang w:val="en-GB"/>
        </w:rPr>
        <w:t>The results until now are showed in</w:t>
      </w:r>
      <w:r w:rsidR="006272F7">
        <w:rPr>
          <w:rStyle w:val="ACLHyperlinkChar"/>
        </w:rPr>
        <w:t xml:space="preserve"> </w:t>
      </w:r>
      <w:r w:rsidR="006272F7" w:rsidRPr="00CC31B6">
        <w:rPr>
          <w:rStyle w:val="ACLHyperlinkChar"/>
        </w:rPr>
        <w:fldChar w:fldCharType="begin"/>
      </w:r>
      <w:r w:rsidR="006272F7" w:rsidRPr="00CC31B6">
        <w:rPr>
          <w:rStyle w:val="ACLHyperlinkChar"/>
        </w:rPr>
        <w:instrText xml:space="preserve"> REF _Ref80803968 \h </w:instrText>
      </w:r>
      <w:r w:rsidR="006272F7">
        <w:rPr>
          <w:rStyle w:val="ACLHyperlinkChar"/>
        </w:rPr>
        <w:instrText xml:space="preserve"> \* MERGEFORMAT </w:instrText>
      </w:r>
      <w:r w:rsidR="006272F7" w:rsidRPr="00CC31B6">
        <w:rPr>
          <w:rStyle w:val="ACLHyperlinkChar"/>
        </w:rPr>
      </w:r>
      <w:r w:rsidR="006272F7" w:rsidRPr="00CC31B6">
        <w:rPr>
          <w:rStyle w:val="ACLHyperlinkChar"/>
        </w:rPr>
        <w:fldChar w:fldCharType="separate"/>
      </w:r>
      <w:r w:rsidR="00D742D7" w:rsidRPr="00D742D7">
        <w:rPr>
          <w:rStyle w:val="ACLHyperlinkChar"/>
        </w:rPr>
        <w:t>Table 2</w:t>
      </w:r>
      <w:r w:rsidR="006272F7" w:rsidRPr="00CC31B6">
        <w:rPr>
          <w:rStyle w:val="ACLHyperlinkChar"/>
        </w:rPr>
        <w:fldChar w:fldCharType="end"/>
      </w:r>
      <w:r w:rsidR="006272F7">
        <w:rPr>
          <w:rStyle w:val="ACLHyperlinkChar"/>
        </w:rPr>
        <w:t xml:space="preserve"> </w:t>
      </w:r>
      <w:r w:rsidR="006272F7" w:rsidRPr="006272F7">
        <w:rPr>
          <w:lang w:val="en-GB"/>
        </w:rPr>
        <w:t>(which</w:t>
      </w:r>
      <w:r w:rsidR="006272F7">
        <w:rPr>
          <w:lang w:val="en-GB"/>
        </w:rPr>
        <w:t xml:space="preserve"> also contain</w:t>
      </w:r>
      <w:r w:rsidR="008A529D">
        <w:rPr>
          <w:lang w:val="en-GB"/>
        </w:rPr>
        <w:t>s</w:t>
      </w:r>
      <w:r w:rsidR="006272F7">
        <w:rPr>
          <w:lang w:val="en-GB"/>
        </w:rPr>
        <w:t xml:space="preserve"> the final model metrics</w:t>
      </w:r>
      <w:r w:rsidR="006272F7" w:rsidRPr="006272F7">
        <w:rPr>
          <w:lang w:val="en-GB"/>
        </w:rPr>
        <w:t>).</w:t>
      </w:r>
    </w:p>
    <w:p w14:paraId="75718DFE" w14:textId="106F717C" w:rsidR="00F34E87" w:rsidRDefault="001D790C" w:rsidP="00F34E87">
      <w:pPr>
        <w:pStyle w:val="ACLSection"/>
        <w:rPr>
          <w:lang w:val="it-IT"/>
        </w:rPr>
      </w:pPr>
      <w:r>
        <w:rPr>
          <w:lang w:val="it-IT"/>
        </w:rPr>
        <w:t>Extra</w:t>
      </w:r>
    </w:p>
    <w:p w14:paraId="575EDC13" w14:textId="1F739A49" w:rsidR="001D790C" w:rsidRPr="00A85B86" w:rsidRDefault="004F07B2" w:rsidP="001D790C">
      <w:pPr>
        <w:pStyle w:val="ACLText"/>
        <w:rPr>
          <w:lang w:val="en-GB"/>
        </w:rPr>
      </w:pPr>
      <w:r>
        <w:rPr>
          <w:lang w:val="en-GB"/>
        </w:rPr>
        <w:t xml:space="preserve">After having fully tuned the parameters, as showed in </w:t>
      </w:r>
      <w:r w:rsidR="00892682" w:rsidRPr="00892682">
        <w:rPr>
          <w:rStyle w:val="ACLHyperlinkChar"/>
        </w:rPr>
        <w:fldChar w:fldCharType="begin"/>
      </w:r>
      <w:r w:rsidR="00892682" w:rsidRPr="00892682">
        <w:rPr>
          <w:rStyle w:val="ACLHyperlinkChar"/>
        </w:rPr>
        <w:instrText xml:space="preserve"> REF _Ref80806634 \h </w:instrText>
      </w:r>
      <w:r w:rsidR="00892682">
        <w:rPr>
          <w:rStyle w:val="ACLHyperlinkChar"/>
        </w:rPr>
        <w:instrText xml:space="preserve"> \* MERGEFORMAT </w:instrText>
      </w:r>
      <w:r w:rsidR="00892682" w:rsidRPr="00892682">
        <w:rPr>
          <w:rStyle w:val="ACLHyperlinkChar"/>
        </w:rPr>
      </w:r>
      <w:r w:rsidR="00892682" w:rsidRPr="00892682">
        <w:rPr>
          <w:rStyle w:val="ACLHyperlinkChar"/>
        </w:rPr>
        <w:fldChar w:fldCharType="separate"/>
      </w:r>
      <w:r w:rsidR="00D742D7" w:rsidRPr="00D742D7">
        <w:rPr>
          <w:rStyle w:val="ACLHyperlinkChar"/>
        </w:rPr>
        <w:t>Table 3</w:t>
      </w:r>
      <w:r w:rsidR="00892682" w:rsidRPr="00892682">
        <w:rPr>
          <w:rStyle w:val="ACLHyperlinkChar"/>
        </w:rPr>
        <w:fldChar w:fldCharType="end"/>
      </w:r>
      <w:r>
        <w:rPr>
          <w:lang w:val="en-GB"/>
        </w:rPr>
        <w:t>,</w:t>
      </w:r>
      <w:r w:rsidR="00611976" w:rsidRPr="009965B5">
        <w:rPr>
          <w:lang w:val="en-GB"/>
        </w:rPr>
        <w:t xml:space="preserve"> I added some</w:t>
      </w:r>
      <w:r w:rsidR="00611976">
        <w:rPr>
          <w:lang w:val="en-GB"/>
        </w:rPr>
        <w:t xml:space="preserve"> more</w:t>
      </w:r>
      <w:r w:rsidR="00611976" w:rsidRPr="009965B5">
        <w:rPr>
          <w:lang w:val="en-GB"/>
        </w:rPr>
        <w:t xml:space="preserve"> extra </w:t>
      </w:r>
      <w:r w:rsidR="00066D2E" w:rsidRPr="009965B5">
        <w:rPr>
          <w:lang w:val="en-GB"/>
        </w:rPr>
        <w:t>details</w:t>
      </w:r>
      <w:r w:rsidR="00066D2E">
        <w:rPr>
          <w:lang w:val="en-GB"/>
        </w:rPr>
        <w:t xml:space="preserve"> </w:t>
      </w:r>
      <w:r w:rsidR="00066D2E" w:rsidRPr="009965B5">
        <w:rPr>
          <w:lang w:val="en-GB"/>
        </w:rPr>
        <w:t>to</w:t>
      </w:r>
      <w:r w:rsidR="00611976" w:rsidRPr="009965B5">
        <w:rPr>
          <w:lang w:val="en-GB"/>
        </w:rPr>
        <w:t xml:space="preserve"> the training phase to improve the result</w:t>
      </w:r>
      <w:r w:rsidR="00CF595D">
        <w:rPr>
          <w:lang w:val="en-GB"/>
        </w:rPr>
        <w:t>s</w:t>
      </w:r>
      <w:r w:rsidR="00611976" w:rsidRPr="009965B5">
        <w:rPr>
          <w:lang w:val="en-GB"/>
        </w:rPr>
        <w:t xml:space="preserve"> even more</w:t>
      </w:r>
      <w:r w:rsidR="00611976">
        <w:rPr>
          <w:lang w:val="en-GB"/>
        </w:rPr>
        <w:t>.</w:t>
      </w:r>
      <w:r w:rsidR="00BC4B3F">
        <w:rPr>
          <w:lang w:val="en-GB"/>
        </w:rPr>
        <w:t xml:space="preserve"> T</w:t>
      </w:r>
      <w:r w:rsidR="00725E83">
        <w:t>o try to obtain my model’s highest achievable result</w:t>
      </w:r>
      <w:r w:rsidR="00BC4B3F">
        <w:t>,</w:t>
      </w:r>
      <w:r w:rsidR="00BC4B3F" w:rsidRPr="00BC4B3F">
        <w:t xml:space="preserve"> </w:t>
      </w:r>
      <w:r w:rsidR="00BC4B3F">
        <w:t xml:space="preserve">I tried to implement a </w:t>
      </w:r>
      <w:r w:rsidR="00BC4B3F" w:rsidRPr="00F7169E">
        <w:rPr>
          <w:i/>
          <w:iCs/>
        </w:rPr>
        <w:t>transfer learning</w:t>
      </w:r>
      <w:r w:rsidR="00BC4B3F">
        <w:t xml:space="preserve"> mechanism by re-training several times and with different parameters the previous best model </w:t>
      </w:r>
      <w:r w:rsidR="00AF048C">
        <w:t xml:space="preserve">from subsection </w:t>
      </w:r>
      <w:r w:rsidR="00F7169E">
        <w:t>4</w:t>
      </w:r>
      <w:r w:rsidR="00AF048C">
        <w:t>.3</w:t>
      </w:r>
      <w:r w:rsidR="00725E83">
        <w:t>.</w:t>
      </w:r>
      <w:r w:rsidR="00BC4B3F">
        <w:t xml:space="preserve"> This brought me to my final best model for WSD, which I will briefly discuss in the following section.</w:t>
      </w:r>
      <w:r w:rsidR="00D65FEF">
        <w:t xml:space="preserve"> I</w:t>
      </w:r>
      <w:r w:rsidR="00AF048C">
        <w:t xml:space="preserve"> am</w:t>
      </w:r>
      <w:r w:rsidR="00D65FEF">
        <w:t xml:space="preserve"> provid</w:t>
      </w:r>
      <w:r w:rsidR="00AF048C">
        <w:t>ing</w:t>
      </w:r>
      <w:r w:rsidR="00D65FEF">
        <w:t xml:space="preserve"> training plots</w:t>
      </w:r>
      <w:r w:rsidR="00AF048C">
        <w:t xml:space="preserve"> for this model as well</w:t>
      </w:r>
      <w:r w:rsidR="00D65FEF">
        <w:t xml:space="preserve"> in </w:t>
      </w:r>
      <w:hyperlink w:anchor="fig3" w:history="1">
        <w:r w:rsidR="00D65FEF" w:rsidRPr="00D65FEF">
          <w:rPr>
            <w:rStyle w:val="Collegamentoipertestuale"/>
            <w:lang w:val="en-GB"/>
          </w:rPr>
          <w:t>Figure 3</w:t>
        </w:r>
      </w:hyperlink>
      <w:r w:rsidR="00D65FEF" w:rsidRPr="00D65FEF">
        <w:rPr>
          <w:rStyle w:val="Collegamentoipertestuale"/>
          <w:lang w:val="en-GB"/>
        </w:rPr>
        <w:t>.</w:t>
      </w:r>
      <w:r w:rsidR="00744821">
        <w:rPr>
          <w:rStyle w:val="Collegamentoipertestuale"/>
          <w:lang w:val="en-GB"/>
        </w:rPr>
        <w:t xml:space="preserve"> </w:t>
      </w:r>
      <w:r w:rsidR="00744821">
        <w:t>A lot of b</w:t>
      </w:r>
      <w:r w:rsidR="00744821" w:rsidRPr="00744821">
        <w:t xml:space="preserve">est </w:t>
      </w:r>
      <w:r w:rsidR="00744821">
        <w:t>p</w:t>
      </w:r>
      <w:r w:rsidR="00744821" w:rsidRPr="00744821">
        <w:t>ractices</w:t>
      </w:r>
      <w:r w:rsidR="00744821">
        <w:t xml:space="preserve"> </w:t>
      </w:r>
      <w:r w:rsidR="00744821" w:rsidRPr="00744821">
        <w:t xml:space="preserve">for NLP </w:t>
      </w:r>
      <w:r w:rsidR="00744821">
        <w:t>D</w:t>
      </w:r>
      <w:r w:rsidR="00744821" w:rsidRPr="00744821">
        <w:t>eep Learning</w:t>
      </w:r>
      <w:r w:rsidR="00744821">
        <w:t xml:space="preserve"> </w:t>
      </w:r>
      <w:r w:rsidR="00744821">
        <w:rPr>
          <w:lang w:val="en-GB"/>
        </w:rPr>
        <w:t>(</w:t>
      </w:r>
      <w:hyperlink w:anchor="ref" w:history="1">
        <w:r w:rsidR="00744821" w:rsidRPr="004954AB">
          <w:rPr>
            <w:rStyle w:val="Collegamentoipertestuale"/>
            <w:lang w:val="en-GB"/>
          </w:rPr>
          <w:t>Sebastian R., 2017</w:t>
        </w:r>
      </w:hyperlink>
      <w:r w:rsidR="00744821">
        <w:rPr>
          <w:lang w:val="en-GB"/>
        </w:rPr>
        <w:t>)</w:t>
      </w:r>
      <w:r w:rsidR="00744821" w:rsidRPr="00744821">
        <w:t xml:space="preserve"> </w:t>
      </w:r>
      <w:r w:rsidR="00744821">
        <w:t xml:space="preserve">were considered and implemented. </w:t>
      </w:r>
      <w:r w:rsidR="008A529D">
        <w:t xml:space="preserve">As mentioned, I employed </w:t>
      </w:r>
      <w:r w:rsidR="008A529D" w:rsidRPr="00623E18">
        <w:rPr>
          <w:i/>
          <w:iCs/>
        </w:rPr>
        <w:t>dropout</w:t>
      </w:r>
      <w:r w:rsidR="008A529D">
        <w:t xml:space="preserve"> layers and some </w:t>
      </w:r>
      <w:r w:rsidR="008A529D" w:rsidRPr="00623E18">
        <w:rPr>
          <w:i/>
          <w:iCs/>
        </w:rPr>
        <w:t>transfer learning</w:t>
      </w:r>
      <w:r w:rsidR="008A529D">
        <w:t xml:space="preserve"> techniques as using </w:t>
      </w:r>
      <w:r w:rsidR="008A529D" w:rsidRPr="00623E18">
        <w:rPr>
          <w:i/>
          <w:iCs/>
        </w:rPr>
        <w:t>pre-trained models</w:t>
      </w:r>
      <w:r w:rsidR="008A529D">
        <w:t xml:space="preserve"> and </w:t>
      </w:r>
      <w:r w:rsidR="008A529D" w:rsidRPr="00623E18">
        <w:rPr>
          <w:i/>
          <w:iCs/>
        </w:rPr>
        <w:t>embeddings</w:t>
      </w:r>
      <w:r w:rsidR="008A529D">
        <w:t>.</w:t>
      </w:r>
      <w:r w:rsidR="00FA6F74">
        <w:t xml:space="preserve"> I used extra datasets and created my own training dataset </w:t>
      </w:r>
      <w:r w:rsidR="00973520" w:rsidRPr="00973520">
        <w:rPr>
          <w:i/>
          <w:iCs/>
        </w:rPr>
        <w:t>‘</w:t>
      </w:r>
      <w:proofErr w:type="spellStart"/>
      <w:r w:rsidR="00FA6F74" w:rsidRPr="00973520">
        <w:rPr>
          <w:i/>
          <w:iCs/>
        </w:rPr>
        <w:t>SemCor_small</w:t>
      </w:r>
      <w:proofErr w:type="spellEnd"/>
      <w:r w:rsidR="00973520" w:rsidRPr="00973520">
        <w:rPr>
          <w:i/>
          <w:iCs/>
        </w:rPr>
        <w:t>’</w:t>
      </w:r>
      <w:r w:rsidR="00FA6F74">
        <w:t xml:space="preserve"> to overcome </w:t>
      </w:r>
      <w:proofErr w:type="spellStart"/>
      <w:r w:rsidR="00FA6F74" w:rsidRPr="00973520">
        <w:rPr>
          <w:i/>
          <w:iCs/>
        </w:rPr>
        <w:t>Colab</w:t>
      </w:r>
      <w:r w:rsidR="00FA6F74">
        <w:t>’s</w:t>
      </w:r>
      <w:proofErr w:type="spellEnd"/>
      <w:r w:rsidR="00FA6F74">
        <w:t xml:space="preserve"> overflow.</w:t>
      </w:r>
      <w:r w:rsidR="008A529D">
        <w:t xml:space="preserve"> I documented my work with figures</w:t>
      </w:r>
      <w:r w:rsidR="006C3486">
        <w:t xml:space="preserve">, </w:t>
      </w:r>
      <w:r w:rsidR="00266F5A">
        <w:t xml:space="preserve">plots, </w:t>
      </w:r>
      <w:r w:rsidR="006C3486">
        <w:t>confusion matrices</w:t>
      </w:r>
      <w:r w:rsidR="008A529D">
        <w:t xml:space="preserve"> and tables. </w:t>
      </w:r>
      <w:r w:rsidR="009C1AC0">
        <w:t xml:space="preserve">I exploited the </w:t>
      </w:r>
      <w:proofErr w:type="spellStart"/>
      <w:r w:rsidR="009C1AC0" w:rsidRPr="00F7169E">
        <w:rPr>
          <w:i/>
          <w:iCs/>
          <w:lang w:val="en-GB"/>
        </w:rPr>
        <w:t>ModelCheckpoint</w:t>
      </w:r>
      <w:proofErr w:type="spellEnd"/>
      <w:r w:rsidR="009C1AC0">
        <w:rPr>
          <w:lang w:val="en-GB"/>
        </w:rPr>
        <w:t xml:space="preserve"> </w:t>
      </w:r>
      <w:r w:rsidR="009C1AC0" w:rsidRPr="00725E83">
        <w:rPr>
          <w:lang w:val="en-GB"/>
        </w:rPr>
        <w:t>call-back</w:t>
      </w:r>
      <w:r w:rsidR="009C1AC0">
        <w:rPr>
          <w:lang w:val="en-GB"/>
        </w:rPr>
        <w:t xml:space="preserve"> to validate the model during the training epoch</w:t>
      </w:r>
      <w:r w:rsidR="00C83231">
        <w:rPr>
          <w:lang w:val="en-GB"/>
        </w:rPr>
        <w:t xml:space="preserve">: </w:t>
      </w:r>
      <w:r w:rsidR="009C1AC0">
        <w:rPr>
          <w:lang w:val="en-GB"/>
        </w:rPr>
        <w:t>in particular, I tested it ten times per epoch</w:t>
      </w:r>
      <w:r w:rsidR="00D74F80">
        <w:rPr>
          <w:lang w:val="en-GB"/>
        </w:rPr>
        <w:t xml:space="preserve"> thus</w:t>
      </w:r>
      <w:r w:rsidR="00934B1A">
        <w:rPr>
          <w:lang w:val="en-GB"/>
        </w:rPr>
        <w:t xml:space="preserve"> allowing me to plot the process</w:t>
      </w:r>
      <w:r w:rsidR="00C83231">
        <w:rPr>
          <w:lang w:val="en-GB"/>
        </w:rPr>
        <w:t>.</w:t>
      </w:r>
      <w:r w:rsidR="009C1AC0">
        <w:rPr>
          <w:lang w:val="en-GB"/>
        </w:rPr>
        <w:t xml:space="preserve"> I considered the </w:t>
      </w:r>
      <w:proofErr w:type="spellStart"/>
      <w:r w:rsidR="009C1AC0" w:rsidRPr="00F7169E">
        <w:rPr>
          <w:i/>
          <w:iCs/>
          <w:lang w:val="en-GB"/>
        </w:rPr>
        <w:t>EarlyStopping</w:t>
      </w:r>
      <w:proofErr w:type="spellEnd"/>
      <w:r w:rsidR="009C1AC0">
        <w:rPr>
          <w:lang w:val="en-GB"/>
        </w:rPr>
        <w:t xml:space="preserve"> call-back</w:t>
      </w:r>
      <w:r w:rsidR="00F11AF1">
        <w:rPr>
          <w:lang w:val="en-GB"/>
        </w:rPr>
        <w:t xml:space="preserve"> </w:t>
      </w:r>
      <w:r w:rsidR="009C1AC0">
        <w:rPr>
          <w:lang w:val="en-GB"/>
        </w:rPr>
        <w:t xml:space="preserve">but </w:t>
      </w:r>
      <w:r w:rsidR="006E3892">
        <w:rPr>
          <w:lang w:val="en-GB"/>
        </w:rPr>
        <w:t>obviously</w:t>
      </w:r>
      <w:r w:rsidR="00DC6D57">
        <w:rPr>
          <w:lang w:val="en-GB"/>
        </w:rPr>
        <w:t xml:space="preserve"> </w:t>
      </w:r>
      <w:r w:rsidR="00F11AF1">
        <w:rPr>
          <w:lang w:val="en-GB"/>
        </w:rPr>
        <w:t xml:space="preserve">I </w:t>
      </w:r>
      <w:r w:rsidR="009C1AC0">
        <w:rPr>
          <w:lang w:val="en-GB"/>
        </w:rPr>
        <w:t>did not use it because</w:t>
      </w:r>
      <w:r w:rsidR="00DC6D57">
        <w:rPr>
          <w:lang w:val="en-GB"/>
        </w:rPr>
        <w:t>,</w:t>
      </w:r>
      <w:r w:rsidR="009C1AC0">
        <w:rPr>
          <w:lang w:val="en-GB"/>
        </w:rPr>
        <w:t xml:space="preserve"> </w:t>
      </w:r>
      <w:r w:rsidR="001355B2">
        <w:rPr>
          <w:lang w:val="en-GB"/>
        </w:rPr>
        <w:t xml:space="preserve">being the </w:t>
      </w:r>
      <w:r w:rsidR="00212F37">
        <w:rPr>
          <w:lang w:val="en-GB"/>
        </w:rPr>
        <w:t>training composed by only one epoch</w:t>
      </w:r>
      <w:r w:rsidR="00DC6D57">
        <w:rPr>
          <w:lang w:val="en-GB"/>
        </w:rPr>
        <w:t>,</w:t>
      </w:r>
      <w:r w:rsidR="00DC6D57" w:rsidRPr="00DC6D57">
        <w:rPr>
          <w:lang w:val="en-GB"/>
        </w:rPr>
        <w:t xml:space="preserve"> </w:t>
      </w:r>
      <w:r w:rsidR="00DC6D57">
        <w:rPr>
          <w:lang w:val="en-GB"/>
        </w:rPr>
        <w:t>it was unnecessary</w:t>
      </w:r>
      <w:r w:rsidR="009C1AC0">
        <w:rPr>
          <w:lang w:val="en-GB"/>
        </w:rPr>
        <w:t>.</w:t>
      </w:r>
      <w:r w:rsidR="001F2331">
        <w:rPr>
          <w:lang w:val="en-GB"/>
        </w:rPr>
        <w:t xml:space="preserve"> I closely followed all the </w:t>
      </w:r>
      <w:proofErr w:type="spellStart"/>
      <w:r w:rsidR="001F2331" w:rsidRPr="001F2331">
        <w:rPr>
          <w:i/>
          <w:iCs/>
          <w:lang w:val="en-GB"/>
        </w:rPr>
        <w:t>PyTorch</w:t>
      </w:r>
      <w:proofErr w:type="spellEnd"/>
      <w:r w:rsidR="001F2331" w:rsidRPr="001F2331">
        <w:rPr>
          <w:i/>
          <w:iCs/>
          <w:lang w:val="en-GB"/>
        </w:rPr>
        <w:t xml:space="preserve"> Lightning</w:t>
      </w:r>
      <w:r w:rsidR="001F2331">
        <w:rPr>
          <w:lang w:val="en-GB"/>
        </w:rPr>
        <w:t xml:space="preserve"> standards</w:t>
      </w:r>
      <w:r w:rsidR="006E3892">
        <w:rPr>
          <w:lang w:val="en-GB"/>
        </w:rPr>
        <w:t xml:space="preserve"> while</w:t>
      </w:r>
      <w:r w:rsidR="00FC3D21">
        <w:rPr>
          <w:lang w:val="en-GB"/>
        </w:rPr>
        <w:t xml:space="preserve"> building my </w:t>
      </w:r>
      <w:r w:rsidR="00FC3D21" w:rsidRPr="00FC3D21">
        <w:rPr>
          <w:i/>
          <w:iCs/>
          <w:lang w:val="en-GB"/>
        </w:rPr>
        <w:t>data module</w:t>
      </w:r>
      <w:r w:rsidR="00FC3D21">
        <w:rPr>
          <w:lang w:val="en-GB"/>
        </w:rPr>
        <w:t xml:space="preserve">, </w:t>
      </w:r>
      <w:r w:rsidR="00FC3D21" w:rsidRPr="00FC3D21">
        <w:rPr>
          <w:i/>
          <w:iCs/>
          <w:lang w:val="en-GB"/>
        </w:rPr>
        <w:t>model</w:t>
      </w:r>
      <w:r w:rsidR="00FC3D21">
        <w:rPr>
          <w:lang w:val="en-GB"/>
        </w:rPr>
        <w:t xml:space="preserve"> and </w:t>
      </w:r>
      <w:r w:rsidR="00FC3D21" w:rsidRPr="00FC3D21">
        <w:rPr>
          <w:i/>
          <w:iCs/>
          <w:lang w:val="en-GB"/>
        </w:rPr>
        <w:t>trainer</w:t>
      </w:r>
      <w:r w:rsidR="00FC3D21">
        <w:rPr>
          <w:i/>
          <w:iCs/>
          <w:lang w:val="en-GB"/>
        </w:rPr>
        <w:t xml:space="preserve"> </w:t>
      </w:r>
      <w:r w:rsidR="00FC3D21">
        <w:rPr>
          <w:lang w:val="en-GB"/>
        </w:rPr>
        <w:t>(</w:t>
      </w:r>
      <w:proofErr w:type="spellStart"/>
      <w:r w:rsidR="000E460D">
        <w:fldChar w:fldCharType="begin"/>
      </w:r>
      <w:r w:rsidR="00867FD4">
        <w:instrText>HYPERLINK  \l "ref"</w:instrText>
      </w:r>
      <w:r w:rsidR="000E460D">
        <w:fldChar w:fldCharType="separate"/>
      </w:r>
      <w:r w:rsidR="0036357E">
        <w:rPr>
          <w:rStyle w:val="Collegamentoipertestuale"/>
          <w:lang w:val="en-GB"/>
        </w:rPr>
        <w:t>PyTorch</w:t>
      </w:r>
      <w:proofErr w:type="spellEnd"/>
      <w:r w:rsidR="0036357E">
        <w:rPr>
          <w:rStyle w:val="Collegamentoipertestuale"/>
          <w:lang w:val="en-GB"/>
        </w:rPr>
        <w:t xml:space="preserve"> Lightning Documentation, 2021</w:t>
      </w:r>
      <w:r w:rsidR="000E460D">
        <w:rPr>
          <w:rStyle w:val="Collegamentoipertestuale"/>
          <w:lang w:val="en-GB"/>
        </w:rPr>
        <w:fldChar w:fldCharType="end"/>
      </w:r>
      <w:r w:rsidR="00FC3D21">
        <w:rPr>
          <w:lang w:val="en-GB"/>
        </w:rPr>
        <w:t>)</w:t>
      </w:r>
      <w:r w:rsidR="001F2331">
        <w:rPr>
          <w:lang w:val="en-GB"/>
        </w:rPr>
        <w:t>.</w:t>
      </w:r>
      <w:r w:rsidR="00980E14">
        <w:rPr>
          <w:lang w:val="en-GB"/>
        </w:rPr>
        <w:t xml:space="preserve"> I seeded </w:t>
      </w:r>
      <w:r w:rsidR="00980E14" w:rsidRPr="00980E14">
        <w:rPr>
          <w:lang w:val="en-GB"/>
        </w:rPr>
        <w:t>my work</w:t>
      </w:r>
      <w:r w:rsidR="00980E14">
        <w:rPr>
          <w:lang w:val="en-GB"/>
        </w:rPr>
        <w:t xml:space="preserve"> to </w:t>
      </w:r>
      <w:r w:rsidR="00980E14" w:rsidRPr="00980E14">
        <w:rPr>
          <w:lang w:val="en-GB"/>
        </w:rPr>
        <w:t xml:space="preserve">ensure </w:t>
      </w:r>
      <w:r w:rsidR="00980E14">
        <w:rPr>
          <w:lang w:val="en-GB"/>
        </w:rPr>
        <w:t>its</w:t>
      </w:r>
      <w:r w:rsidR="00980E14" w:rsidRPr="00980E14">
        <w:rPr>
          <w:lang w:val="en-GB"/>
        </w:rPr>
        <w:t xml:space="preserve"> repeatability</w:t>
      </w:r>
      <w:r w:rsidR="00980E14">
        <w:rPr>
          <w:lang w:val="en-GB"/>
        </w:rPr>
        <w:t>.</w:t>
      </w:r>
      <w:r w:rsidR="00980E14" w:rsidRPr="00980E14">
        <w:rPr>
          <w:lang w:val="en-GB"/>
        </w:rPr>
        <w:t xml:space="preserve"> </w:t>
      </w:r>
      <w:r w:rsidR="002474FB">
        <w:t xml:space="preserve">Finally, I will conclude this report </w:t>
      </w:r>
      <w:r w:rsidR="000C21B4">
        <w:t>analyzing</w:t>
      </w:r>
      <w:r w:rsidR="002474FB">
        <w:t xml:space="preserve"> </w:t>
      </w:r>
      <w:r w:rsidR="00A85B86">
        <w:t xml:space="preserve">and comparing </w:t>
      </w:r>
      <w:r w:rsidR="002474FB">
        <w:t>the results obtained and applying my WSD models to the WIC task</w:t>
      </w:r>
      <w:r w:rsidR="00955F9D">
        <w:t>.</w:t>
      </w:r>
    </w:p>
    <w:p w14:paraId="6665425D" w14:textId="38C7EE20" w:rsidR="00D462EF" w:rsidRDefault="001D790C" w:rsidP="00D462EF">
      <w:pPr>
        <w:pStyle w:val="ACLSection"/>
        <w:rPr>
          <w:lang w:val="en-GB"/>
        </w:rPr>
      </w:pPr>
      <w:r>
        <w:rPr>
          <w:lang w:val="en-GB"/>
        </w:rPr>
        <w:t>Final Results</w:t>
      </w:r>
    </w:p>
    <w:p w14:paraId="0A07E80A" w14:textId="69D7FDC0" w:rsidR="007C26C6" w:rsidRPr="00D462EF" w:rsidRDefault="00C12F4A" w:rsidP="00E82862">
      <w:pPr>
        <w:pStyle w:val="ACLText"/>
        <w:rPr>
          <w:lang w:val="en-GB"/>
        </w:rPr>
      </w:pPr>
      <w:r w:rsidRPr="00D81343">
        <w:rPr>
          <w:rStyle w:val="ACLHyperlinkChar"/>
        </w:rPr>
        <w:fldChar w:fldCharType="begin"/>
      </w:r>
      <w:r w:rsidRPr="00D81343">
        <w:rPr>
          <w:rStyle w:val="ACLHyperlinkChar"/>
        </w:rPr>
        <w:instrText xml:space="preserve"> REF _Ref80810346 \h </w:instrText>
      </w:r>
      <w:r>
        <w:rPr>
          <w:rStyle w:val="ACLHyperlinkChar"/>
        </w:rPr>
        <w:instrText xml:space="preserve"> \* MERGEFORMAT </w:instrText>
      </w:r>
      <w:r w:rsidRPr="00D81343">
        <w:rPr>
          <w:rStyle w:val="ACLHyperlinkChar"/>
        </w:rPr>
      </w:r>
      <w:r w:rsidRPr="00D81343">
        <w:rPr>
          <w:rStyle w:val="ACLHyperlinkChar"/>
        </w:rPr>
        <w:fldChar w:fldCharType="separate"/>
      </w:r>
      <w:r w:rsidR="00D742D7" w:rsidRPr="00D742D7">
        <w:rPr>
          <w:rStyle w:val="ACLHyperlinkChar"/>
        </w:rPr>
        <w:t>Table 4</w:t>
      </w:r>
      <w:r w:rsidRPr="00D81343">
        <w:rPr>
          <w:rStyle w:val="ACLHyperlinkChar"/>
        </w:rPr>
        <w:fldChar w:fldCharType="end"/>
      </w:r>
      <w:r w:rsidR="00D068E5" w:rsidRPr="00D068E5">
        <w:rPr>
          <w:lang w:val="en-GB"/>
        </w:rPr>
        <w:t xml:space="preserve"> shows</w:t>
      </w:r>
      <w:r w:rsidR="00D068E5">
        <w:rPr>
          <w:lang w:val="en-GB"/>
        </w:rPr>
        <w:t xml:space="preserve"> the final parameters’ configuration of my best model</w:t>
      </w:r>
      <w:r w:rsidR="006C02ED">
        <w:rPr>
          <w:lang w:val="en-GB"/>
        </w:rPr>
        <w:t>:</w:t>
      </w:r>
      <w:r w:rsidR="00BC225A">
        <w:rPr>
          <w:lang w:val="en-GB"/>
        </w:rPr>
        <w:t xml:space="preserve"> it is able to reach </w:t>
      </w:r>
      <w:r w:rsidR="00BC225A" w:rsidRPr="001A16B9">
        <w:rPr>
          <w:b/>
          <w:bCs/>
          <w:lang w:val="en-GB"/>
        </w:rPr>
        <w:t>0.66</w:t>
      </w:r>
      <w:r w:rsidR="00BC225A">
        <w:rPr>
          <w:b/>
          <w:bCs/>
          <w:lang w:val="en-GB"/>
        </w:rPr>
        <w:t>98</w:t>
      </w:r>
      <w:r w:rsidR="00BC225A">
        <w:rPr>
          <w:lang w:val="en-GB"/>
        </w:rPr>
        <w:t xml:space="preserve"> accuracy on the test dataset (0.7125 on the validation one)</w:t>
      </w:r>
      <w:r w:rsidR="00D068E5">
        <w:rPr>
          <w:lang w:val="en-GB"/>
        </w:rPr>
        <w:t>.</w:t>
      </w:r>
      <w:r w:rsidR="00D068E5" w:rsidRPr="00D068E5">
        <w:rPr>
          <w:lang w:val="en-GB"/>
        </w:rPr>
        <w:t xml:space="preserve"> Fi</w:t>
      </w:r>
      <w:r w:rsidR="00D068E5">
        <w:rPr>
          <w:lang w:val="en-GB"/>
        </w:rPr>
        <w:t xml:space="preserve">nally, I used the </w:t>
      </w:r>
      <w:r w:rsidR="00BC225A">
        <w:rPr>
          <w:lang w:val="en-GB"/>
        </w:rPr>
        <w:t xml:space="preserve">produced </w:t>
      </w:r>
      <w:r w:rsidR="00D068E5">
        <w:rPr>
          <w:lang w:val="en-GB"/>
        </w:rPr>
        <w:t>models onto the WIC task</w:t>
      </w:r>
      <w:r w:rsidR="002E0924" w:rsidRPr="002E0924">
        <w:rPr>
          <w:lang w:val="en-GB"/>
        </w:rPr>
        <w:t xml:space="preserve"> </w:t>
      </w:r>
      <w:r w:rsidR="002E0924">
        <w:rPr>
          <w:lang w:val="en-GB"/>
        </w:rPr>
        <w:t>in a very easy way</w:t>
      </w:r>
      <w:r w:rsidR="00D068E5">
        <w:rPr>
          <w:lang w:val="en-GB"/>
        </w:rPr>
        <w:t>: given the two WSD outputs for a pair of sentences, if these outputs are the same</w:t>
      </w:r>
      <w:r w:rsidR="002E0924">
        <w:rPr>
          <w:lang w:val="en-GB"/>
        </w:rPr>
        <w:t xml:space="preserve"> sense key,</w:t>
      </w:r>
      <w:r w:rsidR="00D068E5">
        <w:rPr>
          <w:lang w:val="en-GB"/>
        </w:rPr>
        <w:t xml:space="preserve"> then the ambiguous word is used with the same meaning</w:t>
      </w:r>
      <w:r w:rsidR="002E0924">
        <w:rPr>
          <w:lang w:val="en-GB"/>
        </w:rPr>
        <w:t xml:space="preserve"> in both sentences</w:t>
      </w:r>
      <w:r w:rsidR="00D068E5">
        <w:rPr>
          <w:lang w:val="en-GB"/>
        </w:rPr>
        <w:t>, else it is not.</w:t>
      </w:r>
      <w:r w:rsidR="002E0924">
        <w:rPr>
          <w:lang w:val="en-GB"/>
        </w:rPr>
        <w:t xml:space="preserve"> </w:t>
      </w:r>
      <w:r w:rsidR="00AB16BE">
        <w:t xml:space="preserve">In </w:t>
      </w:r>
      <w:hyperlink w:anchor="fig4" w:history="1">
        <w:r w:rsidR="00AB16BE" w:rsidRPr="00B9484D">
          <w:rPr>
            <w:rStyle w:val="Collegamentoipertestuale"/>
            <w:lang w:val="en-GB"/>
          </w:rPr>
          <w:t>Figure 4</w:t>
        </w:r>
      </w:hyperlink>
      <w:r w:rsidR="00AB16BE" w:rsidRPr="009C58F9">
        <w:t xml:space="preserve"> I display </w:t>
      </w:r>
      <w:r w:rsidR="00AB16BE">
        <w:t>some confusion matrices I computed for my major models</w:t>
      </w:r>
      <w:r w:rsidR="00AB16BE">
        <w:rPr>
          <w:lang w:val="en-GB"/>
        </w:rPr>
        <w:t xml:space="preserve">. </w:t>
      </w:r>
      <w:r w:rsidR="002E0924">
        <w:rPr>
          <w:lang w:val="en-GB"/>
        </w:rPr>
        <w:t>In</w:t>
      </w:r>
      <w:r w:rsidR="00592903">
        <w:rPr>
          <w:lang w:val="en-GB"/>
        </w:rPr>
        <w:t xml:space="preserve"> </w:t>
      </w:r>
      <w:r w:rsidR="00C273AA">
        <w:rPr>
          <w:rStyle w:val="ACLHyperlinkChar"/>
        </w:rPr>
        <w:fldChar w:fldCharType="begin"/>
      </w:r>
      <w:r w:rsidR="00C273AA" w:rsidRPr="00D81343">
        <w:rPr>
          <w:rStyle w:val="ACLHyperlinkChar"/>
          <w:lang w:val="en-GB"/>
        </w:rPr>
        <w:instrText xml:space="preserve"> REF _Ref80810016 \h  \* MERGEFORMAT </w:instrText>
      </w:r>
      <w:r w:rsidR="00C273AA">
        <w:rPr>
          <w:rStyle w:val="ACLHyperlinkChar"/>
        </w:rPr>
      </w:r>
      <w:r w:rsidR="00C273AA">
        <w:rPr>
          <w:rStyle w:val="ACLHyperlinkChar"/>
        </w:rPr>
        <w:fldChar w:fldCharType="separate"/>
      </w:r>
      <w:r w:rsidR="00D742D7" w:rsidRPr="00D742D7">
        <w:rPr>
          <w:rStyle w:val="ACLHyperlinkChar"/>
        </w:rPr>
        <w:t>Table 5</w:t>
      </w:r>
      <w:r w:rsidR="00C273AA">
        <w:rPr>
          <w:rStyle w:val="ACLHyperlinkChar"/>
        </w:rPr>
        <w:fldChar w:fldCharType="end"/>
      </w:r>
      <w:r w:rsidR="00C273AA">
        <w:rPr>
          <w:rStyle w:val="ACLHyperlinkChar"/>
        </w:rPr>
        <w:t xml:space="preserve"> </w:t>
      </w:r>
      <w:r w:rsidR="00592903" w:rsidRPr="00592903">
        <w:rPr>
          <w:lang w:val="en-GB"/>
        </w:rPr>
        <w:t>I point</w:t>
      </w:r>
      <w:r w:rsidR="00C273AA" w:rsidRPr="00592903">
        <w:rPr>
          <w:lang w:val="en-GB"/>
        </w:rPr>
        <w:t xml:space="preserve"> out</w:t>
      </w:r>
      <w:r w:rsidR="00C273AA">
        <w:t xml:space="preserve"> and compare the test metrics achieved on</w:t>
      </w:r>
      <w:r w:rsidR="00592903">
        <w:t xml:space="preserve"> the</w:t>
      </w:r>
      <w:r w:rsidR="00C273AA">
        <w:t xml:space="preserve"> WIC task</w:t>
      </w:r>
      <w:r w:rsidR="009C58F9">
        <w:t>: as we can see, my best WSD model (BERT batch=8 retrained) is not also the best WIC model (BERT batch=8)</w:t>
      </w:r>
      <w:r w:rsidR="0002538A">
        <w:t xml:space="preserve">, that is so because the re-training procedure could have </w:t>
      </w:r>
      <w:r w:rsidR="0002538A">
        <w:lastRenderedPageBreak/>
        <w:t>overfitted the first one in favor of the WSD task.</w:t>
      </w:r>
      <w:r w:rsidR="00950764">
        <w:t xml:space="preserve"> Moreover, </w:t>
      </w:r>
      <w:r w:rsidR="00950764" w:rsidRPr="00950764">
        <w:t>it is evident how the result</w:t>
      </w:r>
      <w:r w:rsidR="008B79C7">
        <w:t>s</w:t>
      </w:r>
      <w:r w:rsidR="00950764" w:rsidRPr="00950764">
        <w:t xml:space="preserve"> of this homework are extremely better than the first </w:t>
      </w:r>
      <w:r w:rsidR="00245565">
        <w:t>one</w:t>
      </w:r>
      <w:r w:rsidR="00950764">
        <w:t xml:space="preserve"> (+11.33% improvement): </w:t>
      </w:r>
      <w:r w:rsidR="00950764" w:rsidRPr="00950764">
        <w:t xml:space="preserve">this is a trivial demonstration of the effectiveness of </w:t>
      </w:r>
      <w:r w:rsidR="00950764" w:rsidRPr="00380A17">
        <w:rPr>
          <w:i/>
          <w:iCs/>
        </w:rPr>
        <w:t>Transformers</w:t>
      </w:r>
      <w:r w:rsidR="00950764" w:rsidRPr="00950764">
        <w:t xml:space="preserve"> and </w:t>
      </w:r>
      <w:r w:rsidR="00950764" w:rsidRPr="00380A17">
        <w:rPr>
          <w:i/>
          <w:iCs/>
        </w:rPr>
        <w:t>BERT</w:t>
      </w:r>
      <w:r w:rsidR="00950764" w:rsidRPr="00950764">
        <w:t>.</w:t>
      </w:r>
      <w:r w:rsidR="00F64400">
        <w:t xml:space="preserve"> </w:t>
      </w:r>
      <w:r w:rsidR="00AB16BE">
        <w:t xml:space="preserve">In conclusion, </w:t>
      </w:r>
      <w:r w:rsidR="001F2331" w:rsidRPr="001F2331">
        <w:t xml:space="preserve">I think that the limitations of </w:t>
      </w:r>
      <w:proofErr w:type="spellStart"/>
      <w:r w:rsidR="001F2331" w:rsidRPr="00380A17">
        <w:rPr>
          <w:i/>
          <w:iCs/>
        </w:rPr>
        <w:t>Colab</w:t>
      </w:r>
      <w:proofErr w:type="spellEnd"/>
      <w:r w:rsidR="001F2331" w:rsidRPr="001F2331">
        <w:t xml:space="preserve"> resources and of the </w:t>
      </w:r>
      <w:r w:rsidR="00250451" w:rsidRPr="001F2331">
        <w:t xml:space="preserve">training dataset </w:t>
      </w:r>
      <w:proofErr w:type="spellStart"/>
      <w:r w:rsidR="001F2331" w:rsidRPr="00380A17">
        <w:rPr>
          <w:i/>
          <w:iCs/>
        </w:rPr>
        <w:t>SemCor_small</w:t>
      </w:r>
      <w:proofErr w:type="spellEnd"/>
      <w:r w:rsidR="001F2331" w:rsidRPr="001F2331">
        <w:t xml:space="preserve"> are the major causes of the non-optimality of the results.</w:t>
      </w:r>
    </w:p>
    <w:p w14:paraId="21D313A5" w14:textId="48F885D6" w:rsidR="009C3CB3" w:rsidRDefault="00F74E32" w:rsidP="009C3CB3">
      <w:pPr>
        <w:pStyle w:val="ACLSection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C235DB5" wp14:editId="5757F023">
                <wp:simplePos x="0" y="0"/>
                <wp:positionH relativeFrom="column">
                  <wp:posOffset>-201041</wp:posOffset>
                </wp:positionH>
                <wp:positionV relativeFrom="paragraph">
                  <wp:posOffset>334188</wp:posOffset>
                </wp:positionV>
                <wp:extent cx="6167502" cy="2150110"/>
                <wp:effectExtent l="0" t="0" r="5080" b="2540"/>
                <wp:wrapSquare wrapText="bothSides"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502" cy="2150110"/>
                          <a:chOff x="-74725" y="92626"/>
                          <a:chExt cx="6291595" cy="2269854"/>
                        </a:xfrm>
                      </wpg:grpSpPr>
                      <wps:wsp>
                        <wps:cNvPr id="5" name="Casella di testo 5"/>
                        <wps:cNvSpPr txBox="1"/>
                        <wps:spPr>
                          <a:xfrm>
                            <a:off x="-74725" y="2021205"/>
                            <a:ext cx="6291595" cy="341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303A10" w14:textId="715615C6" w:rsidR="00812531" w:rsidRPr="007F3499" w:rsidRDefault="00812531" w:rsidP="00812531">
                              <w:pPr>
                                <w:pStyle w:val="Didascalia"/>
                                <w:jc w:val="left"/>
                                <w:rPr>
                                  <w:b/>
                                  <w:noProof/>
                                  <w:sz w:val="24"/>
                                  <w:szCs w:val="20"/>
                                </w:rPr>
                              </w:pPr>
                              <w:bookmarkStart w:id="2" w:name="_Ref80722519"/>
                              <w:bookmarkStart w:id="3" w:name="_Ref80722938"/>
                              <w:r>
                                <w:t xml:space="preserve">Figure </w:t>
                              </w:r>
                              <w:fldSimple w:instr=" SEQ Figure \* ARABIC ">
                                <w:r w:rsidR="00D742D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"/>
                              <w:r w:rsidR="00946B3A">
                                <w:t>:</w:t>
                              </w:r>
                              <w:bookmarkEnd w:id="3"/>
                              <w:r w:rsidR="001A2B31">
                                <w:t xml:space="preserve"> Sentence pre-processing </w:t>
                              </w:r>
                              <w:r w:rsidR="00632B1D">
                                <w:t>first approach</w:t>
                              </w:r>
                              <w:r w:rsidR="00F74E32">
                                <w:t xml:space="preserve"> (without </w:t>
                              </w:r>
                              <w:r w:rsidR="00F74E32" w:rsidRPr="00AC05E5">
                                <w:rPr>
                                  <w:i/>
                                  <w:iCs/>
                                </w:rPr>
                                <w:t>[TRG</w:t>
                              </w:r>
                              <w:r w:rsidR="00F74E32">
                                <w:rPr>
                                  <w:i/>
                                  <w:iCs/>
                                </w:rPr>
                                <w:t>]</w:t>
                              </w:r>
                              <w:r w:rsidR="00F74E32">
                                <w:t xml:space="preserve"> token)</w:t>
                              </w:r>
                              <w:r w:rsidR="00632B1D">
                                <w:t xml:space="preserve"> </w:t>
                              </w:r>
                              <w:r w:rsidR="001A2B31">
                                <w:t xml:space="preserve">(a) and </w:t>
                              </w:r>
                              <w:r w:rsidR="00632B1D">
                                <w:t>second approach (</w:t>
                              </w:r>
                              <w:r w:rsidR="001A2B31">
                                <w:t xml:space="preserve">with </w:t>
                              </w:r>
                              <w:r w:rsidR="00AC05E5" w:rsidRPr="00AC05E5">
                                <w:rPr>
                                  <w:i/>
                                  <w:iCs/>
                                </w:rPr>
                                <w:t>[</w:t>
                              </w:r>
                              <w:r w:rsidR="001A2B31" w:rsidRPr="00AC05E5">
                                <w:rPr>
                                  <w:i/>
                                  <w:iCs/>
                                </w:rPr>
                                <w:t>TRG</w:t>
                              </w:r>
                              <w:r w:rsidR="00AC05E5">
                                <w:rPr>
                                  <w:i/>
                                  <w:iCs/>
                                </w:rPr>
                                <w:t>]</w:t>
                              </w:r>
                              <w:r w:rsidR="001A2B31">
                                <w:t xml:space="preserve"> token</w:t>
                              </w:r>
                              <w:r w:rsidR="00632B1D">
                                <w:t>)</w:t>
                              </w:r>
                              <w:r w:rsidR="001A2B31">
                                <w:t xml:space="preserve"> 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2"/>
                          <a:stretch/>
                        </pic:blipFill>
                        <pic:spPr>
                          <a:xfrm>
                            <a:off x="0" y="92626"/>
                            <a:ext cx="6158865" cy="205557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35DB5" id="Gruppo 4" o:spid="_x0000_s1026" style="position:absolute;left:0;text-align:left;margin-left:-15.85pt;margin-top:26.3pt;width:485.65pt;height:169.3pt;z-index:251763712;mso-width-relative:margin;mso-height-relative:margin" coordorigin="-747,926" coordsize="62915,2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5" o:spid="_x0000_s1027" type="#_x0000_t202" style="position:absolute;left:-747;top:20212;width:62915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38303A10" w14:textId="715615C6" w:rsidR="00812531" w:rsidRPr="007F3499" w:rsidRDefault="00812531" w:rsidP="00812531">
                        <w:pPr>
                          <w:pStyle w:val="Didascalia"/>
                          <w:jc w:val="left"/>
                          <w:rPr>
                            <w:b/>
                            <w:noProof/>
                            <w:sz w:val="24"/>
                            <w:szCs w:val="20"/>
                          </w:rPr>
                        </w:pPr>
                        <w:bookmarkStart w:id="4" w:name="_Ref80722519"/>
                        <w:bookmarkStart w:id="5" w:name="_Ref80722938"/>
                        <w:r>
                          <w:t xml:space="preserve">Figure </w:t>
                        </w:r>
                        <w:fldSimple w:instr=" SEQ Figure \* ARABIC ">
                          <w:r w:rsidR="00D742D7">
                            <w:rPr>
                              <w:noProof/>
                            </w:rPr>
                            <w:t>1</w:t>
                          </w:r>
                        </w:fldSimple>
                        <w:bookmarkEnd w:id="4"/>
                        <w:r w:rsidR="00946B3A">
                          <w:t>:</w:t>
                        </w:r>
                        <w:bookmarkEnd w:id="5"/>
                        <w:r w:rsidR="001A2B31">
                          <w:t xml:space="preserve"> Sentence pre-processing </w:t>
                        </w:r>
                        <w:r w:rsidR="00632B1D">
                          <w:t>first approach</w:t>
                        </w:r>
                        <w:r w:rsidR="00F74E32">
                          <w:t xml:space="preserve"> (without </w:t>
                        </w:r>
                        <w:r w:rsidR="00F74E32" w:rsidRPr="00AC05E5">
                          <w:rPr>
                            <w:i/>
                            <w:iCs/>
                          </w:rPr>
                          <w:t>[TRG</w:t>
                        </w:r>
                        <w:r w:rsidR="00F74E32">
                          <w:rPr>
                            <w:i/>
                            <w:iCs/>
                          </w:rPr>
                          <w:t>]</w:t>
                        </w:r>
                        <w:r w:rsidR="00F74E32">
                          <w:t xml:space="preserve"> token)</w:t>
                        </w:r>
                        <w:r w:rsidR="00632B1D">
                          <w:t xml:space="preserve"> </w:t>
                        </w:r>
                        <w:r w:rsidR="001A2B31">
                          <w:t xml:space="preserve">(a) and </w:t>
                        </w:r>
                        <w:r w:rsidR="00632B1D">
                          <w:t>second approach (</w:t>
                        </w:r>
                        <w:r w:rsidR="001A2B31">
                          <w:t xml:space="preserve">with </w:t>
                        </w:r>
                        <w:r w:rsidR="00AC05E5" w:rsidRPr="00AC05E5">
                          <w:rPr>
                            <w:i/>
                            <w:iCs/>
                          </w:rPr>
                          <w:t>[</w:t>
                        </w:r>
                        <w:r w:rsidR="001A2B31" w:rsidRPr="00AC05E5">
                          <w:rPr>
                            <w:i/>
                            <w:iCs/>
                          </w:rPr>
                          <w:t>TRG</w:t>
                        </w:r>
                        <w:r w:rsidR="00AC05E5">
                          <w:rPr>
                            <w:i/>
                            <w:iCs/>
                          </w:rPr>
                          <w:t>]</w:t>
                        </w:r>
                        <w:r w:rsidR="001A2B31">
                          <w:t xml:space="preserve"> token</w:t>
                        </w:r>
                        <w:r w:rsidR="00632B1D">
                          <w:t>)</w:t>
                        </w:r>
                        <w:r w:rsidR="001A2B31">
                          <w:t xml:space="preserve"> (b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8" type="#_x0000_t75" style="position:absolute;top:926;width:61588;height:2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">
                  <v:imagedata r:id="rId9" o:title="" croptop="2826f"/>
                </v:shape>
                <w10:wrap type="square"/>
              </v:group>
            </w:pict>
          </mc:Fallback>
        </mc:AlternateContent>
      </w:r>
      <w:r w:rsidR="009C3CB3">
        <w:rPr>
          <w:lang w:val="en-GB"/>
        </w:rPr>
        <w:t>Figures</w:t>
      </w:r>
      <w:bookmarkStart w:id="6" w:name="fig1"/>
      <w:bookmarkEnd w:id="6"/>
    </w:p>
    <w:p w14:paraId="4216B898" w14:textId="48222853" w:rsidR="00452296" w:rsidRDefault="00452296" w:rsidP="00287A24">
      <w:pPr>
        <w:pStyle w:val="ACLTextFirstLine"/>
        <w:ind w:firstLine="0"/>
        <w:rPr>
          <w:lang w:val="en-GB"/>
        </w:rPr>
      </w:pPr>
    </w:p>
    <w:p w14:paraId="31F6ED3C" w14:textId="6171C600" w:rsidR="00452296" w:rsidRDefault="00A87D0E" w:rsidP="00287A24">
      <w:pPr>
        <w:pStyle w:val="ACLTextFirstLine"/>
        <w:ind w:firstLine="0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BE85C9B" wp14:editId="23B2E1DD">
                <wp:simplePos x="0" y="0"/>
                <wp:positionH relativeFrom="column">
                  <wp:posOffset>428066</wp:posOffset>
                </wp:positionH>
                <wp:positionV relativeFrom="paragraph">
                  <wp:posOffset>5486</wp:posOffset>
                </wp:positionV>
                <wp:extent cx="5207000" cy="4843145"/>
                <wp:effectExtent l="0" t="0" r="0" b="0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7000" cy="4843145"/>
                          <a:chOff x="-608492" y="176867"/>
                          <a:chExt cx="5207473" cy="4951435"/>
                        </a:xfrm>
                      </wpg:grpSpPr>
                      <wpg:grpSp>
                        <wpg:cNvPr id="51" name="Gruppo 51"/>
                        <wpg:cNvGrpSpPr/>
                        <wpg:grpSpPr>
                          <a:xfrm>
                            <a:off x="0" y="176867"/>
                            <a:ext cx="3902283" cy="4609630"/>
                            <a:chOff x="0" y="59824"/>
                            <a:chExt cx="3902400" cy="4609652"/>
                          </a:xfrm>
                        </wpg:grpSpPr>
                        <wpg:grpSp>
                          <wpg:cNvPr id="18" name="Gruppo 18"/>
                          <wpg:cNvGrpSpPr/>
                          <wpg:grpSpPr>
                            <a:xfrm>
                              <a:off x="0" y="59824"/>
                              <a:ext cx="3902400" cy="4609652"/>
                              <a:chOff x="0" y="59824"/>
                              <a:chExt cx="3902710" cy="4609737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Immagin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9824"/>
                                <a:ext cx="3902710" cy="158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Immagin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68434"/>
                                <a:ext cx="3902710" cy="149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magin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189376"/>
                                <a:ext cx="3902710" cy="148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" name="Immagin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316" t="2630" r="10880" b="78605"/>
                            <a:stretch/>
                          </pic:blipFill>
                          <pic:spPr bwMode="auto">
                            <a:xfrm>
                              <a:off x="3705308" y="84630"/>
                              <a:ext cx="173990" cy="1638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Immagine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764" t="34464" r="10586" b="42609"/>
                            <a:stretch/>
                          </pic:blipFill>
                          <pic:spPr bwMode="auto">
                            <a:xfrm>
                              <a:off x="3705308" y="1691737"/>
                              <a:ext cx="17335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Immagin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287" t="76397" r="16456" b="4735"/>
                            <a:stretch/>
                          </pic:blipFill>
                          <pic:spPr bwMode="auto">
                            <a:xfrm>
                              <a:off x="3737113" y="3204376"/>
                              <a:ext cx="144145" cy="1638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" name="Casella di testo 6"/>
                        <wps:cNvSpPr txBox="1"/>
                        <wps:spPr>
                          <a:xfrm>
                            <a:off x="-608492" y="4784107"/>
                            <a:ext cx="5207473" cy="3441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36DB05" w14:textId="71B08D3F" w:rsidR="00812531" w:rsidRPr="00A4073D" w:rsidRDefault="00812531" w:rsidP="00812531">
                              <w:pPr>
                                <w:pStyle w:val="Didascalia"/>
                                <w:jc w:val="left"/>
                                <w:rPr>
                                  <w:noProof/>
                                  <w:spacing w:val="-2"/>
                                  <w:kern w:val="16"/>
                                  <w:lang w:val="en-GB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D742D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</w:t>
                              </w:r>
                              <w:r w:rsidRPr="00812531">
                                <w:t xml:space="preserve"> </w:t>
                              </w:r>
                              <w:r>
                                <w:t>Train loss (a), validation loss (b) and validation accuracy (c) of</w:t>
                              </w:r>
                              <w:r w:rsidRPr="00A91D2B">
                                <w:t xml:space="preserve"> </w:t>
                              </w:r>
                              <w:r w:rsidRPr="00AC05E5">
                                <w:rPr>
                                  <w:i/>
                                  <w:iCs/>
                                </w:rPr>
                                <w:t>bert-base-uncased-b</w:t>
                              </w:r>
                              <w:r w:rsidR="002F5EFA" w:rsidRPr="00AC05E5">
                                <w:rPr>
                                  <w:i/>
                                  <w:iCs/>
                                </w:rPr>
                                <w:t>atch</w:t>
                              </w:r>
                              <w:r w:rsidRPr="00AC05E5">
                                <w:rPr>
                                  <w:i/>
                                  <w:iCs/>
                                </w:rPr>
                                <w:t>=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85C9B" id="Gruppo 9" o:spid="_x0000_s1029" style="position:absolute;left:0;text-align:left;margin-left:33.7pt;margin-top:.45pt;width:410pt;height:381.35pt;z-index:251766784;mso-width-relative:margin;mso-height-relative:margin" coordorigin="-6084,1768" coordsize="52074,495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">
                <v:group id="Gruppo 51" o:spid="_x0000_s1030" style="position:absolute;top:1768;width:39022;height:46096" coordorigin=",598" coordsize="39024,4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uppo 18" o:spid="_x0000_s1031" style="position:absolute;top:598;width:39024;height:46096" coordorigin=",598" coordsize="39027,4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Immagine 13" o:spid="_x0000_s1032" type="#_x0000_t75" style="position:absolute;top:598;width:39027;height:15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">
                      <v:imagedata r:id="rId16" o:title=""/>
                    </v:shape>
                    <v:shape id="Immagine 17" o:spid="_x0000_s1033" type="#_x0000_t75" style="position:absolute;top:16684;width:39027;height:14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">
                      <v:imagedata r:id="rId17" o:title=""/>
                    </v:shape>
                    <v:shape id="Immagine 11" o:spid="_x0000_s1034" type="#_x0000_t75" style="position:absolute;top:31893;width:39027;height:1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">
                      <v:imagedata r:id="rId18" o:title=""/>
                    </v:shape>
                  </v:group>
                  <v:shape id="Immagine 1" o:spid="_x0000_s1035" type="#_x0000_t75" style="position:absolute;left:37053;top:846;width:1739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">
                    <v:imagedata r:id="rId19" o:title="" croptop="1724f" cropbottom="51515f" cropleft="10037f" cropright="7130f"/>
                  </v:shape>
                  <v:shape id="Immagine 34" o:spid="_x0000_s1036" type="#_x0000_t75" style="position:absolute;left:37053;top:16917;width:1733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">
                    <v:imagedata r:id="rId20" o:title="" croptop="22586f" cropbottom="27924f" cropleft="10331f" cropright="6938f"/>
                  </v:shape>
                  <v:shape id="Immagine 35" o:spid="_x0000_s1037" type="#_x0000_t75" style="position:absolute;left:37371;top:32043;width:1441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">
                    <v:imagedata r:id="rId21" o:title="" croptop="50068f" cropbottom="3103f" cropleft="14606f" cropright="10785f"/>
                  </v:shape>
                </v:group>
                <v:shape id="Casella di testo 6" o:spid="_x0000_s1038" type="#_x0000_t202" style="position:absolute;left:-6084;top:47841;width:5207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2836DB05" w14:textId="71B08D3F" w:rsidR="00812531" w:rsidRPr="00A4073D" w:rsidRDefault="00812531" w:rsidP="00812531">
                        <w:pPr>
                          <w:pStyle w:val="Didascalia"/>
                          <w:jc w:val="left"/>
                          <w:rPr>
                            <w:noProof/>
                            <w:spacing w:val="-2"/>
                            <w:kern w:val="16"/>
                            <w:lang w:val="en-GB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D742D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</w:t>
                        </w:r>
                        <w:r w:rsidRPr="00812531">
                          <w:t xml:space="preserve"> </w:t>
                        </w:r>
                        <w:r>
                          <w:t>Train loss (a), validation loss (b) and validation accuracy (c) of</w:t>
                        </w:r>
                        <w:r w:rsidRPr="00A91D2B">
                          <w:t xml:space="preserve"> </w:t>
                        </w:r>
                        <w:r w:rsidRPr="00AC05E5">
                          <w:rPr>
                            <w:i/>
                            <w:iCs/>
                          </w:rPr>
                          <w:t>bert-base-uncased-b</w:t>
                        </w:r>
                        <w:r w:rsidR="002F5EFA" w:rsidRPr="00AC05E5">
                          <w:rPr>
                            <w:i/>
                            <w:iCs/>
                          </w:rPr>
                          <w:t>atch</w:t>
                        </w:r>
                        <w:r w:rsidRPr="00AC05E5">
                          <w:rPr>
                            <w:i/>
                            <w:iCs/>
                          </w:rPr>
                          <w:t>=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1F59D" w14:textId="6F7FAB7A" w:rsidR="00452296" w:rsidRDefault="00452296" w:rsidP="00287A24">
      <w:pPr>
        <w:pStyle w:val="ACLTextFirstLine"/>
        <w:ind w:firstLine="0"/>
        <w:rPr>
          <w:lang w:val="en-GB"/>
        </w:rPr>
      </w:pPr>
    </w:p>
    <w:p w14:paraId="65DCFC3D" w14:textId="2428C3E7" w:rsidR="00452296" w:rsidRDefault="00452296" w:rsidP="00287A24">
      <w:pPr>
        <w:pStyle w:val="ACLTextFirstLine"/>
        <w:ind w:firstLine="0"/>
        <w:rPr>
          <w:lang w:val="en-GB"/>
        </w:rPr>
      </w:pPr>
    </w:p>
    <w:p w14:paraId="5CA1D8C5" w14:textId="4D958C49" w:rsidR="00452296" w:rsidRDefault="00452296" w:rsidP="00287A24">
      <w:pPr>
        <w:pStyle w:val="ACLTextFirstLine"/>
        <w:ind w:firstLine="0"/>
        <w:rPr>
          <w:lang w:val="en-GB"/>
        </w:rPr>
      </w:pPr>
    </w:p>
    <w:p w14:paraId="26DA17C7" w14:textId="10D854B5" w:rsidR="00452296" w:rsidRDefault="00452296" w:rsidP="00287A24">
      <w:pPr>
        <w:pStyle w:val="ACLTextFirstLine"/>
        <w:ind w:firstLine="0"/>
        <w:rPr>
          <w:lang w:val="en-GB"/>
        </w:rPr>
      </w:pPr>
      <w:bookmarkStart w:id="7" w:name="fig2"/>
      <w:bookmarkEnd w:id="7"/>
    </w:p>
    <w:p w14:paraId="79AB138B" w14:textId="6070FE32" w:rsidR="00452296" w:rsidRDefault="00452296" w:rsidP="00287A24">
      <w:pPr>
        <w:pStyle w:val="ACLTextFirstLine"/>
        <w:ind w:firstLine="0"/>
        <w:rPr>
          <w:lang w:val="en-GB"/>
        </w:rPr>
      </w:pPr>
    </w:p>
    <w:p w14:paraId="7976FF7C" w14:textId="1A1F5E19" w:rsidR="00452296" w:rsidRDefault="00452296" w:rsidP="00287A24">
      <w:pPr>
        <w:pStyle w:val="ACLTextFirstLine"/>
        <w:ind w:firstLine="0"/>
        <w:rPr>
          <w:lang w:val="en-GB"/>
        </w:rPr>
      </w:pPr>
    </w:p>
    <w:p w14:paraId="1C5F4374" w14:textId="592BBCBE" w:rsidR="00452296" w:rsidRDefault="00452296" w:rsidP="00287A24">
      <w:pPr>
        <w:pStyle w:val="ACLTextFirstLine"/>
        <w:ind w:firstLine="0"/>
        <w:rPr>
          <w:lang w:val="en-GB"/>
        </w:rPr>
      </w:pPr>
    </w:p>
    <w:p w14:paraId="084CAEB7" w14:textId="5908CA26" w:rsidR="00452296" w:rsidRDefault="00452296" w:rsidP="00287A24">
      <w:pPr>
        <w:pStyle w:val="ACLTextFirstLine"/>
        <w:ind w:firstLine="0"/>
        <w:rPr>
          <w:lang w:val="en-GB"/>
        </w:rPr>
      </w:pPr>
    </w:p>
    <w:p w14:paraId="60DB403C" w14:textId="47672AE2" w:rsidR="00452296" w:rsidRDefault="00452296" w:rsidP="00287A24">
      <w:pPr>
        <w:pStyle w:val="ACLTextFirstLine"/>
        <w:ind w:firstLine="0"/>
        <w:rPr>
          <w:lang w:val="en-GB"/>
        </w:rPr>
      </w:pPr>
    </w:p>
    <w:p w14:paraId="5B3B3BA6" w14:textId="7271678E" w:rsidR="00452296" w:rsidRDefault="00452296" w:rsidP="00287A24">
      <w:pPr>
        <w:pStyle w:val="ACLTextFirstLine"/>
        <w:ind w:firstLine="0"/>
        <w:rPr>
          <w:lang w:val="en-GB"/>
        </w:rPr>
      </w:pPr>
    </w:p>
    <w:p w14:paraId="769AD242" w14:textId="201CC654" w:rsidR="00452296" w:rsidRDefault="00452296" w:rsidP="00287A24">
      <w:pPr>
        <w:pStyle w:val="ACLTextFirstLine"/>
        <w:ind w:firstLine="0"/>
        <w:rPr>
          <w:lang w:val="en-GB"/>
        </w:rPr>
      </w:pPr>
    </w:p>
    <w:p w14:paraId="0CB19A10" w14:textId="0C016089" w:rsidR="0069154E" w:rsidRDefault="00452296" w:rsidP="009769CF">
      <w:pPr>
        <w:ind w:right="-5574"/>
        <w:rPr>
          <w:lang w:val="en-GB"/>
        </w:rPr>
      </w:pPr>
      <w:r>
        <w:rPr>
          <w:lang w:val="en-GB"/>
        </w:rPr>
        <w:br w:type="page"/>
      </w:r>
    </w:p>
    <w:p w14:paraId="29A764F8" w14:textId="23D4CEA1" w:rsidR="0069154E" w:rsidRDefault="0069154E" w:rsidP="009769CF">
      <w:pPr>
        <w:ind w:right="-5574"/>
        <w:rPr>
          <w:lang w:val="en-GB"/>
        </w:rPr>
      </w:pPr>
      <w:bookmarkStart w:id="8" w:name="fig3"/>
      <w:bookmarkEnd w:id="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17B6208" wp14:editId="1A871BC4">
                <wp:simplePos x="0" y="0"/>
                <wp:positionH relativeFrom="column">
                  <wp:posOffset>263525</wp:posOffset>
                </wp:positionH>
                <wp:positionV relativeFrom="paragraph">
                  <wp:posOffset>8585</wp:posOffset>
                </wp:positionV>
                <wp:extent cx="5083791" cy="3547745"/>
                <wp:effectExtent l="0" t="0" r="3175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791" cy="3547745"/>
                          <a:chOff x="-602541" y="124358"/>
                          <a:chExt cx="5083791" cy="3548029"/>
                        </a:xfrm>
                      </wpg:grpSpPr>
                      <wpg:grpSp>
                        <wpg:cNvPr id="50" name="Gruppo 50"/>
                        <wpg:cNvGrpSpPr/>
                        <wpg:grpSpPr>
                          <a:xfrm>
                            <a:off x="0" y="124358"/>
                            <a:ext cx="3902075" cy="3167380"/>
                            <a:chOff x="0" y="0"/>
                            <a:chExt cx="3902075" cy="3168000"/>
                          </a:xfrm>
                        </wpg:grpSpPr>
                        <wpg:grpSp>
                          <wpg:cNvPr id="24" name="Gruppo 24"/>
                          <wpg:cNvGrpSpPr/>
                          <wpg:grpSpPr>
                            <a:xfrm>
                              <a:off x="0" y="0"/>
                              <a:ext cx="3902075" cy="3168000"/>
                              <a:chOff x="0" y="0"/>
                              <a:chExt cx="3023870" cy="2419256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magin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187356"/>
                                <a:ext cx="3023870" cy="123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Immagin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3870" cy="1136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6" name="Immagine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316" t="2630" r="10880" b="78605"/>
                            <a:stretch/>
                          </pic:blipFill>
                          <pic:spPr bwMode="auto">
                            <a:xfrm>
                              <a:off x="3697357" y="23854"/>
                              <a:ext cx="173990" cy="1638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Immagine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764" t="34464" r="10586" b="42609"/>
                            <a:stretch/>
                          </pic:blipFill>
                          <pic:spPr bwMode="auto">
                            <a:xfrm>
                              <a:off x="3705308" y="1749287"/>
                              <a:ext cx="17335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" name="Casella di testo 10"/>
                        <wps:cNvSpPr txBox="1"/>
                        <wps:spPr>
                          <a:xfrm>
                            <a:off x="-602541" y="3313278"/>
                            <a:ext cx="5083791" cy="3591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00A32D" w14:textId="08F727CE" w:rsidR="00812531" w:rsidRPr="00CE4D93" w:rsidRDefault="00812531" w:rsidP="00812531">
                              <w:pPr>
                                <w:pStyle w:val="Didascalia"/>
                                <w:jc w:val="left"/>
                                <w:rPr>
                                  <w:lang w:val="en-GB" w:eastAsia="en-US"/>
                                </w:rPr>
                              </w:pPr>
                              <w:bookmarkStart w:id="9" w:name="_Ref80722592"/>
                              <w:r>
                                <w:t>Figure</w:t>
                              </w:r>
                              <w:bookmarkEnd w:id="9"/>
                              <w:r w:rsidR="00CB6F16">
                                <w:t xml:space="preserve"> 3</w:t>
                              </w:r>
                              <w:r>
                                <w:t xml:space="preserve">: Validation loss (a) and validation accuracy (b) of </w:t>
                              </w:r>
                              <w:r w:rsidRPr="00AC05E5">
                                <w:rPr>
                                  <w:i/>
                                  <w:iCs/>
                                </w:rPr>
                                <w:t>bert-base-uncased-b</w:t>
                              </w:r>
                              <w:r w:rsidR="00CD34C8">
                                <w:rPr>
                                  <w:i/>
                                  <w:iCs/>
                                </w:rPr>
                                <w:t>atch</w:t>
                              </w:r>
                              <w:r w:rsidRPr="00AC05E5">
                                <w:rPr>
                                  <w:i/>
                                  <w:iCs/>
                                </w:rPr>
                                <w:t>=8</w:t>
                              </w:r>
                              <w:r w:rsidR="00CD34C8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Pr="00AC05E5">
                                <w:rPr>
                                  <w:i/>
                                  <w:iCs/>
                                </w:rPr>
                                <w:t>retrai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B6208" id="Gruppo 12" o:spid="_x0000_s1039" style="position:absolute;margin-left:20.75pt;margin-top:.7pt;width:400.3pt;height:279.35pt;z-index:251769856;mso-width-relative:margin;mso-height-relative:margin" coordorigin="-6025,1243" coordsize="50837,354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K&#10;AAAAAAAAACEAkunb3NvhAADb4QAAFQAAAGRycy9tZWRpYS9pbWFnZTIuanBlZ//Y/+AAEEpGSUYA&#10;AQEBANwA3AAA/9sAQwACAQEBAQECAQEBAgICAgIEAwICAgIFBAQDBAYFBgYGBQYGBgcJCAYHCQcG&#10;BggLCAkKCgoKCgYICwwLCgwJCgoK/9sAQwECAgICAgIFAwMFCgcGBwoKCgoKCgoKCgoKCgoKCgoK&#10;CgoKCgoKCgoKCgoKCgoKCgoKCgoKCgoKCgoKCgoKCgoK/8AAEQgBZgO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">
                <v:group id="Gruppo 50" o:spid="_x0000_s1040" style="position:absolute;top:1243;width:39020;height:31674" coordsize="39020,3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uppo 24" o:spid="_x0000_s1041" style="position:absolute;width:39020;height:31680" coordsize="30238,2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Immagine 22" o:spid="_x0000_s1042" type="#_x0000_t75" style="position:absolute;top:11873;width:30238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">
                      <v:imagedata r:id="rId24" o:title=""/>
                    </v:shape>
                    <v:shape id="Immagine 23" o:spid="_x0000_s1043" type="#_x0000_t75" style="position:absolute;width:30238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">
                      <v:imagedata r:id="rId25" o:title=""/>
                    </v:shape>
                  </v:group>
                  <v:shape id="Immagine 36" o:spid="_x0000_s1044" type="#_x0000_t75" style="position:absolute;left:36973;top:238;width:1740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">
                    <v:imagedata r:id="rId19" o:title="" croptop="1724f" cropbottom="51515f" cropleft="10037f" cropright="7130f"/>
                  </v:shape>
                  <v:shape id="Immagine 37" o:spid="_x0000_s1045" type="#_x0000_t75" style="position:absolute;left:37053;top:17492;width:1733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">
                    <v:imagedata r:id="rId20" o:title="" croptop="22586f" cropbottom="27924f" cropleft="10331f" cropright="6938f"/>
                  </v:shape>
                </v:group>
                <v:shape id="Casella di testo 10" o:spid="_x0000_s1046" type="#_x0000_t202" style="position:absolute;left:-6025;top:33132;width:50837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A00A32D" w14:textId="08F727CE" w:rsidR="00812531" w:rsidRPr="00CE4D93" w:rsidRDefault="00812531" w:rsidP="00812531">
                        <w:pPr>
                          <w:pStyle w:val="Didascalia"/>
                          <w:jc w:val="left"/>
                          <w:rPr>
                            <w:lang w:val="en-GB" w:eastAsia="en-US"/>
                          </w:rPr>
                        </w:pPr>
                        <w:bookmarkStart w:id="10" w:name="_Ref80722592"/>
                        <w:r>
                          <w:t>Figure</w:t>
                        </w:r>
                        <w:bookmarkEnd w:id="10"/>
                        <w:r w:rsidR="00CB6F16">
                          <w:t xml:space="preserve"> 3</w:t>
                        </w:r>
                        <w:r>
                          <w:t xml:space="preserve">: Validation loss (a) and validation accuracy (b) of </w:t>
                        </w:r>
                        <w:r w:rsidRPr="00AC05E5">
                          <w:rPr>
                            <w:i/>
                            <w:iCs/>
                          </w:rPr>
                          <w:t>bert-base-uncased-b</w:t>
                        </w:r>
                        <w:r w:rsidR="00CD34C8">
                          <w:rPr>
                            <w:i/>
                            <w:iCs/>
                          </w:rPr>
                          <w:t>atch</w:t>
                        </w:r>
                        <w:r w:rsidRPr="00AC05E5">
                          <w:rPr>
                            <w:i/>
                            <w:iCs/>
                          </w:rPr>
                          <w:t>=8</w:t>
                        </w:r>
                        <w:r w:rsidR="00CD34C8">
                          <w:rPr>
                            <w:i/>
                            <w:iCs/>
                          </w:rPr>
                          <w:t xml:space="preserve"> </w:t>
                        </w:r>
                        <w:r w:rsidRPr="00AC05E5">
                          <w:rPr>
                            <w:i/>
                            <w:iCs/>
                          </w:rPr>
                          <w:t>retrain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23881A" w14:textId="747A028E" w:rsidR="0069154E" w:rsidRDefault="0069154E" w:rsidP="009769CF">
      <w:pPr>
        <w:ind w:right="-5574"/>
        <w:rPr>
          <w:lang w:val="en-GB"/>
        </w:rPr>
      </w:pPr>
    </w:p>
    <w:p w14:paraId="4C99AA63" w14:textId="77777777" w:rsidR="0069154E" w:rsidRDefault="0069154E" w:rsidP="009769CF">
      <w:pPr>
        <w:ind w:right="-5574"/>
        <w:rPr>
          <w:lang w:val="en-GB"/>
        </w:rPr>
      </w:pPr>
    </w:p>
    <w:p w14:paraId="7CC1847D" w14:textId="77777777" w:rsidR="0069154E" w:rsidRDefault="0069154E" w:rsidP="009769CF">
      <w:pPr>
        <w:ind w:right="-5574"/>
        <w:rPr>
          <w:lang w:val="en-GB"/>
        </w:rPr>
      </w:pPr>
    </w:p>
    <w:p w14:paraId="789B79BF" w14:textId="77777777" w:rsidR="0069154E" w:rsidRDefault="0069154E" w:rsidP="009769CF">
      <w:pPr>
        <w:ind w:right="-5574"/>
        <w:rPr>
          <w:lang w:val="en-GB"/>
        </w:rPr>
      </w:pPr>
    </w:p>
    <w:p w14:paraId="66F2E5CE" w14:textId="77777777" w:rsidR="0069154E" w:rsidRDefault="0069154E" w:rsidP="009769CF">
      <w:pPr>
        <w:ind w:right="-5574"/>
        <w:rPr>
          <w:lang w:val="en-GB"/>
        </w:rPr>
      </w:pPr>
    </w:p>
    <w:p w14:paraId="7F6C2679" w14:textId="77777777" w:rsidR="0069154E" w:rsidRDefault="0069154E" w:rsidP="009769CF">
      <w:pPr>
        <w:ind w:right="-5574"/>
        <w:rPr>
          <w:lang w:val="en-GB"/>
        </w:rPr>
      </w:pPr>
    </w:p>
    <w:p w14:paraId="5409D3C2" w14:textId="77777777" w:rsidR="0069154E" w:rsidRDefault="0069154E" w:rsidP="009769CF">
      <w:pPr>
        <w:ind w:right="-5574"/>
        <w:rPr>
          <w:lang w:val="en-GB"/>
        </w:rPr>
      </w:pPr>
    </w:p>
    <w:p w14:paraId="5EA7FBC4" w14:textId="77777777" w:rsidR="0069154E" w:rsidRDefault="0069154E" w:rsidP="009769CF">
      <w:pPr>
        <w:ind w:right="-5574"/>
        <w:rPr>
          <w:lang w:val="en-GB"/>
        </w:rPr>
      </w:pPr>
    </w:p>
    <w:p w14:paraId="59D1B6DF" w14:textId="77777777" w:rsidR="0069154E" w:rsidRDefault="0069154E" w:rsidP="009769CF">
      <w:pPr>
        <w:ind w:right="-5574"/>
        <w:rPr>
          <w:lang w:val="en-GB"/>
        </w:rPr>
      </w:pPr>
    </w:p>
    <w:p w14:paraId="000DE959" w14:textId="77777777" w:rsidR="0069154E" w:rsidRDefault="0069154E" w:rsidP="009769CF">
      <w:pPr>
        <w:ind w:right="-5574"/>
        <w:rPr>
          <w:lang w:val="en-GB"/>
        </w:rPr>
      </w:pPr>
    </w:p>
    <w:p w14:paraId="78EAC13B" w14:textId="77777777" w:rsidR="0069154E" w:rsidRDefault="0069154E" w:rsidP="009769CF">
      <w:pPr>
        <w:ind w:right="-5574"/>
        <w:rPr>
          <w:lang w:val="en-GB"/>
        </w:rPr>
      </w:pPr>
    </w:p>
    <w:p w14:paraId="6DEFB86D" w14:textId="1AA5DD97" w:rsidR="0069154E" w:rsidRDefault="0069154E" w:rsidP="009769CF">
      <w:pPr>
        <w:ind w:right="-5574"/>
        <w:rPr>
          <w:lang w:val="en-GB"/>
        </w:rPr>
      </w:pPr>
    </w:p>
    <w:p w14:paraId="60E6EAD1" w14:textId="7072430E" w:rsidR="00452296" w:rsidRPr="00EC35B5" w:rsidRDefault="006829B9" w:rsidP="009769CF">
      <w:pPr>
        <w:ind w:right="-5574"/>
        <w:rPr>
          <w:rFonts w:ascii="Times New Roman" w:eastAsia="Times New Roman" w:hAnsi="Times New Roman" w:cs="Times New Roman"/>
          <w:spacing w:val="-2"/>
          <w:kern w:val="16"/>
          <w:lang w:val="en-GB" w:eastAsia="de-DE"/>
        </w:rPr>
      </w:pPr>
      <w:bookmarkStart w:id="11" w:name="fig4"/>
      <w:bookmarkEnd w:id="11"/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A836C17" wp14:editId="12BDEEB4">
                <wp:simplePos x="0" y="0"/>
                <wp:positionH relativeFrom="column">
                  <wp:posOffset>-310769</wp:posOffset>
                </wp:positionH>
                <wp:positionV relativeFrom="paragraph">
                  <wp:posOffset>223825</wp:posOffset>
                </wp:positionV>
                <wp:extent cx="6542405" cy="4831715"/>
                <wp:effectExtent l="0" t="0" r="0" b="6985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405" cy="4831715"/>
                          <a:chOff x="0" y="0"/>
                          <a:chExt cx="6542405" cy="4831714"/>
                        </a:xfrm>
                      </wpg:grpSpPr>
                      <wpg:grpSp>
                        <wpg:cNvPr id="15" name="Gruppo 15"/>
                        <wpg:cNvGrpSpPr/>
                        <wpg:grpSpPr>
                          <a:xfrm>
                            <a:off x="0" y="0"/>
                            <a:ext cx="6542405" cy="4831714"/>
                            <a:chOff x="2" y="0"/>
                            <a:chExt cx="6543673" cy="4832320"/>
                          </a:xfrm>
                        </wpg:grpSpPr>
                        <wpg:grpSp>
                          <wpg:cNvPr id="53" name="Gruppo 53"/>
                          <wpg:cNvGrpSpPr/>
                          <wpg:grpSpPr>
                            <a:xfrm>
                              <a:off x="2" y="0"/>
                              <a:ext cx="6543673" cy="4332605"/>
                              <a:chOff x="0" y="0"/>
                              <a:chExt cx="6543869" cy="4332992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Immagine 2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795" t="6857" r="15340"/>
                              <a:stretch/>
                            </pic:blipFill>
                            <pic:spPr bwMode="auto">
                              <a:xfrm>
                                <a:off x="2401142" y="0"/>
                                <a:ext cx="2046725" cy="193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46" name="Gruppo 46"/>
                            <wpg:cNvGrpSpPr/>
                            <wpg:grpSpPr>
                              <a:xfrm>
                                <a:off x="60690" y="0"/>
                                <a:ext cx="4336256" cy="1935480"/>
                                <a:chOff x="-2340604" y="0"/>
                                <a:chExt cx="4336256" cy="1935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magine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39" t="6857" r="15527"/>
                                <a:stretch/>
                              </pic:blipFill>
                              <pic:spPr bwMode="auto">
                                <a:xfrm>
                                  <a:off x="-2340604" y="0"/>
                                  <a:ext cx="2280579" cy="1935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Immagine 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64" t="34464" r="10586" b="42609"/>
                                <a:stretch/>
                              </pic:blipFill>
                              <pic:spPr bwMode="auto">
                                <a:xfrm>
                                  <a:off x="1822297" y="40392"/>
                                  <a:ext cx="173355" cy="200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7" name="Gruppo 47"/>
                            <wpg:cNvGrpSpPr/>
                            <wpg:grpSpPr>
                              <a:xfrm>
                                <a:off x="4500439" y="0"/>
                                <a:ext cx="2043430" cy="1941195"/>
                                <a:chOff x="0" y="0"/>
                                <a:chExt cx="2043430" cy="1941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Immagine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923" t="6571" r="153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43430" cy="194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magine 4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287" t="76397" r="16456" b="4735"/>
                                <a:stretch/>
                              </pic:blipFill>
                              <pic:spPr bwMode="auto">
                                <a:xfrm>
                                  <a:off x="1844703" y="47708"/>
                                  <a:ext cx="144145" cy="1638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8" name="Gruppo 48"/>
                            <wpg:cNvGrpSpPr/>
                            <wpg:grpSpPr>
                              <a:xfrm>
                                <a:off x="0" y="2035534"/>
                                <a:ext cx="2606675" cy="2288540"/>
                                <a:chOff x="0" y="0"/>
                                <a:chExt cx="2279650" cy="1941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magin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75" t="6570" r="157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79650" cy="194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magine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" t="4456" r="73191" b="13119"/>
                                <a:stretch/>
                              </pic:blipFill>
                              <pic:spPr bwMode="auto">
                                <a:xfrm>
                                  <a:off x="2083242" y="55659"/>
                                  <a:ext cx="147320" cy="186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9" name="Gruppo 49"/>
                            <wpg:cNvGrpSpPr/>
                            <wpg:grpSpPr>
                              <a:xfrm>
                                <a:off x="2647785" y="2051437"/>
                                <a:ext cx="2814320" cy="2281555"/>
                                <a:chOff x="0" y="0"/>
                                <a:chExt cx="2461260" cy="1935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magine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922" t="6857" r="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61260" cy="1935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Immagine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603" t="26732" r="8115" b="11602"/>
                                <a:stretch/>
                              </pic:blipFill>
                              <pic:spPr bwMode="auto">
                                <a:xfrm>
                                  <a:off x="1836752" y="39757"/>
                                  <a:ext cx="146050" cy="161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14" name="Casella di testo 14"/>
                          <wps:cNvSpPr txBox="1"/>
                          <wps:spPr>
                            <a:xfrm>
                              <a:off x="287538" y="4271552"/>
                              <a:ext cx="5954983" cy="56076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813733" w14:textId="02674A05" w:rsidR="00812531" w:rsidRPr="00812531" w:rsidRDefault="00812531" w:rsidP="00812531">
                                <w:pPr>
                                  <w:pStyle w:val="Didascalia"/>
                                  <w:jc w:val="left"/>
                                  <w:rPr>
                                    <w:noProof/>
                                    <w:spacing w:val="-2"/>
                                    <w:kern w:val="16"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CB6F16">
                                  <w:t>4</w:t>
                                </w:r>
                                <w:r>
                                  <w:t xml:space="preserve">: Confusion matrices of </w:t>
                                </w:r>
                                <w:r w:rsidRPr="00AC05E5">
                                  <w:rPr>
                                    <w:i/>
                                    <w:iCs/>
                                  </w:rPr>
                                  <w:t xml:space="preserve">bert-base-uncased </w:t>
                                </w:r>
                                <w:r w:rsidR="004F20A6">
                                  <w:rPr>
                                    <w:i/>
                                    <w:iCs/>
                                  </w:rPr>
                                  <w:t>batch=4</w:t>
                                </w:r>
                                <w:r w:rsidR="004F20A6">
                                  <w:t xml:space="preserve"> </w:t>
                                </w:r>
                                <w:r>
                                  <w:t xml:space="preserve">(a), </w:t>
                                </w:r>
                                <w:r w:rsidR="004F20A6">
                                  <w:rPr>
                                    <w:i/>
                                    <w:iCs/>
                                  </w:rPr>
                                  <w:t>batch=8 dropout=0.2</w:t>
                                </w:r>
                                <w:r w:rsidR="004F20A6">
                                  <w:t xml:space="preserve"> </w:t>
                                </w:r>
                                <w:r>
                                  <w:t xml:space="preserve">(b), </w:t>
                                </w:r>
                                <w:r w:rsidRPr="00AC05E5"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  <w:r w:rsidR="00D65FEF" w:rsidRPr="00AC05E5">
                                  <w:rPr>
                                    <w:i/>
                                    <w:iCs/>
                                  </w:rPr>
                                  <w:t>atch</w:t>
                                </w:r>
                                <w:r w:rsidRPr="00AC05E5">
                                  <w:rPr>
                                    <w:i/>
                                    <w:iCs/>
                                  </w:rPr>
                                  <w:t>=8 lr=3.5e-5</w:t>
                                </w:r>
                                <w:r>
                                  <w:t xml:space="preserve">(c), </w:t>
                                </w:r>
                                <w:r w:rsidRPr="00AC05E5"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  <w:r w:rsidR="00D65FEF" w:rsidRPr="00AC05E5">
                                  <w:rPr>
                                    <w:i/>
                                    <w:iCs/>
                                  </w:rPr>
                                  <w:t>atch</w:t>
                                </w:r>
                                <w:r w:rsidRPr="00AC05E5">
                                  <w:rPr>
                                    <w:i/>
                                    <w:iCs/>
                                  </w:rPr>
                                  <w:t>=8</w:t>
                                </w:r>
                                <w:r>
                                  <w:t xml:space="preserve"> (d) and </w:t>
                                </w:r>
                                <w:r w:rsidRPr="00AC05E5">
                                  <w:rPr>
                                    <w:i/>
                                    <w:iCs/>
                                  </w:rPr>
                                  <w:t>b</w:t>
                                </w:r>
                                <w:r w:rsidR="00D65FEF" w:rsidRPr="00AC05E5">
                                  <w:rPr>
                                    <w:i/>
                                    <w:iCs/>
                                  </w:rPr>
                                  <w:t>atch</w:t>
                                </w:r>
                                <w:r w:rsidRPr="00AC05E5">
                                  <w:rPr>
                                    <w:i/>
                                    <w:iCs/>
                                  </w:rPr>
                                  <w:t>=8</w:t>
                                </w:r>
                                <w:r w:rsidR="00CD34C8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Pr="00AC05E5">
                                  <w:rPr>
                                    <w:i/>
                                    <w:iCs/>
                                  </w:rPr>
                                  <w:t>retrained</w:t>
                                </w:r>
                                <w:r>
                                  <w:t xml:space="preserve"> (e)</w:t>
                                </w:r>
                                <w:r w:rsidR="00D65FEF">
                                  <w:t xml:space="preserve"> on the WIC tas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6" t="2630" r="10880" b="78605"/>
                          <a:stretch/>
                        </pic:blipFill>
                        <pic:spPr bwMode="auto">
                          <a:xfrm>
                            <a:off x="2114821" y="43337"/>
                            <a:ext cx="173355" cy="16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36C17" id="Gruppo 8" o:spid="_x0000_s1047" style="position:absolute;margin-left:-24.45pt;margin-top:17.6pt;width:515.15pt;height:380.45pt;z-index:251779072;mso-height-relative:margin" coordsize="65424,48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">
                <v:group id="Gruppo 15" o:spid="_x0000_s1048" style="position:absolute;width:65424;height:48317" coordorigin="" coordsize="65436,48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uppo 53" o:spid="_x0000_s1049" style="position:absolute;width:65436;height:43326" coordsize="65438,4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Immagine 28" o:spid="_x0000_s1050" type="#_x0000_t75" style="position:absolute;left:24011;width:20467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">
                      <v:imagedata r:id="rId33" o:title="" croptop="4494f" cropleft="6419f" cropright="10053f"/>
                    </v:shape>
                    <v:group id="Gruppo 46" o:spid="_x0000_s1051" style="position:absolute;left:606;width:43363;height:19354" coordorigin="-23406" coordsize="43362,19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Immagine 27" o:spid="_x0000_s1052" type="#_x0000_t75" style="position:absolute;left:-23406;width:22806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">
                        <v:imagedata r:id="rId34" o:title="" croptop="4494f" cropleft="681f" cropright="10176f"/>
                      </v:shape>
                      <v:shape id="Immagine 41" o:spid="_x0000_s1053" type="#_x0000_t75" style="position:absolute;left:18222;top:403;width:1734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">
                        <v:imagedata r:id="rId20" o:title="" croptop="22586f" cropbottom="27924f" cropleft="10331f" cropright="6938f"/>
                      </v:shape>
                    </v:group>
                    <v:group id="Gruppo 47" o:spid="_x0000_s1054" style="position:absolute;left:45004;width:20434;height:19411" coordsize="20434,1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shape id="Immagine 29" o:spid="_x0000_s1055" type="#_x0000_t75" style="position:absolute;width:20434;height:19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">
                        <v:imagedata r:id="rId35" o:title="" croptop="4306f" cropleft="6503f" cropright="10044f"/>
                      </v:shape>
                      <v:shape id="Immagine 42" o:spid="_x0000_s1056" type="#_x0000_t75" style="position:absolute;left:18447;top:477;width:1441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">
                        <v:imagedata r:id="rId21" o:title="" croptop="50068f" cropbottom="3103f" cropleft="14606f" cropright="10785f"/>
                      </v:shape>
                    </v:group>
                    <v:group id="Gruppo 48" o:spid="_x0000_s1057" style="position:absolute;top:20355;width:26066;height:22885" coordsize="22796,1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Immagine 25" o:spid="_x0000_s1058" type="#_x0000_t75" style="position:absolute;width:22796;height:19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">
                        <v:imagedata r:id="rId36" o:title="" croptop="4306f" cropleft="573f" cropright="10319f"/>
                      </v:shape>
                      <v:shape id="Immagine 43" o:spid="_x0000_s1059" type="#_x0000_t75" style="position:absolute;left:20832;top:556;width:1473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">
                        <v:imagedata r:id="rId37" o:title="" croptop="2920f" cropbottom="8598f" cropleft="3515f" cropright="47966f"/>
                      </v:shape>
                    </v:group>
                    <v:group id="Gruppo 49" o:spid="_x0000_s1060" style="position:absolute;left:26477;top:20514;width:28144;height:22815" coordsize="24612,19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Immagine 26" o:spid="_x0000_s1061" type="#_x0000_t75" style="position:absolute;width:24612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">
                        <v:imagedata r:id="rId38" o:title="" croptop="4494f" cropleft="6502f" cropright="12f"/>
                      </v:shape>
                      <v:shape id="Immagine 44" o:spid="_x0000_s1062" type="#_x0000_t75" style="position:absolute;left:18367;top:397;width:1461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">
                        <v:imagedata r:id="rId39" o:title="" croptop="17519f" cropbottom="7603f" cropleft="48236f" cropright="5318f"/>
                      </v:shape>
                    </v:group>
                  </v:group>
                  <v:shape id="Casella di testo 14" o:spid="_x0000_s1063" type="#_x0000_t202" style="position:absolute;left:2875;top:42715;width:59550;height:5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  <v:textbox style="mso-fit-shape-to-text:t" inset="0,0,0,0">
                      <w:txbxContent>
                        <w:p w14:paraId="3D813733" w14:textId="02674A05" w:rsidR="00812531" w:rsidRPr="00812531" w:rsidRDefault="00812531" w:rsidP="00812531">
                          <w:pPr>
                            <w:pStyle w:val="Didascalia"/>
                            <w:jc w:val="left"/>
                            <w:rPr>
                              <w:noProof/>
                              <w:spacing w:val="-2"/>
                              <w:kern w:val="16"/>
                            </w:rPr>
                          </w:pPr>
                          <w:r>
                            <w:t xml:space="preserve">Figure </w:t>
                          </w:r>
                          <w:r w:rsidR="00CB6F16">
                            <w:t>4</w:t>
                          </w:r>
                          <w:r>
                            <w:t xml:space="preserve">: Confusion matrices of </w:t>
                          </w:r>
                          <w:r w:rsidRPr="00AC05E5">
                            <w:rPr>
                              <w:i/>
                              <w:iCs/>
                            </w:rPr>
                            <w:t xml:space="preserve">bert-base-uncased </w:t>
                          </w:r>
                          <w:r w:rsidR="004F20A6">
                            <w:rPr>
                              <w:i/>
                              <w:iCs/>
                            </w:rPr>
                            <w:t>batch=4</w:t>
                          </w:r>
                          <w:r w:rsidR="004F20A6">
                            <w:t xml:space="preserve"> </w:t>
                          </w:r>
                          <w:r>
                            <w:t xml:space="preserve">(a), </w:t>
                          </w:r>
                          <w:r w:rsidR="004F20A6">
                            <w:rPr>
                              <w:i/>
                              <w:iCs/>
                            </w:rPr>
                            <w:t>batch=8 dropout=0.2</w:t>
                          </w:r>
                          <w:r w:rsidR="004F20A6">
                            <w:t xml:space="preserve"> </w:t>
                          </w:r>
                          <w:r>
                            <w:t xml:space="preserve">(b), </w:t>
                          </w:r>
                          <w:r w:rsidRPr="00AC05E5">
                            <w:rPr>
                              <w:i/>
                              <w:iCs/>
                            </w:rPr>
                            <w:t>b</w:t>
                          </w:r>
                          <w:r w:rsidR="00D65FEF" w:rsidRPr="00AC05E5">
                            <w:rPr>
                              <w:i/>
                              <w:iCs/>
                            </w:rPr>
                            <w:t>atch</w:t>
                          </w:r>
                          <w:r w:rsidRPr="00AC05E5">
                            <w:rPr>
                              <w:i/>
                              <w:iCs/>
                            </w:rPr>
                            <w:t>=8 lr=3.5e-5</w:t>
                          </w:r>
                          <w:r>
                            <w:t xml:space="preserve">(c), </w:t>
                          </w:r>
                          <w:r w:rsidRPr="00AC05E5">
                            <w:rPr>
                              <w:i/>
                              <w:iCs/>
                            </w:rPr>
                            <w:t>b</w:t>
                          </w:r>
                          <w:r w:rsidR="00D65FEF" w:rsidRPr="00AC05E5">
                            <w:rPr>
                              <w:i/>
                              <w:iCs/>
                            </w:rPr>
                            <w:t>atch</w:t>
                          </w:r>
                          <w:r w:rsidRPr="00AC05E5">
                            <w:rPr>
                              <w:i/>
                              <w:iCs/>
                            </w:rPr>
                            <w:t>=8</w:t>
                          </w:r>
                          <w:r>
                            <w:t xml:space="preserve"> (d) and </w:t>
                          </w:r>
                          <w:r w:rsidRPr="00AC05E5">
                            <w:rPr>
                              <w:i/>
                              <w:iCs/>
                            </w:rPr>
                            <w:t>b</w:t>
                          </w:r>
                          <w:r w:rsidR="00D65FEF" w:rsidRPr="00AC05E5">
                            <w:rPr>
                              <w:i/>
                              <w:iCs/>
                            </w:rPr>
                            <w:t>atch</w:t>
                          </w:r>
                          <w:r w:rsidRPr="00AC05E5">
                            <w:rPr>
                              <w:i/>
                              <w:iCs/>
                            </w:rPr>
                            <w:t>=8</w:t>
                          </w:r>
                          <w:r w:rsidR="00CD34C8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AC05E5">
                            <w:rPr>
                              <w:i/>
                              <w:iCs/>
                            </w:rPr>
                            <w:t>retrained</w:t>
                          </w:r>
                          <w:r>
                            <w:t xml:space="preserve"> (e)</w:t>
                          </w:r>
                          <w:r w:rsidR="00D65FEF">
                            <w:t xml:space="preserve"> on the WIC task</w:t>
                          </w:r>
                        </w:p>
                      </w:txbxContent>
                    </v:textbox>
                  </v:shape>
                </v:group>
                <v:shape id="Immagine 3" o:spid="_x0000_s1064" type="#_x0000_t75" style="position:absolute;left:21148;top:433;width:1733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">
                  <v:imagedata r:id="rId19" o:title="" croptop="1724f" cropbottom="51515f" cropleft="10037f" cropright="7130f"/>
                </v:shape>
              </v:group>
            </w:pict>
          </mc:Fallback>
        </mc:AlternateContent>
      </w:r>
      <w:r w:rsidR="00452296">
        <w:rPr>
          <w:lang w:val="en-GB"/>
        </w:rPr>
        <w:br w:type="page"/>
      </w:r>
    </w:p>
    <w:p w14:paraId="4616A2EA" w14:textId="0929EB00" w:rsidR="0032575A" w:rsidRPr="00130994" w:rsidRDefault="009C3CB3" w:rsidP="009C3CB3">
      <w:pPr>
        <w:pStyle w:val="ACLSection"/>
        <w:rPr>
          <w:lang w:val="en-GB"/>
        </w:rPr>
      </w:pPr>
      <w:r>
        <w:rPr>
          <w:lang w:val="en-GB"/>
        </w:rPr>
        <w:lastRenderedPageBreak/>
        <w:t>Tables</w:t>
      </w:r>
    </w:p>
    <w:tbl>
      <w:tblPr>
        <w:tblpPr w:leftFromText="141" w:rightFromText="141" w:vertAnchor="text" w:horzAnchor="margin" w:tblpXSpec="center" w:tblpY="295"/>
        <w:tblW w:w="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850"/>
        <w:gridCol w:w="1011"/>
      </w:tblGrid>
      <w:tr w:rsidR="00CC2D41" w:rsidRPr="001A5F14" w14:paraId="55A9FA31" w14:textId="77777777" w:rsidTr="00D4439F">
        <w:trPr>
          <w:trHeight w:val="309"/>
        </w:trPr>
        <w:tc>
          <w:tcPr>
            <w:tcW w:w="29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5443B3" w14:textId="77777777" w:rsidR="00CC2D41" w:rsidRPr="001A5F14" w:rsidRDefault="00CC2D41" w:rsidP="00D4439F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del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B62609" w14:textId="77777777" w:rsidR="00CC2D41" w:rsidRPr="001A5F14" w:rsidRDefault="00CC2D41" w:rsidP="00D4439F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oss</w:t>
            </w:r>
          </w:p>
        </w:tc>
        <w:tc>
          <w:tcPr>
            <w:tcW w:w="1011" w:type="dxa"/>
            <w:tcBorders>
              <w:bottom w:val="double" w:sz="4" w:space="0" w:color="auto"/>
              <w:right w:val="single" w:sz="4" w:space="0" w:color="auto"/>
            </w:tcBorders>
          </w:tcPr>
          <w:p w14:paraId="58DDF26C" w14:textId="77777777" w:rsidR="00CC2D41" w:rsidRDefault="00CC2D41" w:rsidP="00D4439F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curacy</w:t>
            </w:r>
          </w:p>
        </w:tc>
      </w:tr>
      <w:tr w:rsidR="00141A13" w:rsidRPr="001A5F14" w14:paraId="41A2787E" w14:textId="77777777" w:rsidTr="00141A13">
        <w:trPr>
          <w:trHeight w:val="309"/>
        </w:trPr>
        <w:tc>
          <w:tcPr>
            <w:tcW w:w="29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755E03" w14:textId="5EB540B3" w:rsidR="00141A13" w:rsidRDefault="00141A13" w:rsidP="00141A13">
            <w:pPr>
              <w:pStyle w:val="ACLText"/>
              <w:rPr>
                <w:b/>
                <w:bCs/>
                <w:sz w:val="20"/>
              </w:rPr>
            </w:pPr>
            <w:r w:rsidRPr="0020040A">
              <w:rPr>
                <w:b/>
                <w:bCs/>
                <w:sz w:val="20"/>
              </w:rPr>
              <w:t>Random Baseline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C54" w14:textId="6A7FF302" w:rsidR="00141A13" w:rsidRPr="00141A13" w:rsidRDefault="00141A13" w:rsidP="00141A13">
            <w:pPr>
              <w:pStyle w:val="ACLText"/>
              <w:rPr>
                <w:sz w:val="20"/>
              </w:rPr>
            </w:pPr>
            <w:r w:rsidRPr="00141A13">
              <w:rPr>
                <w:sz w:val="20"/>
              </w:rPr>
              <w:t>-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</w:tcPr>
          <w:p w14:paraId="5CA85A71" w14:textId="66C11697" w:rsidR="00141A13" w:rsidRPr="00141A13" w:rsidRDefault="00141A13" w:rsidP="00141A13">
            <w:pPr>
              <w:pStyle w:val="ACLText"/>
              <w:rPr>
                <w:sz w:val="20"/>
              </w:rPr>
            </w:pPr>
            <w:r w:rsidRPr="00141A13">
              <w:rPr>
                <w:sz w:val="20"/>
              </w:rPr>
              <w:t>0.1731</w:t>
            </w:r>
          </w:p>
        </w:tc>
      </w:tr>
      <w:tr w:rsidR="00141A13" w:rsidRPr="001A5F14" w14:paraId="1A705244" w14:textId="77777777" w:rsidTr="00141A13">
        <w:trPr>
          <w:trHeight w:val="278"/>
        </w:trPr>
        <w:tc>
          <w:tcPr>
            <w:tcW w:w="2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F00549" w14:textId="57A6929D" w:rsidR="00141A13" w:rsidRPr="0020040A" w:rsidRDefault="00141A13" w:rsidP="00141A13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RT (w/o TRG tokens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B968" w14:textId="77777777" w:rsidR="00141A13" w:rsidRPr="001A5F14" w:rsidRDefault="00141A13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9236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63C" w14:textId="77777777" w:rsidR="00141A13" w:rsidRDefault="00141A13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6526</w:t>
            </w:r>
          </w:p>
        </w:tc>
      </w:tr>
      <w:tr w:rsidR="00141A13" w:rsidRPr="001A5F14" w14:paraId="0C18F22C" w14:textId="77777777" w:rsidTr="00D4439F">
        <w:trPr>
          <w:trHeight w:val="278"/>
        </w:trPr>
        <w:tc>
          <w:tcPr>
            <w:tcW w:w="2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10C5B4" w14:textId="28E62F3F" w:rsidR="00141A13" w:rsidRPr="0020040A" w:rsidRDefault="00141A13" w:rsidP="00141A13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RT (with TRG tokens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83C6" w14:textId="77777777" w:rsidR="00141A13" w:rsidRPr="001A5F14" w:rsidRDefault="00141A13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902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6A9" w14:textId="77777777" w:rsidR="00141A13" w:rsidRPr="007C1EBC" w:rsidRDefault="00141A13" w:rsidP="00141A13">
            <w:pPr>
              <w:pStyle w:val="ACLText"/>
              <w:rPr>
                <w:b/>
                <w:bCs/>
                <w:sz w:val="20"/>
              </w:rPr>
            </w:pPr>
            <w:bookmarkStart w:id="12" w:name="_Hlk80798276"/>
            <w:r w:rsidRPr="007C1EBC">
              <w:rPr>
                <w:b/>
                <w:bCs/>
                <w:sz w:val="20"/>
              </w:rPr>
              <w:t>0.6543</w:t>
            </w:r>
            <w:bookmarkEnd w:id="12"/>
          </w:p>
        </w:tc>
      </w:tr>
      <w:tr w:rsidR="00141A13" w:rsidRPr="001A5F14" w14:paraId="35AEC79F" w14:textId="77777777" w:rsidTr="00D4439F">
        <w:trPr>
          <w:trHeight w:val="105"/>
        </w:trPr>
        <w:tc>
          <w:tcPr>
            <w:tcW w:w="2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6EFBE0" w14:textId="77777777" w:rsidR="00141A13" w:rsidRPr="0020040A" w:rsidRDefault="00141A13" w:rsidP="00141A13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RG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E6A" w14:textId="77777777" w:rsidR="00141A13" w:rsidRPr="001A5F14" w:rsidRDefault="00141A13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1.268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1A2" w14:textId="77777777" w:rsidR="00141A13" w:rsidRPr="003F2596" w:rsidRDefault="00141A13" w:rsidP="00141A13">
            <w:pPr>
              <w:pStyle w:val="ACLText"/>
              <w:rPr>
                <w:sz w:val="20"/>
              </w:rPr>
            </w:pPr>
            <w:r w:rsidRPr="003F2596">
              <w:rPr>
                <w:sz w:val="20"/>
              </w:rPr>
              <w:t>0.5377</w:t>
            </w:r>
          </w:p>
        </w:tc>
      </w:tr>
      <w:tr w:rsidR="00141A13" w:rsidRPr="001A5F14" w14:paraId="56884E50" w14:textId="77777777" w:rsidTr="00D4439F">
        <w:trPr>
          <w:trHeight w:val="85"/>
        </w:trPr>
        <w:tc>
          <w:tcPr>
            <w:tcW w:w="296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0D2CFB74" w14:textId="77777777" w:rsidR="00141A13" w:rsidRPr="00FA42A9" w:rsidRDefault="00141A13" w:rsidP="00141A13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RGE WWM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38B5" w14:textId="77777777" w:rsidR="00141A13" w:rsidRPr="001A5F14" w:rsidRDefault="00141A13" w:rsidP="00141A13">
            <w:pPr>
              <w:pStyle w:val="ACLText"/>
              <w:ind w:right="-5491"/>
              <w:rPr>
                <w:sz w:val="20"/>
              </w:rPr>
            </w:pPr>
            <w:r>
              <w:rPr>
                <w:sz w:val="20"/>
              </w:rPr>
              <w:t>1.526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7A2" w14:textId="77777777" w:rsidR="00141A13" w:rsidRPr="003F2596" w:rsidRDefault="00141A13" w:rsidP="00141A13">
            <w:pPr>
              <w:pStyle w:val="ACLText"/>
              <w:ind w:right="-5491"/>
              <w:rPr>
                <w:sz w:val="20"/>
              </w:rPr>
            </w:pPr>
            <w:r w:rsidRPr="003F2596">
              <w:rPr>
                <w:sz w:val="20"/>
              </w:rPr>
              <w:t>0.3158</w:t>
            </w:r>
          </w:p>
        </w:tc>
      </w:tr>
      <w:tr w:rsidR="00141A13" w:rsidRPr="001A5F14" w14:paraId="6AABC31D" w14:textId="77777777" w:rsidTr="00D4439F">
        <w:trPr>
          <w:trHeight w:val="105"/>
        </w:trPr>
        <w:tc>
          <w:tcPr>
            <w:tcW w:w="29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313272" w14:textId="77777777" w:rsidR="00141A13" w:rsidRPr="00FA42A9" w:rsidRDefault="00141A13" w:rsidP="00141A13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ARGE WWM </w:t>
            </w:r>
            <w:proofErr w:type="spellStart"/>
            <w:r>
              <w:rPr>
                <w:b/>
                <w:bCs/>
                <w:sz w:val="20"/>
              </w:rPr>
              <w:t>SQuA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2204" w14:textId="77777777" w:rsidR="00141A13" w:rsidRPr="0020040A" w:rsidRDefault="00141A13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1.5397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F528" w14:textId="77777777" w:rsidR="00141A13" w:rsidRPr="003F2596" w:rsidRDefault="00141A13" w:rsidP="00141A13">
            <w:pPr>
              <w:pStyle w:val="ACLText"/>
              <w:keepNext/>
              <w:rPr>
                <w:sz w:val="20"/>
              </w:rPr>
            </w:pPr>
            <w:r w:rsidRPr="003F2596">
              <w:rPr>
                <w:sz w:val="20"/>
              </w:rPr>
              <w:t>0.3485</w:t>
            </w:r>
          </w:p>
        </w:tc>
      </w:tr>
    </w:tbl>
    <w:p w14:paraId="0EB21E41" w14:textId="1E16E7D9" w:rsidR="0032575A" w:rsidRDefault="0032575A" w:rsidP="009174C2">
      <w:pPr>
        <w:pStyle w:val="ACLTextFirstLine"/>
        <w:ind w:firstLine="0"/>
      </w:pPr>
    </w:p>
    <w:p w14:paraId="31A4058D" w14:textId="3E18EDE3" w:rsidR="0032575A" w:rsidRDefault="0032575A" w:rsidP="001F5247">
      <w:pPr>
        <w:pStyle w:val="ACLTextFirstLine"/>
      </w:pPr>
    </w:p>
    <w:p w14:paraId="173351DD" w14:textId="3AEAE5BF" w:rsidR="00D10790" w:rsidRDefault="00D10790" w:rsidP="001F5247">
      <w:pPr>
        <w:pStyle w:val="ACLTextFirstLine"/>
      </w:pPr>
    </w:p>
    <w:p w14:paraId="4C144B27" w14:textId="28E35DB5" w:rsidR="0032575A" w:rsidRDefault="0032575A" w:rsidP="001F5247">
      <w:pPr>
        <w:pStyle w:val="ACLTextFirstLine"/>
      </w:pPr>
    </w:p>
    <w:p w14:paraId="618C42AD" w14:textId="40CACC43" w:rsidR="0032575A" w:rsidRDefault="0032575A" w:rsidP="001F5247">
      <w:pPr>
        <w:pStyle w:val="ACLTextFirstLine"/>
      </w:pPr>
    </w:p>
    <w:p w14:paraId="21C480B3" w14:textId="220F6735" w:rsidR="0032575A" w:rsidRDefault="0032575A" w:rsidP="00D10790">
      <w:pPr>
        <w:pStyle w:val="ACLTextFirstLine"/>
        <w:ind w:firstLine="0"/>
      </w:pPr>
    </w:p>
    <w:p w14:paraId="365F1740" w14:textId="344C2365" w:rsidR="0024383F" w:rsidRDefault="0024383F" w:rsidP="0043379C">
      <w:pPr>
        <w:pStyle w:val="ACLTextFirstLine"/>
        <w:ind w:firstLine="0"/>
      </w:pPr>
    </w:p>
    <w:tbl>
      <w:tblPr>
        <w:tblpPr w:leftFromText="141" w:rightFromText="141" w:vertAnchor="text" w:horzAnchor="margin" w:tblpXSpec="center" w:tblpY="1263"/>
        <w:tblW w:w="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850"/>
        <w:gridCol w:w="1011"/>
      </w:tblGrid>
      <w:tr w:rsidR="00D22EE5" w:rsidRPr="001A5F14" w14:paraId="2B974FD8" w14:textId="77777777" w:rsidTr="00141A13">
        <w:trPr>
          <w:trHeight w:val="309"/>
        </w:trPr>
        <w:tc>
          <w:tcPr>
            <w:tcW w:w="29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C3D97B" w14:textId="77777777" w:rsidR="00D22EE5" w:rsidRPr="001A5F14" w:rsidRDefault="00D22EE5" w:rsidP="00141A13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del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7B202F" w14:textId="77777777" w:rsidR="00D22EE5" w:rsidRPr="001A5F14" w:rsidRDefault="00D22EE5" w:rsidP="00141A13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oss</w:t>
            </w:r>
          </w:p>
        </w:tc>
        <w:tc>
          <w:tcPr>
            <w:tcW w:w="1011" w:type="dxa"/>
            <w:tcBorders>
              <w:bottom w:val="double" w:sz="4" w:space="0" w:color="auto"/>
              <w:right w:val="single" w:sz="4" w:space="0" w:color="auto"/>
            </w:tcBorders>
          </w:tcPr>
          <w:p w14:paraId="028E63CD" w14:textId="77777777" w:rsidR="00D22EE5" w:rsidRDefault="00D22EE5" w:rsidP="00141A13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curacy</w:t>
            </w:r>
          </w:p>
        </w:tc>
      </w:tr>
      <w:tr w:rsidR="00D22EE5" w:rsidRPr="001A5F14" w14:paraId="63D6516C" w14:textId="77777777" w:rsidTr="00141A13">
        <w:trPr>
          <w:trHeight w:val="105"/>
        </w:trPr>
        <w:tc>
          <w:tcPr>
            <w:tcW w:w="29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DED6ED" w14:textId="77777777" w:rsidR="00D22EE5" w:rsidRPr="00FA42A9" w:rsidRDefault="00D22EE5" w:rsidP="00141A13">
            <w:pPr>
              <w:pStyle w:val="ACLText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>BERT b</w:t>
            </w:r>
            <w:r>
              <w:rPr>
                <w:b/>
                <w:bCs/>
                <w:sz w:val="20"/>
              </w:rPr>
              <w:t>atch</w:t>
            </w:r>
            <w:r w:rsidRPr="00FA42A9">
              <w:rPr>
                <w:b/>
                <w:bCs/>
                <w:sz w:val="20"/>
              </w:rPr>
              <w:t>=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418E" w14:textId="77777777" w:rsidR="00D22EE5" w:rsidRPr="001A5F14" w:rsidRDefault="00D22EE5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8834</w:t>
            </w:r>
          </w:p>
        </w:tc>
        <w:tc>
          <w:tcPr>
            <w:tcW w:w="10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2796F1" w14:textId="77777777" w:rsidR="00D22EE5" w:rsidRPr="007C1EBC" w:rsidRDefault="00D22EE5" w:rsidP="00141A13">
            <w:pPr>
              <w:pStyle w:val="ACLText"/>
              <w:rPr>
                <w:b/>
                <w:bCs/>
                <w:sz w:val="20"/>
              </w:rPr>
            </w:pPr>
            <w:r w:rsidRPr="007C1EBC">
              <w:rPr>
                <w:b/>
                <w:bCs/>
                <w:sz w:val="20"/>
              </w:rPr>
              <w:t>0.6637</w:t>
            </w:r>
          </w:p>
        </w:tc>
      </w:tr>
      <w:tr w:rsidR="00CA7870" w:rsidRPr="001A5F14" w14:paraId="2246C879" w14:textId="77777777" w:rsidTr="00141A13">
        <w:trPr>
          <w:trHeight w:val="105"/>
        </w:trPr>
        <w:tc>
          <w:tcPr>
            <w:tcW w:w="2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61FF90" w14:textId="61B22739" w:rsidR="00CA7870" w:rsidRPr="00FA42A9" w:rsidRDefault="00CA7870" w:rsidP="00141A13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RT batch=8 dropout=0.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1E30" w14:textId="0A97A6C7" w:rsidR="00CA7870" w:rsidRDefault="00CA7870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962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057" w14:textId="76E5D770" w:rsidR="00CA7870" w:rsidRPr="007C1EBC" w:rsidRDefault="00CA7870" w:rsidP="00141A13">
            <w:pPr>
              <w:pStyle w:val="ACLText"/>
              <w:rPr>
                <w:b/>
                <w:bCs/>
                <w:sz w:val="20"/>
              </w:rPr>
            </w:pPr>
            <w:r>
              <w:rPr>
                <w:sz w:val="20"/>
              </w:rPr>
              <w:t>0.6304</w:t>
            </w:r>
          </w:p>
        </w:tc>
      </w:tr>
      <w:tr w:rsidR="00CA7870" w:rsidRPr="001A5F14" w14:paraId="3C919039" w14:textId="77777777" w:rsidTr="00141A13">
        <w:trPr>
          <w:trHeight w:val="105"/>
        </w:trPr>
        <w:tc>
          <w:tcPr>
            <w:tcW w:w="2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FE8D14" w14:textId="77777777" w:rsidR="00CA7870" w:rsidRPr="00FA42A9" w:rsidRDefault="00CA7870" w:rsidP="00141A13">
            <w:pPr>
              <w:pStyle w:val="ACLText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>BERT b</w:t>
            </w:r>
            <w:r>
              <w:rPr>
                <w:b/>
                <w:bCs/>
                <w:sz w:val="20"/>
              </w:rPr>
              <w:t>atch</w:t>
            </w:r>
            <w:r w:rsidRPr="00FA42A9">
              <w:rPr>
                <w:b/>
                <w:bCs/>
                <w:sz w:val="20"/>
              </w:rPr>
              <w:t>=8</w:t>
            </w:r>
            <w:r>
              <w:rPr>
                <w:b/>
                <w:bCs/>
                <w:sz w:val="20"/>
              </w:rPr>
              <w:t xml:space="preserve"> layers=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00DF" w14:textId="77777777" w:rsidR="00CA7870" w:rsidRDefault="00CA7870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899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453A" w14:textId="77777777" w:rsidR="00CA7870" w:rsidRPr="007C1EBC" w:rsidRDefault="00CA7870" w:rsidP="00141A13">
            <w:pPr>
              <w:pStyle w:val="ACLText"/>
              <w:rPr>
                <w:sz w:val="20"/>
              </w:rPr>
            </w:pPr>
            <w:r w:rsidRPr="007C1EBC">
              <w:rPr>
                <w:sz w:val="20"/>
              </w:rPr>
              <w:t>0.6577</w:t>
            </w:r>
          </w:p>
        </w:tc>
      </w:tr>
      <w:tr w:rsidR="00CA7870" w:rsidRPr="001A5F14" w14:paraId="688C195B" w14:textId="77777777" w:rsidTr="00141A13">
        <w:trPr>
          <w:trHeight w:val="105"/>
        </w:trPr>
        <w:tc>
          <w:tcPr>
            <w:tcW w:w="2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569F7E" w14:textId="77777777" w:rsidR="00CA7870" w:rsidRPr="00FA42A9" w:rsidRDefault="00CA7870" w:rsidP="00141A13">
            <w:pPr>
              <w:pStyle w:val="ACLText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>BERT b</w:t>
            </w:r>
            <w:r>
              <w:rPr>
                <w:b/>
                <w:bCs/>
                <w:sz w:val="20"/>
              </w:rPr>
              <w:t>atch</w:t>
            </w:r>
            <w:r w:rsidRPr="00FA42A9">
              <w:rPr>
                <w:b/>
                <w:bCs/>
                <w:sz w:val="20"/>
              </w:rPr>
              <w:t>=8</w:t>
            </w:r>
            <w:r>
              <w:rPr>
                <w:b/>
                <w:bCs/>
                <w:sz w:val="20"/>
              </w:rPr>
              <w:t xml:space="preserve"> layers=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74E0" w14:textId="77777777" w:rsidR="00CA7870" w:rsidRDefault="00CA7870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900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F85" w14:textId="77777777" w:rsidR="00CA7870" w:rsidRPr="003F2596" w:rsidRDefault="00CA7870" w:rsidP="00141A13">
            <w:pPr>
              <w:pStyle w:val="ACLText"/>
              <w:rPr>
                <w:sz w:val="20"/>
              </w:rPr>
            </w:pPr>
            <w:r w:rsidRPr="003F2596">
              <w:rPr>
                <w:sz w:val="20"/>
              </w:rPr>
              <w:t>0.6538</w:t>
            </w:r>
          </w:p>
        </w:tc>
      </w:tr>
      <w:tr w:rsidR="00CA7870" w:rsidRPr="001A5F14" w14:paraId="738F617F" w14:textId="77777777" w:rsidTr="00141A13">
        <w:trPr>
          <w:trHeight w:val="105"/>
        </w:trPr>
        <w:tc>
          <w:tcPr>
            <w:tcW w:w="2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B5A24E" w14:textId="77777777" w:rsidR="00CA7870" w:rsidRPr="00FA42A9" w:rsidRDefault="00CA7870" w:rsidP="00141A13">
            <w:pPr>
              <w:pStyle w:val="ACLText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>BERT b</w:t>
            </w:r>
            <w:r>
              <w:rPr>
                <w:b/>
                <w:bCs/>
                <w:sz w:val="20"/>
              </w:rPr>
              <w:t>atch</w:t>
            </w:r>
            <w:r w:rsidRPr="00FA42A9">
              <w:rPr>
                <w:b/>
                <w:bCs/>
                <w:sz w:val="20"/>
              </w:rPr>
              <w:t>=8</w:t>
            </w:r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lr</w:t>
            </w:r>
            <w:proofErr w:type="spellEnd"/>
            <w:r>
              <w:rPr>
                <w:b/>
                <w:bCs/>
                <w:sz w:val="20"/>
              </w:rPr>
              <w:t>=1e-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79E8" w14:textId="77777777" w:rsidR="00CA7870" w:rsidRDefault="00CA7870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1.1261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E84" w14:textId="77777777" w:rsidR="00CA7870" w:rsidRPr="003F2596" w:rsidRDefault="00CA7870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5480</w:t>
            </w:r>
          </w:p>
        </w:tc>
      </w:tr>
      <w:tr w:rsidR="00CA7870" w:rsidRPr="001A5F14" w14:paraId="41D0E137" w14:textId="77777777" w:rsidTr="00141A13">
        <w:trPr>
          <w:trHeight w:val="105"/>
        </w:trPr>
        <w:tc>
          <w:tcPr>
            <w:tcW w:w="29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9C3348" w14:textId="77777777" w:rsidR="00CA7870" w:rsidRPr="00FA42A9" w:rsidRDefault="00CA7870" w:rsidP="00141A13">
            <w:pPr>
              <w:pStyle w:val="ACLText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>BERT b</w:t>
            </w:r>
            <w:r>
              <w:rPr>
                <w:b/>
                <w:bCs/>
                <w:sz w:val="20"/>
              </w:rPr>
              <w:t>atch</w:t>
            </w:r>
            <w:r w:rsidRPr="00FA42A9">
              <w:rPr>
                <w:b/>
                <w:bCs/>
                <w:sz w:val="20"/>
              </w:rPr>
              <w:t>=8</w:t>
            </w:r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lr</w:t>
            </w:r>
            <w:proofErr w:type="spellEnd"/>
            <w:r>
              <w:rPr>
                <w:b/>
                <w:bCs/>
                <w:sz w:val="20"/>
              </w:rPr>
              <w:t>=3.5e-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682B99" w14:textId="77777777" w:rsidR="00CA7870" w:rsidRDefault="00CA7870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8955</w:t>
            </w:r>
          </w:p>
        </w:tc>
        <w:tc>
          <w:tcPr>
            <w:tcW w:w="101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5D4947" w14:textId="77777777" w:rsidR="00CA7870" w:rsidRPr="003F2596" w:rsidRDefault="00CA7870" w:rsidP="00141A1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6559</w:t>
            </w:r>
          </w:p>
        </w:tc>
      </w:tr>
      <w:tr w:rsidR="00CA7870" w:rsidRPr="001A5F14" w14:paraId="3D0F6C62" w14:textId="77777777" w:rsidTr="00141A13">
        <w:trPr>
          <w:trHeight w:val="278"/>
        </w:trPr>
        <w:tc>
          <w:tcPr>
            <w:tcW w:w="29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5CCC35" w14:textId="1FCB11B0" w:rsidR="00CA7870" w:rsidRPr="00FA42A9" w:rsidRDefault="00CA7870" w:rsidP="00141A13">
            <w:pPr>
              <w:pStyle w:val="ACLText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 xml:space="preserve">BERT </w:t>
            </w:r>
            <w:r>
              <w:rPr>
                <w:b/>
                <w:bCs/>
                <w:sz w:val="20"/>
              </w:rPr>
              <w:t>b</w:t>
            </w:r>
            <w:r w:rsidR="00CD34C8">
              <w:rPr>
                <w:b/>
                <w:bCs/>
                <w:sz w:val="20"/>
              </w:rPr>
              <w:t>atch</w:t>
            </w:r>
            <w:r>
              <w:rPr>
                <w:b/>
                <w:bCs/>
                <w:sz w:val="20"/>
              </w:rPr>
              <w:t>=8</w:t>
            </w:r>
            <w:r w:rsidR="00CD34C8">
              <w:rPr>
                <w:b/>
                <w:bCs/>
                <w:sz w:val="20"/>
              </w:rPr>
              <w:t xml:space="preserve"> </w:t>
            </w:r>
            <w:r w:rsidRPr="00FA42A9">
              <w:rPr>
                <w:b/>
                <w:bCs/>
                <w:sz w:val="20"/>
              </w:rPr>
              <w:t>retrained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BCD5" w14:textId="77777777" w:rsidR="00CA7870" w:rsidRPr="001A5F14" w:rsidRDefault="00CA7870" w:rsidP="00141A13">
            <w:pPr>
              <w:pStyle w:val="ACLText"/>
              <w:ind w:right="-5916"/>
              <w:rPr>
                <w:sz w:val="20"/>
              </w:rPr>
            </w:pPr>
            <w:r>
              <w:rPr>
                <w:sz w:val="20"/>
              </w:rPr>
              <w:t>1.0343</w:t>
            </w:r>
          </w:p>
        </w:tc>
        <w:tc>
          <w:tcPr>
            <w:tcW w:w="10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E31E54" w14:textId="77777777" w:rsidR="00CA7870" w:rsidRPr="007C1EBC" w:rsidRDefault="00CA7870" w:rsidP="00141A13">
            <w:pPr>
              <w:pStyle w:val="ACLText"/>
              <w:keepNext/>
              <w:ind w:right="-5916"/>
              <w:rPr>
                <w:b/>
                <w:bCs/>
                <w:sz w:val="20"/>
              </w:rPr>
            </w:pPr>
            <w:r w:rsidRPr="007C1EBC">
              <w:rPr>
                <w:b/>
                <w:bCs/>
                <w:sz w:val="20"/>
              </w:rPr>
              <w:t>0.6698</w:t>
            </w:r>
          </w:p>
        </w:tc>
      </w:tr>
    </w:tbl>
    <w:p w14:paraId="1322DC03" w14:textId="7ED9A8DD" w:rsidR="00A41778" w:rsidRDefault="00A41778" w:rsidP="00254022">
      <w:pPr>
        <w:pStyle w:val="ACLTextFirstLine"/>
        <w:ind w:firstLine="0"/>
      </w:pPr>
    </w:p>
    <w:p w14:paraId="6FD17307" w14:textId="53A5D7B2" w:rsidR="00141A13" w:rsidRDefault="00141A13" w:rsidP="00141A13">
      <w:pPr>
        <w:pStyle w:val="Didascalia"/>
        <w:framePr w:w="7095" w:h="497" w:hRule="exact" w:hSpace="141" w:wrap="around" w:vAnchor="text" w:hAnchor="page" w:x="2319" w:y="138"/>
        <w:suppressOverlap w:val="0"/>
      </w:pPr>
      <w:bookmarkStart w:id="13" w:name="_Ref80803962"/>
      <w:r>
        <w:t xml:space="preserve">Table </w:t>
      </w:r>
      <w:r w:rsidR="00D90B08">
        <w:fldChar w:fldCharType="begin"/>
      </w:r>
      <w:r w:rsidR="00D90B08">
        <w:instrText xml:space="preserve"> SEQ Table \* ARABIC </w:instrText>
      </w:r>
      <w:r w:rsidR="00D90B08">
        <w:fldChar w:fldCharType="separate"/>
      </w:r>
      <w:r w:rsidR="00D742D7">
        <w:rPr>
          <w:noProof/>
        </w:rPr>
        <w:t>1</w:t>
      </w:r>
      <w:r w:rsidR="00D90B08">
        <w:rPr>
          <w:noProof/>
        </w:rPr>
        <w:fldChar w:fldCharType="end"/>
      </w:r>
      <w:bookmarkEnd w:id="13"/>
      <w:r>
        <w:t>: Models’ results on WSD task on the test dataset (Experimental Stage 1)</w:t>
      </w:r>
    </w:p>
    <w:p w14:paraId="495DD617" w14:textId="29FB0E46" w:rsidR="00A41778" w:rsidRDefault="00A41778" w:rsidP="001F5247">
      <w:pPr>
        <w:pStyle w:val="ACLTextFirstLine"/>
      </w:pPr>
    </w:p>
    <w:p w14:paraId="65A580D6" w14:textId="44486B03" w:rsidR="00A41778" w:rsidRDefault="00A41778" w:rsidP="00254022">
      <w:pPr>
        <w:pStyle w:val="ACLTextFirstLine"/>
        <w:ind w:firstLine="0"/>
      </w:pPr>
    </w:p>
    <w:p w14:paraId="64FAB0DA" w14:textId="1B9391F7" w:rsidR="0043379C" w:rsidRDefault="0043379C" w:rsidP="001F5247">
      <w:pPr>
        <w:pStyle w:val="ACLTextFirstLine"/>
      </w:pPr>
    </w:p>
    <w:p w14:paraId="075368A1" w14:textId="25E1AF4C" w:rsidR="00D22EE5" w:rsidRDefault="00D22EE5" w:rsidP="001F5247">
      <w:pPr>
        <w:pStyle w:val="ACLTextFirstLine"/>
      </w:pPr>
    </w:p>
    <w:p w14:paraId="5E0EC309" w14:textId="775D1498" w:rsidR="00D22EE5" w:rsidRDefault="00D22EE5" w:rsidP="001F5247">
      <w:pPr>
        <w:pStyle w:val="ACLTextFirstLine"/>
      </w:pPr>
    </w:p>
    <w:p w14:paraId="48EC13BD" w14:textId="23BE11B4" w:rsidR="00D22EE5" w:rsidRDefault="00D22EE5" w:rsidP="001F5247">
      <w:pPr>
        <w:pStyle w:val="ACLTextFirstLine"/>
      </w:pPr>
    </w:p>
    <w:p w14:paraId="4DB9EA46" w14:textId="705D6EFF" w:rsidR="00D22EE5" w:rsidRDefault="00D22EE5" w:rsidP="001F5247">
      <w:pPr>
        <w:pStyle w:val="ACLTextFirstLine"/>
      </w:pPr>
    </w:p>
    <w:tbl>
      <w:tblPr>
        <w:tblpPr w:leftFromText="141" w:rightFromText="141" w:vertAnchor="text" w:horzAnchor="margin" w:tblpXSpec="center" w:tblpY="2159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</w:tblGrid>
      <w:tr w:rsidR="00D22EE5" w:rsidRPr="001A5F14" w14:paraId="58AB1571" w14:textId="77777777" w:rsidTr="00D4439F">
        <w:trPr>
          <w:trHeight w:val="309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674C0423" w14:textId="77777777" w:rsidR="00D22EE5" w:rsidRPr="001A5F14" w:rsidRDefault="00D22EE5" w:rsidP="00D4439F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ed Parameter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9EFC" w14:textId="77777777" w:rsidR="00D22EE5" w:rsidRPr="00124780" w:rsidRDefault="00D22EE5" w:rsidP="00D4439F">
            <w:pPr>
              <w:pStyle w:val="ACLText"/>
              <w:rPr>
                <w:b/>
                <w:bCs/>
                <w:sz w:val="20"/>
              </w:rPr>
            </w:pPr>
            <w:r w:rsidRPr="00124780">
              <w:rPr>
                <w:b/>
                <w:bCs/>
                <w:sz w:val="20"/>
              </w:rPr>
              <w:t>Value</w:t>
            </w:r>
            <w:r>
              <w:rPr>
                <w:b/>
                <w:bCs/>
                <w:sz w:val="20"/>
              </w:rPr>
              <w:t xml:space="preserve"> (tested </w:t>
            </w:r>
            <w:r w:rsidRPr="00124780">
              <w:rPr>
                <w:b/>
                <w:bCs/>
                <w:sz w:val="20"/>
              </w:rPr>
              <w:t>from</w:t>
            </w:r>
            <w:r w:rsidRPr="00124780">
              <w:rPr>
                <w:sz w:val="20"/>
              </w:rPr>
              <w:t xml:space="preserve"> </w:t>
            </w:r>
            <w:r w:rsidRPr="00124780">
              <w:rPr>
                <w:b/>
                <w:bCs/>
                <w:sz w:val="20"/>
              </w:rPr>
              <w:t xml:space="preserve">X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→</m:t>
              </m:r>
            </m:oMath>
            <w:r w:rsidRPr="0012478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 to Y)</w:t>
            </w:r>
          </w:p>
        </w:tc>
      </w:tr>
      <w:tr w:rsidR="00D22EE5" w:rsidRPr="001A5F14" w14:paraId="359A2567" w14:textId="77777777" w:rsidTr="00D4439F">
        <w:trPr>
          <w:trHeight w:val="278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27F78" w14:textId="77777777" w:rsidR="00D22EE5" w:rsidRPr="0020040A" w:rsidRDefault="00D22EE5" w:rsidP="00D4439F">
            <w:pPr>
              <w:pStyle w:val="ACLText"/>
              <w:rPr>
                <w:b/>
                <w:bCs/>
                <w:sz w:val="20"/>
              </w:rPr>
            </w:pPr>
            <w:r>
              <w:rPr>
                <w:sz w:val="20"/>
              </w:rPr>
              <w:t>Batch siz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FC40" w14:textId="34F984FC" w:rsidR="00D22EE5" w:rsidRPr="00124780" w:rsidRDefault="00D22EE5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124780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→</m:t>
              </m:r>
            </m:oMath>
            <w:r w:rsidRPr="00124780">
              <w:rPr>
                <w:sz w:val="20"/>
              </w:rPr>
              <w:t xml:space="preserve"> </w:t>
            </w:r>
            <w:r w:rsidR="00AC05E5">
              <w:rPr>
                <w:sz w:val="20"/>
              </w:rPr>
              <w:t>64, crash above 8</w:t>
            </w:r>
          </w:p>
        </w:tc>
      </w:tr>
      <w:tr w:rsidR="00D22EE5" w:rsidRPr="001A5F14" w14:paraId="3A851C07" w14:textId="77777777" w:rsidTr="00D4439F">
        <w:trPr>
          <w:trHeight w:val="278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9A786" w14:textId="77777777" w:rsidR="00D22EE5" w:rsidRPr="0020040A" w:rsidRDefault="00D22EE5" w:rsidP="00D4439F">
            <w:pPr>
              <w:pStyle w:val="ACLText"/>
              <w:rPr>
                <w:b/>
                <w:bCs/>
                <w:sz w:val="20"/>
              </w:rPr>
            </w:pPr>
            <w:r>
              <w:rPr>
                <w:sz w:val="20"/>
              </w:rPr>
              <w:t>Optimiz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A7FB" w14:textId="77777777" w:rsidR="00D22EE5" w:rsidRPr="001A5F14" w:rsidRDefault="00D22EE5" w:rsidP="00D4439F">
            <w:pPr>
              <w:pStyle w:val="ACLText"/>
              <w:rPr>
                <w:sz w:val="20"/>
              </w:rPr>
            </w:pPr>
            <w:proofErr w:type="spellStart"/>
            <w:r>
              <w:rPr>
                <w:sz w:val="20"/>
              </w:rPr>
              <w:t>AdamW</w:t>
            </w:r>
            <w:proofErr w:type="spellEnd"/>
          </w:p>
        </w:tc>
      </w:tr>
      <w:tr w:rsidR="00D22EE5" w:rsidRPr="001A5F14" w14:paraId="4874857F" w14:textId="77777777" w:rsidTr="00D4439F">
        <w:trPr>
          <w:trHeight w:val="10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1C33" w14:textId="77777777" w:rsidR="00D22EE5" w:rsidRPr="0020040A" w:rsidRDefault="00D22EE5" w:rsidP="00D4439F">
            <w:pPr>
              <w:pStyle w:val="ACLText"/>
              <w:rPr>
                <w:b/>
                <w:bCs/>
                <w:sz w:val="20"/>
              </w:rPr>
            </w:pPr>
            <w:r>
              <w:rPr>
                <w:sz w:val="20"/>
              </w:rPr>
              <w:t>Learning Ra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9A56" w14:textId="333B1415" w:rsidR="00D22EE5" w:rsidRPr="001A5F14" w:rsidRDefault="00AB401D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2e-5</w:t>
            </w:r>
            <w:r w:rsidR="00D22EE5" w:rsidRPr="00124780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→</m:t>
              </m:r>
            </m:oMath>
            <w:r w:rsidR="00D22EE5" w:rsidRPr="00124780">
              <w:rPr>
                <w:sz w:val="20"/>
              </w:rPr>
              <w:t xml:space="preserve"> </w:t>
            </w:r>
            <w:r>
              <w:rPr>
                <w:sz w:val="20"/>
              </w:rPr>
              <w:t>1e-4</w:t>
            </w:r>
          </w:p>
        </w:tc>
      </w:tr>
      <w:tr w:rsidR="00D22EE5" w:rsidRPr="001A5F14" w14:paraId="0D1A2E7A" w14:textId="77777777" w:rsidTr="00D4439F">
        <w:trPr>
          <w:trHeight w:val="10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23214" w14:textId="77777777" w:rsidR="00D22EE5" w:rsidRDefault="00D22EE5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Epsil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F40B" w14:textId="77777777" w:rsidR="00D22EE5" w:rsidRDefault="00D22EE5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 xml:space="preserve">1e-8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→</m:t>
              </m:r>
            </m:oMath>
            <w:r>
              <w:rPr>
                <w:sz w:val="20"/>
              </w:rPr>
              <w:t xml:space="preserve"> 1e-6</w:t>
            </w:r>
          </w:p>
        </w:tc>
      </w:tr>
      <w:tr w:rsidR="00D22EE5" w:rsidRPr="001A5F14" w14:paraId="69659B92" w14:textId="77777777" w:rsidTr="00D4439F">
        <w:trPr>
          <w:trHeight w:val="105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4075C80D" w14:textId="77777777" w:rsidR="00D22EE5" w:rsidRDefault="00D22EE5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Epoch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A60" w14:textId="77777777" w:rsidR="00D22EE5" w:rsidRDefault="00D22EE5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24780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→</m:t>
              </m:r>
            </m:oMath>
            <w:r w:rsidRPr="00124780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840603" w:rsidRPr="001A5F14" w14:paraId="6FDFE227" w14:textId="77777777" w:rsidTr="00D4439F">
        <w:trPr>
          <w:trHeight w:val="105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0C588247" w14:textId="2C0FB6C8" w:rsidR="00840603" w:rsidRDefault="00840603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Validations per epoch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8A14" w14:textId="703A9538" w:rsidR="00840603" w:rsidRDefault="00840603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→</m:t>
              </m:r>
            </m:oMath>
            <w:r>
              <w:rPr>
                <w:sz w:val="20"/>
              </w:rPr>
              <w:t xml:space="preserve"> 10</w:t>
            </w:r>
          </w:p>
        </w:tc>
      </w:tr>
      <w:tr w:rsidR="00D22EE5" w:rsidRPr="001A5F14" w14:paraId="1DE6CA5E" w14:textId="77777777" w:rsidTr="00D4439F">
        <w:trPr>
          <w:trHeight w:val="105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7A0E20CE" w14:textId="77777777" w:rsidR="00D22EE5" w:rsidRDefault="00D22EE5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Dropou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724E" w14:textId="0A79DED3" w:rsidR="00D22EE5" w:rsidRDefault="00D22EE5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</w:t>
            </w:r>
            <w:r w:rsidR="00CA787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→</m:t>
              </m:r>
            </m:oMath>
            <w:r w:rsidRPr="00124780">
              <w:rPr>
                <w:sz w:val="20"/>
              </w:rPr>
              <w:t xml:space="preserve"> </w:t>
            </w:r>
            <w:r>
              <w:rPr>
                <w:sz w:val="20"/>
              </w:rPr>
              <w:t>0.3</w:t>
            </w:r>
          </w:p>
        </w:tc>
      </w:tr>
      <w:tr w:rsidR="00D22EE5" w:rsidRPr="001A5F14" w14:paraId="07335757" w14:textId="77777777" w:rsidTr="00D4439F">
        <w:trPr>
          <w:trHeight w:val="105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39EE3C2F" w14:textId="77777777" w:rsidR="00D22EE5" w:rsidRDefault="00D22EE5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Number of output layer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AE38" w14:textId="77777777" w:rsidR="00D22EE5" w:rsidRDefault="00D22EE5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→</m:t>
              </m:r>
            </m:oMath>
            <w:r w:rsidRPr="00124780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  <w:tr w:rsidR="00D22EE5" w:rsidRPr="001A5F14" w14:paraId="2DEB9A74" w14:textId="77777777" w:rsidTr="00D4439F">
        <w:trPr>
          <w:trHeight w:val="105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57AA5289" w14:textId="77777777" w:rsidR="00D22EE5" w:rsidRDefault="00D22EE5" w:rsidP="00D4439F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Layers dimension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38DF" w14:textId="77777777" w:rsidR="00D22EE5" w:rsidRDefault="00D22EE5" w:rsidP="00D4439F">
            <w:pPr>
              <w:pStyle w:val="ACLText"/>
              <w:keepNext/>
              <w:rPr>
                <w:sz w:val="20"/>
              </w:rPr>
            </w:pPr>
            <w:r>
              <w:rPr>
                <w:sz w:val="20"/>
              </w:rPr>
              <w:t xml:space="preserve">768 </w:t>
            </w:r>
            <m:oMath>
              <m:r>
                <w:rPr>
                  <w:rFonts w:ascii="Cambria Math" w:hAnsi="Cambria Math"/>
                  <w:sz w:val="20"/>
                </w:rPr>
                <m:t>→</m:t>
              </m:r>
            </m:oMath>
            <w:r>
              <w:rPr>
                <w:sz w:val="20"/>
              </w:rPr>
              <w:t xml:space="preserve"> 1024</w:t>
            </w:r>
          </w:p>
        </w:tc>
      </w:tr>
    </w:tbl>
    <w:p w14:paraId="4B78183C" w14:textId="59468957" w:rsidR="00D22EE5" w:rsidRDefault="00D22EE5" w:rsidP="001F5247">
      <w:pPr>
        <w:pStyle w:val="ACLTextFirstLine"/>
      </w:pPr>
    </w:p>
    <w:p w14:paraId="020FBCC1" w14:textId="30C8EC0A" w:rsidR="00D22EE5" w:rsidRDefault="00D22EE5" w:rsidP="001F5247">
      <w:pPr>
        <w:pStyle w:val="ACLTextFirstLine"/>
      </w:pPr>
    </w:p>
    <w:p w14:paraId="271410C1" w14:textId="47D393C7" w:rsidR="00D22EE5" w:rsidRDefault="00D22EE5" w:rsidP="001F5247">
      <w:pPr>
        <w:pStyle w:val="ACLTextFirstLine"/>
      </w:pPr>
    </w:p>
    <w:p w14:paraId="1AD92711" w14:textId="17BC6EA0" w:rsidR="00D22EE5" w:rsidRDefault="00D22EE5" w:rsidP="001F5247">
      <w:pPr>
        <w:pStyle w:val="ACLTextFirstLine"/>
      </w:pPr>
    </w:p>
    <w:p w14:paraId="0B8292CD" w14:textId="798B706E" w:rsidR="00D4439F" w:rsidRDefault="00D4439F" w:rsidP="00141A13">
      <w:pPr>
        <w:pStyle w:val="Didascalia"/>
        <w:framePr w:w="7107" w:hSpace="141" w:wrap="around" w:vAnchor="text" w:hAnchor="page" w:x="2452" w:y="191"/>
        <w:suppressOverlap w:val="0"/>
      </w:pPr>
      <w:bookmarkStart w:id="14" w:name="_Ref80803968"/>
      <w:r>
        <w:t xml:space="preserve">Table </w:t>
      </w:r>
      <w:fldSimple w:instr=" SEQ Table \* ARABIC ">
        <w:r w:rsidR="00D742D7">
          <w:rPr>
            <w:noProof/>
          </w:rPr>
          <w:t>2</w:t>
        </w:r>
      </w:fldSimple>
      <w:bookmarkEnd w:id="14"/>
      <w:r>
        <w:t>: Models’ results on WSD task on the test dataset (Experimental Stage 2)</w:t>
      </w:r>
    </w:p>
    <w:p w14:paraId="32ECB37D" w14:textId="3DAE8133" w:rsidR="00D22EE5" w:rsidRDefault="00D22EE5" w:rsidP="001F5247">
      <w:pPr>
        <w:pStyle w:val="ACLTextFirstLine"/>
      </w:pPr>
    </w:p>
    <w:p w14:paraId="6A9F639B" w14:textId="7FBD2897" w:rsidR="00D22EE5" w:rsidRDefault="00D22EE5" w:rsidP="001F5247">
      <w:pPr>
        <w:pStyle w:val="ACLTextFirstLine"/>
      </w:pPr>
    </w:p>
    <w:p w14:paraId="16CB2FA8" w14:textId="0BEFEAD2" w:rsidR="00D22EE5" w:rsidRDefault="00D22EE5" w:rsidP="001F5247">
      <w:pPr>
        <w:pStyle w:val="ACLTextFirstLine"/>
      </w:pPr>
    </w:p>
    <w:p w14:paraId="0E1022E7" w14:textId="1C17BCA1" w:rsidR="00D22EE5" w:rsidRDefault="00D22EE5" w:rsidP="001F5247">
      <w:pPr>
        <w:pStyle w:val="ACLTextFirstLine"/>
      </w:pPr>
    </w:p>
    <w:p w14:paraId="55AC359E" w14:textId="4A91D307" w:rsidR="00D22EE5" w:rsidRDefault="00D22EE5" w:rsidP="001F5247">
      <w:pPr>
        <w:pStyle w:val="ACLTextFirstLine"/>
      </w:pPr>
    </w:p>
    <w:p w14:paraId="57598B35" w14:textId="77777777" w:rsidR="00D22EE5" w:rsidRDefault="00D22EE5" w:rsidP="001F5247">
      <w:pPr>
        <w:pStyle w:val="ACLTextFirstLine"/>
      </w:pPr>
    </w:p>
    <w:p w14:paraId="64EC29FA" w14:textId="53135355" w:rsidR="00C60A3E" w:rsidRDefault="00C60A3E" w:rsidP="001F5247">
      <w:pPr>
        <w:pStyle w:val="ACLTextFirstLine"/>
      </w:pPr>
    </w:p>
    <w:p w14:paraId="2770B2DB" w14:textId="5532D2EA" w:rsidR="00C60A3E" w:rsidRDefault="00C60A3E" w:rsidP="001F5247">
      <w:pPr>
        <w:pStyle w:val="ACLTextFirstLine"/>
      </w:pPr>
    </w:p>
    <w:p w14:paraId="692E6E34" w14:textId="460F2F0B" w:rsidR="00D22EE5" w:rsidRDefault="00D22EE5" w:rsidP="00D4439F">
      <w:pPr>
        <w:pStyle w:val="Didascalia"/>
        <w:framePr w:hSpace="141" w:wrap="around" w:vAnchor="text" w:hAnchor="page" w:x="4330" w:y="1567"/>
        <w:suppressOverlap w:val="0"/>
      </w:pPr>
      <w:bookmarkStart w:id="15" w:name="_Ref80806634"/>
      <w:r>
        <w:t xml:space="preserve">Table </w:t>
      </w:r>
      <w:fldSimple w:instr=" SEQ Table \* ARABIC ">
        <w:r w:rsidR="00D742D7">
          <w:rPr>
            <w:noProof/>
          </w:rPr>
          <w:t>3</w:t>
        </w:r>
      </w:fldSimple>
      <w:bookmarkEnd w:id="15"/>
      <w:r>
        <w:t xml:space="preserve">: </w:t>
      </w:r>
      <w:r w:rsidRPr="00B37819">
        <w:t>Parameters tuning and testing</w:t>
      </w:r>
    </w:p>
    <w:p w14:paraId="22CCC3C7" w14:textId="62A1C820" w:rsidR="004B3DAB" w:rsidRDefault="004B3DAB" w:rsidP="00E81573">
      <w:pPr>
        <w:pStyle w:val="Didascalia"/>
        <w:framePr w:hSpace="141" w:wrap="around" w:vAnchor="text" w:hAnchor="page" w:x="4687" w:y="5946"/>
        <w:suppressOverlap w:val="0"/>
      </w:pPr>
      <w:bookmarkStart w:id="16" w:name="_Ref80810346"/>
      <w:r>
        <w:t xml:space="preserve">Table </w:t>
      </w:r>
      <w:fldSimple w:instr=" SEQ Table \* ARABIC ">
        <w:r w:rsidR="00D742D7">
          <w:rPr>
            <w:noProof/>
          </w:rPr>
          <w:t>4</w:t>
        </w:r>
      </w:fldSimple>
      <w:bookmarkEnd w:id="16"/>
      <w:r>
        <w:t xml:space="preserve">: </w:t>
      </w:r>
      <w:r w:rsidRPr="00C95612">
        <w:t>Best model’s parameters</w:t>
      </w:r>
    </w:p>
    <w:tbl>
      <w:tblPr>
        <w:tblpPr w:leftFromText="141" w:rightFromText="141" w:vertAnchor="text" w:horzAnchor="margin" w:tblpXSpec="center" w:tblpY="2387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53"/>
      </w:tblGrid>
      <w:tr w:rsidR="00E81573" w:rsidRPr="001A5F14" w14:paraId="3BEE7C02" w14:textId="77777777" w:rsidTr="00E81573">
        <w:trPr>
          <w:trHeight w:val="309"/>
        </w:trPr>
        <w:tc>
          <w:tcPr>
            <w:tcW w:w="2053" w:type="dxa"/>
            <w:tcBorders>
              <w:bottom w:val="double" w:sz="4" w:space="0" w:color="auto"/>
            </w:tcBorders>
            <w:shd w:val="clear" w:color="auto" w:fill="auto"/>
          </w:tcPr>
          <w:p w14:paraId="57372095" w14:textId="77777777" w:rsidR="00E81573" w:rsidRPr="001A5F14" w:rsidRDefault="00E81573" w:rsidP="00E81573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meter</w:t>
            </w:r>
          </w:p>
        </w:tc>
        <w:tc>
          <w:tcPr>
            <w:tcW w:w="205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E9C9C5" w14:textId="77777777" w:rsidR="00E81573" w:rsidRPr="001A5F14" w:rsidRDefault="00E81573" w:rsidP="00E81573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ue</w:t>
            </w:r>
          </w:p>
        </w:tc>
      </w:tr>
      <w:tr w:rsidR="00E81573" w:rsidRPr="001A5F14" w14:paraId="4D71F549" w14:textId="77777777" w:rsidTr="00E81573">
        <w:trPr>
          <w:trHeight w:val="278"/>
        </w:trPr>
        <w:tc>
          <w:tcPr>
            <w:tcW w:w="2053" w:type="dxa"/>
            <w:tcBorders>
              <w:top w:val="double" w:sz="4" w:space="0" w:color="auto"/>
            </w:tcBorders>
            <w:shd w:val="clear" w:color="auto" w:fill="auto"/>
          </w:tcPr>
          <w:p w14:paraId="471832DD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Preprocess approach</w:t>
            </w:r>
          </w:p>
        </w:tc>
        <w:tc>
          <w:tcPr>
            <w:tcW w:w="20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35D6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With TRG tokens</w:t>
            </w:r>
          </w:p>
        </w:tc>
      </w:tr>
      <w:tr w:rsidR="00E81573" w:rsidRPr="001A5F14" w14:paraId="450C4CDE" w14:textId="77777777" w:rsidTr="00E81573">
        <w:trPr>
          <w:trHeight w:val="278"/>
        </w:trPr>
        <w:tc>
          <w:tcPr>
            <w:tcW w:w="2053" w:type="dxa"/>
            <w:tcBorders>
              <w:top w:val="single" w:sz="4" w:space="0" w:color="auto"/>
            </w:tcBorders>
            <w:shd w:val="clear" w:color="auto" w:fill="auto"/>
          </w:tcPr>
          <w:p w14:paraId="27DBC13F" w14:textId="77777777" w:rsidR="00E81573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Batch size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4B8E" w14:textId="77777777" w:rsidR="00E81573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81573" w:rsidRPr="001A5F14" w14:paraId="13C980CF" w14:textId="77777777" w:rsidTr="00E81573">
        <w:trPr>
          <w:trHeight w:val="278"/>
        </w:trPr>
        <w:tc>
          <w:tcPr>
            <w:tcW w:w="2053" w:type="dxa"/>
            <w:shd w:val="clear" w:color="auto" w:fill="auto"/>
          </w:tcPr>
          <w:p w14:paraId="03EDC907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Optimizer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C5FE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proofErr w:type="spellStart"/>
            <w:r>
              <w:rPr>
                <w:sz w:val="20"/>
              </w:rPr>
              <w:t>AdamW</w:t>
            </w:r>
            <w:proofErr w:type="spellEnd"/>
          </w:p>
        </w:tc>
      </w:tr>
      <w:tr w:rsidR="00E81573" w:rsidRPr="001A5F14" w14:paraId="70DA1A93" w14:textId="77777777" w:rsidTr="00E81573">
        <w:trPr>
          <w:trHeight w:val="105"/>
        </w:trPr>
        <w:tc>
          <w:tcPr>
            <w:tcW w:w="2053" w:type="dxa"/>
            <w:shd w:val="clear" w:color="auto" w:fill="auto"/>
          </w:tcPr>
          <w:p w14:paraId="345F4F61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Learning Rate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0F55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2e-5</w:t>
            </w:r>
          </w:p>
        </w:tc>
      </w:tr>
      <w:tr w:rsidR="00E81573" w:rsidRPr="001A5F14" w14:paraId="6AC489C2" w14:textId="77777777" w:rsidTr="00E81573">
        <w:trPr>
          <w:trHeight w:val="105"/>
        </w:trPr>
        <w:tc>
          <w:tcPr>
            <w:tcW w:w="2053" w:type="dxa"/>
            <w:shd w:val="clear" w:color="auto" w:fill="auto"/>
          </w:tcPr>
          <w:p w14:paraId="7A3A6C6A" w14:textId="77777777" w:rsidR="00E81573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Epsilon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17D1" w14:textId="77777777" w:rsidR="00E81573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1e-8</w:t>
            </w:r>
          </w:p>
        </w:tc>
      </w:tr>
      <w:tr w:rsidR="00E81573" w:rsidRPr="001A5F14" w14:paraId="3CC5858A" w14:textId="77777777" w:rsidTr="00E81573">
        <w:trPr>
          <w:trHeight w:val="85"/>
        </w:trPr>
        <w:tc>
          <w:tcPr>
            <w:tcW w:w="2053" w:type="dxa"/>
            <w:shd w:val="clear" w:color="auto" w:fill="auto"/>
          </w:tcPr>
          <w:p w14:paraId="10E5D9B5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Epochs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C64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81573" w:rsidRPr="001A5F14" w14:paraId="35957791" w14:textId="77777777" w:rsidTr="00E81573">
        <w:trPr>
          <w:trHeight w:val="85"/>
        </w:trPr>
        <w:tc>
          <w:tcPr>
            <w:tcW w:w="2053" w:type="dxa"/>
            <w:shd w:val="clear" w:color="auto" w:fill="auto"/>
          </w:tcPr>
          <w:p w14:paraId="00A0D77A" w14:textId="77777777" w:rsidR="00E81573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Validations per epoch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1CB7" w14:textId="77777777" w:rsidR="00E81573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81573" w:rsidRPr="001A5F14" w14:paraId="03F1BEAC" w14:textId="77777777" w:rsidTr="00E81573">
        <w:trPr>
          <w:trHeight w:val="105"/>
        </w:trPr>
        <w:tc>
          <w:tcPr>
            <w:tcW w:w="2053" w:type="dxa"/>
            <w:shd w:val="clear" w:color="auto" w:fill="auto"/>
          </w:tcPr>
          <w:p w14:paraId="4218C7DF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Dropout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99D1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E81573" w:rsidRPr="001A5F14" w14:paraId="7DB259D3" w14:textId="77777777" w:rsidTr="00E81573">
        <w:trPr>
          <w:trHeight w:val="105"/>
        </w:trPr>
        <w:tc>
          <w:tcPr>
            <w:tcW w:w="2053" w:type="dxa"/>
            <w:shd w:val="clear" w:color="auto" w:fill="auto"/>
          </w:tcPr>
          <w:p w14:paraId="6C2C747E" w14:textId="59A841C9" w:rsidR="00E81573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BERT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05D5" w14:textId="77777777" w:rsidR="00E81573" w:rsidRPr="00E81573" w:rsidRDefault="00E81573" w:rsidP="00E81573">
            <w:pPr>
              <w:pStyle w:val="ACLText"/>
              <w:rPr>
                <w:i/>
                <w:iCs/>
                <w:sz w:val="20"/>
              </w:rPr>
            </w:pPr>
            <w:proofErr w:type="spellStart"/>
            <w:r w:rsidRPr="00E81573">
              <w:rPr>
                <w:i/>
                <w:iCs/>
                <w:sz w:val="20"/>
              </w:rPr>
              <w:t>bert</w:t>
            </w:r>
            <w:proofErr w:type="spellEnd"/>
            <w:r w:rsidRPr="00E81573">
              <w:rPr>
                <w:i/>
                <w:iCs/>
                <w:sz w:val="20"/>
              </w:rPr>
              <w:t>-base-uncased</w:t>
            </w:r>
          </w:p>
        </w:tc>
      </w:tr>
      <w:tr w:rsidR="00E81573" w:rsidRPr="001A5F14" w14:paraId="5FA41359" w14:textId="77777777" w:rsidTr="00E81573">
        <w:trPr>
          <w:trHeight w:val="105"/>
        </w:trPr>
        <w:tc>
          <w:tcPr>
            <w:tcW w:w="2053" w:type="dxa"/>
            <w:shd w:val="clear" w:color="auto" w:fill="auto"/>
          </w:tcPr>
          <w:p w14:paraId="3E2CDC41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Linear Layer1 in-out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7E81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 xml:space="preserve">768 </w:t>
            </w:r>
            <m:oMath>
              <m:r>
                <w:rPr>
                  <w:rFonts w:ascii="Cambria Math" w:hAnsi="Cambria Math"/>
                  <w:sz w:val="20"/>
                </w:rPr>
                <m:t>→</m:t>
              </m:r>
            </m:oMath>
            <w:r>
              <w:rPr>
                <w:sz w:val="20"/>
              </w:rPr>
              <w:t xml:space="preserve"> 384</w:t>
            </w:r>
          </w:p>
        </w:tc>
      </w:tr>
      <w:tr w:rsidR="00E81573" w14:paraId="30D5C60C" w14:textId="77777777" w:rsidTr="00E81573">
        <w:trPr>
          <w:trHeight w:val="278"/>
        </w:trPr>
        <w:tc>
          <w:tcPr>
            <w:tcW w:w="2053" w:type="dxa"/>
            <w:shd w:val="clear" w:color="auto" w:fill="auto"/>
          </w:tcPr>
          <w:p w14:paraId="34871A2B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 w:rsidRPr="00B87438">
              <w:rPr>
                <w:sz w:val="20"/>
              </w:rPr>
              <w:t>Linear Layer</w:t>
            </w:r>
            <w:r>
              <w:rPr>
                <w:sz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BF7C" w14:textId="77777777" w:rsidR="00E81573" w:rsidRPr="001A5F14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 xml:space="preserve">384 </w:t>
            </w:r>
            <m:oMath>
              <m:r>
                <w:rPr>
                  <w:rFonts w:ascii="Cambria Math" w:hAnsi="Cambria Math"/>
                  <w:sz w:val="20"/>
                </w:rPr>
                <m:t>→</m:t>
              </m:r>
            </m:oMath>
            <w:r>
              <w:rPr>
                <w:sz w:val="20"/>
              </w:rPr>
              <w:t xml:space="preserve"> 1</w:t>
            </w:r>
          </w:p>
        </w:tc>
      </w:tr>
      <w:tr w:rsidR="00E81573" w14:paraId="6F532CFE" w14:textId="77777777" w:rsidTr="00E81573">
        <w:trPr>
          <w:trHeight w:val="278"/>
        </w:trPr>
        <w:tc>
          <w:tcPr>
            <w:tcW w:w="2053" w:type="dxa"/>
            <w:shd w:val="clear" w:color="auto" w:fill="auto"/>
          </w:tcPr>
          <w:p w14:paraId="141B9793" w14:textId="77777777" w:rsidR="00E81573" w:rsidRPr="00B87438" w:rsidRDefault="00E81573" w:rsidP="00E81573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Re-trained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9462" w14:textId="77777777" w:rsidR="00E81573" w:rsidRDefault="00E81573" w:rsidP="00E81573">
            <w:pPr>
              <w:pStyle w:val="ACLText"/>
              <w:keepNext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0721596B" w14:textId="1803E8C6" w:rsidR="00C60A3E" w:rsidRDefault="00C311C8" w:rsidP="00C60A3E">
      <w:r>
        <w:t xml:space="preserve"> </w:t>
      </w:r>
      <w:r w:rsidR="00C60A3E">
        <w:br w:type="page"/>
      </w:r>
    </w:p>
    <w:tbl>
      <w:tblPr>
        <w:tblpPr w:leftFromText="141" w:rightFromText="141" w:vertAnchor="text" w:horzAnchor="margin" w:tblpXSpec="center" w:tblpYSpec="inside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984"/>
        <w:gridCol w:w="754"/>
        <w:gridCol w:w="2509"/>
        <w:gridCol w:w="985"/>
        <w:gridCol w:w="1872"/>
      </w:tblGrid>
      <w:tr w:rsidR="00D22EE5" w:rsidRPr="001A5F14" w14:paraId="69ECA259" w14:textId="77777777" w:rsidTr="00082295">
        <w:trPr>
          <w:trHeight w:val="309"/>
        </w:trPr>
        <w:tc>
          <w:tcPr>
            <w:tcW w:w="24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4D9AB9" w14:textId="77777777" w:rsidR="00D22EE5" w:rsidRPr="001A5F14" w:rsidRDefault="00D22EE5" w:rsidP="00D22EE5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Model</w:t>
            </w:r>
          </w:p>
        </w:tc>
        <w:tc>
          <w:tcPr>
            <w:tcW w:w="8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358B44" w14:textId="77777777" w:rsidR="00D22EE5" w:rsidRPr="001A5F14" w:rsidRDefault="00D22EE5" w:rsidP="00D22EE5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cision</w:t>
            </w:r>
          </w:p>
        </w:tc>
        <w:tc>
          <w:tcPr>
            <w:tcW w:w="754" w:type="dxa"/>
            <w:tcBorders>
              <w:bottom w:val="double" w:sz="4" w:space="0" w:color="auto"/>
              <w:right w:val="single" w:sz="4" w:space="0" w:color="auto"/>
            </w:tcBorders>
          </w:tcPr>
          <w:p w14:paraId="1B2C844D" w14:textId="77777777" w:rsidR="00D22EE5" w:rsidRDefault="00D22EE5" w:rsidP="00D22EE5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all</w:t>
            </w:r>
          </w:p>
        </w:tc>
        <w:tc>
          <w:tcPr>
            <w:tcW w:w="2564" w:type="dxa"/>
            <w:tcBorders>
              <w:bottom w:val="double" w:sz="4" w:space="0" w:color="auto"/>
              <w:right w:val="single" w:sz="4" w:space="0" w:color="auto"/>
            </w:tcBorders>
          </w:tcPr>
          <w:p w14:paraId="15DC3439" w14:textId="77777777" w:rsidR="00D22EE5" w:rsidRDefault="00D22EE5" w:rsidP="00D22EE5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curacy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3BCC35AA" w14:textId="77777777" w:rsidR="00D22EE5" w:rsidRDefault="00D22EE5" w:rsidP="00D22EE5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1 score</w:t>
            </w:r>
          </w:p>
        </w:tc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339520" w14:textId="77777777" w:rsidR="00D22EE5" w:rsidRDefault="00D22EE5" w:rsidP="00D22EE5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W3 Improvement</w:t>
            </w:r>
          </w:p>
        </w:tc>
      </w:tr>
      <w:tr w:rsidR="00D22EE5" w:rsidRPr="001A5F14" w14:paraId="1297993C" w14:textId="77777777" w:rsidTr="00082295">
        <w:trPr>
          <w:trHeight w:val="278"/>
        </w:trPr>
        <w:tc>
          <w:tcPr>
            <w:tcW w:w="2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1D133D" w14:textId="77777777" w:rsidR="00D22EE5" w:rsidRPr="0020040A" w:rsidRDefault="00D22EE5" w:rsidP="00D22EE5">
            <w:pPr>
              <w:pStyle w:val="ACLText"/>
              <w:rPr>
                <w:b/>
                <w:bCs/>
                <w:sz w:val="20"/>
              </w:rPr>
            </w:pPr>
            <w:r w:rsidRPr="0020040A">
              <w:rPr>
                <w:b/>
                <w:bCs/>
                <w:sz w:val="20"/>
              </w:rPr>
              <w:t>Random Baseline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77DC03" w14:textId="77777777" w:rsidR="00D22EE5" w:rsidRPr="001A5F14" w:rsidRDefault="00D22EE5" w:rsidP="00D22EE5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5401231" w14:textId="77777777" w:rsidR="00D22EE5" w:rsidRDefault="00D22EE5" w:rsidP="00D22EE5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256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06B6FF" w14:textId="77777777" w:rsidR="00D22EE5" w:rsidRDefault="00D22EE5" w:rsidP="00D22EE5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71C45" w14:textId="77777777" w:rsidR="00D22EE5" w:rsidRDefault="00D22EE5" w:rsidP="00D22EE5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F44F6C" w14:textId="77777777" w:rsidR="00D22EE5" w:rsidRDefault="00D22EE5" w:rsidP="00D22EE5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2EE5" w:rsidRPr="001A5F14" w14:paraId="70735EB8" w14:textId="77777777" w:rsidTr="00082295">
        <w:trPr>
          <w:trHeight w:val="278"/>
        </w:trPr>
        <w:tc>
          <w:tcPr>
            <w:tcW w:w="240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DE52B6" w14:textId="77777777" w:rsidR="00D22EE5" w:rsidRPr="0020040A" w:rsidRDefault="00D22EE5" w:rsidP="00D22EE5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W1 </w:t>
            </w:r>
            <w:r w:rsidRPr="0020040A">
              <w:rPr>
                <w:b/>
                <w:bCs/>
                <w:sz w:val="20"/>
              </w:rPr>
              <w:t>First Approach</w:t>
            </w: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7A2" w14:textId="77777777" w:rsidR="00D22EE5" w:rsidRPr="001A5F14" w:rsidRDefault="00D22EE5" w:rsidP="00D22EE5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6673</w:t>
            </w:r>
          </w:p>
        </w:tc>
        <w:tc>
          <w:tcPr>
            <w:tcW w:w="75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1E11B0" w14:textId="77777777" w:rsidR="00D22EE5" w:rsidRDefault="00D22EE5" w:rsidP="00D22EE5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6670</w:t>
            </w:r>
          </w:p>
        </w:tc>
        <w:tc>
          <w:tcPr>
            <w:tcW w:w="25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994CA1" w14:textId="3422DD22" w:rsidR="00D22EE5" w:rsidRPr="00A94294" w:rsidRDefault="00D22EE5" w:rsidP="00D22EE5">
            <w:pPr>
              <w:pStyle w:val="ACLText"/>
              <w:rPr>
                <w:b/>
                <w:bCs/>
                <w:sz w:val="20"/>
              </w:rPr>
            </w:pPr>
            <w:r w:rsidRPr="00A94294">
              <w:rPr>
                <w:b/>
                <w:bCs/>
                <w:sz w:val="20"/>
              </w:rPr>
              <w:t>0.6669</w:t>
            </w:r>
            <w:r w:rsidR="00767FE9">
              <w:rPr>
                <w:b/>
                <w:bCs/>
                <w:sz w:val="20"/>
              </w:rPr>
              <w:t xml:space="preserve"> (0.644 on secret test)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1D7F1A" w14:textId="77777777" w:rsidR="00D22EE5" w:rsidRDefault="00D22EE5" w:rsidP="00D22EE5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6670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A1CE48" w14:textId="7D882F11" w:rsidR="00D22EE5" w:rsidRDefault="00D22EE5" w:rsidP="00D22EE5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r w:rsidR="00E56054">
              <w:rPr>
                <w:sz w:val="20"/>
              </w:rPr>
              <w:t>0</w:t>
            </w:r>
            <w:r>
              <w:rPr>
                <w:sz w:val="20"/>
              </w:rPr>
              <w:t>.00</w:t>
            </w:r>
          </w:p>
        </w:tc>
      </w:tr>
      <w:tr w:rsidR="00767FE9" w:rsidRPr="001A5F14" w14:paraId="63118620" w14:textId="77777777" w:rsidTr="00082295">
        <w:trPr>
          <w:trHeight w:val="105"/>
        </w:trPr>
        <w:tc>
          <w:tcPr>
            <w:tcW w:w="2402" w:type="dxa"/>
            <w:tcBorders>
              <w:top w:val="sing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14:paraId="1505AC63" w14:textId="3D36E5E4" w:rsidR="00767FE9" w:rsidRPr="0020040A" w:rsidRDefault="00767FE9" w:rsidP="00767FE9">
            <w:pPr>
              <w:pStyle w:val="ACLTex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W1 </w:t>
            </w:r>
            <w:r w:rsidRPr="0020040A">
              <w:rPr>
                <w:b/>
                <w:bCs/>
                <w:sz w:val="20"/>
              </w:rPr>
              <w:t>Second Approach</w:t>
            </w:r>
          </w:p>
        </w:tc>
        <w:tc>
          <w:tcPr>
            <w:tcW w:w="854" w:type="dxa"/>
            <w:tcBorders>
              <w:top w:val="single" w:sz="4" w:space="0" w:color="auto"/>
              <w:left w:val="doub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15B3090A" w14:textId="7E1E4074" w:rsidR="00767FE9" w:rsidRPr="001A5F14" w:rsidRDefault="00767FE9" w:rsidP="00767FE9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106E8B85" w14:textId="699BA02B" w:rsidR="00767FE9" w:rsidRPr="001A5F14" w:rsidRDefault="00767FE9" w:rsidP="00767FE9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BEB1A58" w14:textId="2A6BE894" w:rsidR="00767FE9" w:rsidRPr="001A5F14" w:rsidRDefault="00767FE9" w:rsidP="00767FE9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641</w:t>
            </w:r>
            <w:r w:rsidR="004A71F8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12" w:space="0" w:color="auto"/>
              <w:right w:val="double" w:sz="4" w:space="0" w:color="auto"/>
            </w:tcBorders>
          </w:tcPr>
          <w:p w14:paraId="055EA88B" w14:textId="0195BCE2" w:rsidR="00767FE9" w:rsidRPr="001A5F14" w:rsidRDefault="00767FE9" w:rsidP="00767FE9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double" w:sz="4" w:space="0" w:color="auto"/>
              <w:bottom w:val="double" w:sz="12" w:space="0" w:color="auto"/>
              <w:right w:val="single" w:sz="4" w:space="0" w:color="auto"/>
            </w:tcBorders>
          </w:tcPr>
          <w:p w14:paraId="1B7498AB" w14:textId="687BE538" w:rsidR="00767FE9" w:rsidRDefault="00767FE9" w:rsidP="00767FE9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67FE9" w:rsidRPr="001A5F14" w14:paraId="52FB37B5" w14:textId="77777777" w:rsidTr="00082295">
        <w:trPr>
          <w:trHeight w:val="105"/>
        </w:trPr>
        <w:tc>
          <w:tcPr>
            <w:tcW w:w="2402" w:type="dxa"/>
            <w:tcBorders>
              <w:right w:val="double" w:sz="4" w:space="0" w:color="auto"/>
            </w:tcBorders>
            <w:shd w:val="clear" w:color="auto" w:fill="auto"/>
          </w:tcPr>
          <w:p w14:paraId="2690207B" w14:textId="194D40D5" w:rsidR="00767FE9" w:rsidRPr="00FA42A9" w:rsidRDefault="00767FE9" w:rsidP="00767FE9">
            <w:pPr>
              <w:pStyle w:val="ACLText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 xml:space="preserve">BERT </w:t>
            </w:r>
            <w:r>
              <w:rPr>
                <w:b/>
                <w:bCs/>
                <w:sz w:val="20"/>
              </w:rPr>
              <w:t>batch=4</w:t>
            </w:r>
          </w:p>
        </w:tc>
        <w:tc>
          <w:tcPr>
            <w:tcW w:w="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E78D" w14:textId="77777777" w:rsidR="00767FE9" w:rsidRPr="0020040A" w:rsidRDefault="00767FE9" w:rsidP="00767FE9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7581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009" w14:textId="77777777" w:rsidR="00767FE9" w:rsidRDefault="00767FE9" w:rsidP="00767FE9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7613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B83" w14:textId="77777777" w:rsidR="00767FE9" w:rsidRDefault="00767FE9" w:rsidP="00767FE9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75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8E7A96" w14:textId="77777777" w:rsidR="00767FE9" w:rsidRDefault="00767FE9" w:rsidP="00767FE9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7573</w:t>
            </w:r>
          </w:p>
        </w:tc>
        <w:tc>
          <w:tcPr>
            <w:tcW w:w="1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019699" w14:textId="6BEF6087" w:rsidR="00767FE9" w:rsidRPr="00E56054" w:rsidRDefault="00767FE9" w:rsidP="00767FE9">
            <w:pPr>
              <w:pStyle w:val="ACLText"/>
              <w:rPr>
                <w:sz w:val="20"/>
              </w:rPr>
            </w:pPr>
            <w:r w:rsidRPr="00E56054">
              <w:rPr>
                <w:sz w:val="20"/>
              </w:rPr>
              <w:t xml:space="preserve">+ </w:t>
            </w:r>
            <w:r>
              <w:rPr>
                <w:sz w:val="20"/>
              </w:rPr>
              <w:t>0</w:t>
            </w:r>
            <w:r w:rsidRPr="00E56054">
              <w:rPr>
                <w:sz w:val="20"/>
              </w:rPr>
              <w:t>.0911</w:t>
            </w:r>
          </w:p>
        </w:tc>
      </w:tr>
      <w:tr w:rsidR="00767FE9" w:rsidRPr="001A5F14" w14:paraId="0CC49657" w14:textId="77777777" w:rsidTr="00082295">
        <w:trPr>
          <w:trHeight w:val="105"/>
        </w:trPr>
        <w:tc>
          <w:tcPr>
            <w:tcW w:w="2402" w:type="dxa"/>
            <w:tcBorders>
              <w:right w:val="double" w:sz="4" w:space="0" w:color="auto"/>
            </w:tcBorders>
            <w:shd w:val="clear" w:color="auto" w:fill="auto"/>
          </w:tcPr>
          <w:p w14:paraId="0A950994" w14:textId="0208C58A" w:rsidR="00767FE9" w:rsidRPr="00FA42A9" w:rsidRDefault="00767FE9" w:rsidP="00767FE9">
            <w:pPr>
              <w:pStyle w:val="ACLText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>BERT b</w:t>
            </w:r>
            <w:r>
              <w:rPr>
                <w:b/>
                <w:bCs/>
                <w:sz w:val="20"/>
              </w:rPr>
              <w:t>atch</w:t>
            </w:r>
            <w:r w:rsidRPr="00FA42A9">
              <w:rPr>
                <w:b/>
                <w:bCs/>
                <w:sz w:val="20"/>
              </w:rPr>
              <w:t>=8</w:t>
            </w:r>
          </w:p>
        </w:tc>
        <w:tc>
          <w:tcPr>
            <w:tcW w:w="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18AF" w14:textId="77777777" w:rsidR="00767FE9" w:rsidRPr="001A5F14" w:rsidRDefault="00767FE9" w:rsidP="00767FE9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7808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19B" w14:textId="77777777" w:rsidR="00767FE9" w:rsidRDefault="00767FE9" w:rsidP="00767FE9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7842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B58" w14:textId="4659260C" w:rsidR="00767FE9" w:rsidRPr="00FA42A9" w:rsidRDefault="00767FE9" w:rsidP="00767FE9">
            <w:pPr>
              <w:pStyle w:val="ACLText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>0.78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44B61D" w14:textId="77777777" w:rsidR="00767FE9" w:rsidRDefault="00767FE9" w:rsidP="00767FE9">
            <w:pPr>
              <w:pStyle w:val="ACLText"/>
              <w:rPr>
                <w:sz w:val="20"/>
              </w:rPr>
            </w:pPr>
            <w:r>
              <w:rPr>
                <w:sz w:val="20"/>
              </w:rPr>
              <w:t>0.7797</w:t>
            </w:r>
          </w:p>
        </w:tc>
        <w:tc>
          <w:tcPr>
            <w:tcW w:w="1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0B3388" w14:textId="5956FDDF" w:rsidR="00767FE9" w:rsidRPr="00FA42A9" w:rsidRDefault="00767FE9" w:rsidP="00767FE9">
            <w:pPr>
              <w:pStyle w:val="ACLText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 xml:space="preserve">+ </w:t>
            </w:r>
            <w:r>
              <w:rPr>
                <w:b/>
                <w:bCs/>
                <w:sz w:val="20"/>
              </w:rPr>
              <w:t>0.</w:t>
            </w:r>
            <w:r w:rsidRPr="00FA42A9">
              <w:rPr>
                <w:b/>
                <w:bCs/>
                <w:sz w:val="20"/>
              </w:rPr>
              <w:t>1133</w:t>
            </w:r>
          </w:p>
        </w:tc>
      </w:tr>
      <w:tr w:rsidR="00767FE9" w:rsidRPr="001A5F14" w14:paraId="09449002" w14:textId="77777777" w:rsidTr="00082295">
        <w:trPr>
          <w:trHeight w:val="278"/>
        </w:trPr>
        <w:tc>
          <w:tcPr>
            <w:tcW w:w="240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C84857" w14:textId="12347B0F" w:rsidR="00767FE9" w:rsidRPr="00FA42A9" w:rsidRDefault="00767FE9" w:rsidP="00767FE9">
            <w:pPr>
              <w:pStyle w:val="ACLText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 xml:space="preserve">BERT </w:t>
            </w:r>
            <w:r>
              <w:rPr>
                <w:b/>
                <w:bCs/>
                <w:sz w:val="20"/>
              </w:rPr>
              <w:t xml:space="preserve">batch=8 </w:t>
            </w:r>
            <w:r w:rsidRPr="00FA42A9">
              <w:rPr>
                <w:b/>
                <w:bCs/>
                <w:sz w:val="20"/>
              </w:rPr>
              <w:t>retrained</w:t>
            </w:r>
          </w:p>
        </w:tc>
        <w:tc>
          <w:tcPr>
            <w:tcW w:w="8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2F69" w14:textId="77777777" w:rsidR="00767FE9" w:rsidRPr="001A5F14" w:rsidRDefault="00767FE9" w:rsidP="00767FE9">
            <w:pPr>
              <w:pStyle w:val="ACLText"/>
              <w:ind w:right="-5916"/>
              <w:rPr>
                <w:sz w:val="20"/>
              </w:rPr>
            </w:pPr>
            <w:r>
              <w:rPr>
                <w:sz w:val="20"/>
              </w:rPr>
              <w:t>0.7633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815" w14:textId="77777777" w:rsidR="00767FE9" w:rsidRDefault="00767FE9" w:rsidP="00767FE9">
            <w:pPr>
              <w:pStyle w:val="ACLText"/>
              <w:ind w:right="-5916"/>
              <w:rPr>
                <w:sz w:val="20"/>
              </w:rPr>
            </w:pPr>
            <w:r>
              <w:rPr>
                <w:sz w:val="20"/>
              </w:rPr>
              <w:t>0.7662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EC5" w14:textId="31C310DF" w:rsidR="00767FE9" w:rsidRPr="00FA42A9" w:rsidRDefault="00767FE9" w:rsidP="00767FE9">
            <w:pPr>
              <w:pStyle w:val="ACLText"/>
              <w:ind w:right="-5916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>0.761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D500B" w14:textId="5CF2248B" w:rsidR="00767FE9" w:rsidRDefault="00767FE9" w:rsidP="00767FE9">
            <w:pPr>
              <w:pStyle w:val="ACLText"/>
              <w:ind w:right="-5916"/>
              <w:rPr>
                <w:sz w:val="20"/>
              </w:rPr>
            </w:pPr>
            <w:r>
              <w:rPr>
                <w:sz w:val="20"/>
              </w:rPr>
              <w:t>0.7610</w:t>
            </w:r>
          </w:p>
        </w:tc>
        <w:tc>
          <w:tcPr>
            <w:tcW w:w="18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64A617" w14:textId="79564453" w:rsidR="00767FE9" w:rsidRPr="00FA42A9" w:rsidRDefault="00767FE9" w:rsidP="00767FE9">
            <w:pPr>
              <w:pStyle w:val="ACLText"/>
              <w:keepNext/>
              <w:ind w:right="-5916"/>
              <w:rPr>
                <w:b/>
                <w:bCs/>
                <w:sz w:val="20"/>
              </w:rPr>
            </w:pPr>
            <w:r w:rsidRPr="00FA42A9">
              <w:rPr>
                <w:b/>
                <w:bCs/>
                <w:sz w:val="20"/>
              </w:rPr>
              <w:t xml:space="preserve">+ </w:t>
            </w:r>
            <w:r>
              <w:rPr>
                <w:b/>
                <w:bCs/>
                <w:sz w:val="20"/>
              </w:rPr>
              <w:t>0.0</w:t>
            </w:r>
            <w:r w:rsidRPr="00FA42A9">
              <w:rPr>
                <w:b/>
                <w:bCs/>
                <w:sz w:val="20"/>
              </w:rPr>
              <w:t>94</w:t>
            </w:r>
            <w:r>
              <w:rPr>
                <w:b/>
                <w:bCs/>
                <w:sz w:val="20"/>
              </w:rPr>
              <w:t>5</w:t>
            </w:r>
          </w:p>
        </w:tc>
      </w:tr>
    </w:tbl>
    <w:p w14:paraId="0E344DC9" w14:textId="5E208E61" w:rsidR="00EC3F1F" w:rsidRDefault="00EC3F1F" w:rsidP="00082295">
      <w:pPr>
        <w:pStyle w:val="Didascalia"/>
        <w:framePr w:w="6032" w:hSpace="141" w:wrap="around" w:vAnchor="text" w:hAnchor="page" w:x="3140" w:y="2125"/>
        <w:suppressOverlap w:val="0"/>
      </w:pPr>
      <w:bookmarkStart w:id="17" w:name="_Ref80810016"/>
      <w:r>
        <w:t xml:space="preserve">Table </w:t>
      </w:r>
      <w:fldSimple w:instr=" SEQ Table \* ARABIC ">
        <w:r w:rsidR="00D742D7">
          <w:rPr>
            <w:noProof/>
          </w:rPr>
          <w:t>5</w:t>
        </w:r>
      </w:fldSimple>
      <w:bookmarkEnd w:id="17"/>
      <w:r>
        <w:t xml:space="preserve">: </w:t>
      </w:r>
      <w:r w:rsidRPr="00FF0FB0">
        <w:t xml:space="preserve">HW1 and HW3 </w:t>
      </w:r>
      <w:r w:rsidR="00D742D7">
        <w:t>m</w:t>
      </w:r>
      <w:r w:rsidRPr="00FF0FB0">
        <w:t>odels’ results on WIC task on the test dataset</w:t>
      </w:r>
    </w:p>
    <w:p w14:paraId="6905C1EE" w14:textId="1CEDA4AD" w:rsidR="00D22EE5" w:rsidRDefault="00D22EE5" w:rsidP="00C60A3E"/>
    <w:p w14:paraId="63D332D3" w14:textId="0CA0D52B" w:rsidR="00D22EE5" w:rsidRDefault="00D22EE5" w:rsidP="00C60A3E">
      <w:pPr>
        <w:rPr>
          <w:rFonts w:ascii="Times New Roman" w:eastAsia="Times New Roman" w:hAnsi="Times New Roman" w:cs="Times New Roman"/>
          <w:spacing w:val="-2"/>
          <w:kern w:val="16"/>
          <w:lang w:eastAsia="de-DE"/>
        </w:rPr>
      </w:pPr>
    </w:p>
    <w:p w14:paraId="459C7026" w14:textId="33995DC1" w:rsidR="00490093" w:rsidRPr="00C15082" w:rsidRDefault="00490093" w:rsidP="009C3CB3">
      <w:pPr>
        <w:pStyle w:val="ACLSection"/>
      </w:pPr>
      <w:bookmarkStart w:id="18" w:name="_Ref70761994"/>
      <w:r w:rsidRPr="00C15082">
        <w:t>References</w:t>
      </w:r>
      <w:bookmarkEnd w:id="18"/>
      <w:r w:rsidRPr="00C15082">
        <w:t xml:space="preserve"> </w:t>
      </w:r>
    </w:p>
    <w:p w14:paraId="4F7F47C7" w14:textId="52FC0C73" w:rsidR="00205D14" w:rsidRDefault="00326176" w:rsidP="00E425BF">
      <w:pPr>
        <w:pStyle w:val="ACLReferencesText"/>
        <w:rPr>
          <w:lang w:val="it-IT"/>
        </w:rPr>
      </w:pPr>
      <w:bookmarkStart w:id="19" w:name="ref"/>
      <w:bookmarkEnd w:id="19"/>
      <w:r w:rsidRPr="00E425BF">
        <w:rPr>
          <w:lang w:val="en-GB"/>
        </w:rPr>
        <w:t>Alessandro R., Jose C</w:t>
      </w:r>
      <w:r w:rsidR="00E425BF" w:rsidRPr="00E425BF">
        <w:rPr>
          <w:lang w:val="en-GB"/>
        </w:rPr>
        <w:t xml:space="preserve">. </w:t>
      </w:r>
      <w:r w:rsidRPr="00E425BF">
        <w:rPr>
          <w:lang w:val="en-GB"/>
        </w:rPr>
        <w:t>C</w:t>
      </w:r>
      <w:r w:rsidR="00E425BF" w:rsidRPr="00E425BF">
        <w:rPr>
          <w:lang w:val="en-GB"/>
        </w:rPr>
        <w:t>.,</w:t>
      </w:r>
      <w:r w:rsidRPr="00E425BF">
        <w:rPr>
          <w:lang w:val="en-GB"/>
        </w:rPr>
        <w:t xml:space="preserve"> and Roberto N</w:t>
      </w:r>
      <w:r w:rsidR="00E425BF" w:rsidRPr="00E425BF">
        <w:rPr>
          <w:lang w:val="en-GB"/>
        </w:rPr>
        <w:t xml:space="preserve">. 2017. </w:t>
      </w:r>
      <w:hyperlink r:id="rId40" w:history="1">
        <w:r w:rsidR="00E425BF" w:rsidRPr="00E425BF">
          <w:rPr>
            <w:rStyle w:val="Collegamentoipertestuale"/>
            <w:rFonts w:eastAsia="MS Mincho"/>
            <w:i/>
            <w:iCs/>
            <w:spacing w:val="0"/>
            <w:lang w:val="en-GB"/>
          </w:rPr>
          <w:t>Word Sense Disambiguation: A Unified Evaluation Framework and Empirical Comparison.</w:t>
        </w:r>
      </w:hyperlink>
      <w:r w:rsidR="00142935">
        <w:rPr>
          <w:i/>
          <w:iCs/>
          <w:lang w:val="en-GB"/>
        </w:rPr>
        <w:t xml:space="preserve"> </w:t>
      </w:r>
      <w:r w:rsidR="00142935" w:rsidRPr="0093109C">
        <w:rPr>
          <w:lang w:val="it-IT"/>
        </w:rPr>
        <w:t>Università di Roma</w:t>
      </w:r>
      <w:r w:rsidR="00142935">
        <w:rPr>
          <w:lang w:val="it-IT"/>
        </w:rPr>
        <w:t xml:space="preserve"> La Sapienza.</w:t>
      </w:r>
    </w:p>
    <w:p w14:paraId="7A80B8F5" w14:textId="77777777" w:rsidR="00A4155A" w:rsidRDefault="00A4155A" w:rsidP="00A4155A">
      <w:pPr>
        <w:pStyle w:val="ACLReferencesText"/>
        <w:rPr>
          <w:lang w:val="en-GB"/>
        </w:rPr>
      </w:pPr>
      <w:proofErr w:type="spellStart"/>
      <w:r w:rsidRPr="00867FD4">
        <w:rPr>
          <w:lang w:val="it-IT"/>
        </w:rPr>
        <w:t>Ashish</w:t>
      </w:r>
      <w:proofErr w:type="spellEnd"/>
      <w:r w:rsidRPr="00867FD4">
        <w:rPr>
          <w:lang w:val="it-IT"/>
        </w:rPr>
        <w:t xml:space="preserve"> V., Noam S., Niki P., Jakob U., </w:t>
      </w:r>
      <w:proofErr w:type="spellStart"/>
      <w:r w:rsidRPr="00867FD4">
        <w:rPr>
          <w:lang w:val="it-IT"/>
        </w:rPr>
        <w:t>Llion</w:t>
      </w:r>
      <w:proofErr w:type="spellEnd"/>
      <w:r w:rsidRPr="00867FD4">
        <w:rPr>
          <w:lang w:val="it-IT"/>
        </w:rPr>
        <w:t xml:space="preserve"> J., Aidan N. G., </w:t>
      </w:r>
      <w:proofErr w:type="spellStart"/>
      <w:r w:rsidRPr="00867FD4">
        <w:rPr>
          <w:lang w:val="it-IT"/>
        </w:rPr>
        <w:t>Lukasz</w:t>
      </w:r>
      <w:proofErr w:type="spellEnd"/>
      <w:r w:rsidRPr="00867FD4">
        <w:rPr>
          <w:lang w:val="it-IT"/>
        </w:rPr>
        <w:t xml:space="preserve"> K., and Illia P. 2017. </w:t>
      </w:r>
      <w:hyperlink r:id="rId41" w:history="1">
        <w:r w:rsidRPr="00205D14">
          <w:rPr>
            <w:rStyle w:val="Collegamentoipertestuale"/>
            <w:rFonts w:eastAsia="MS Mincho"/>
            <w:i/>
            <w:iCs/>
          </w:rPr>
          <w:t>Attention Is All You Need.</w:t>
        </w:r>
      </w:hyperlink>
      <w:r>
        <w:rPr>
          <w:rStyle w:val="Collegamentoipertestuale"/>
          <w:rFonts w:eastAsia="MS Mincho"/>
          <w:i/>
          <w:iCs/>
        </w:rPr>
        <w:t xml:space="preserve"> </w:t>
      </w:r>
      <w:r w:rsidRPr="00D82538">
        <w:t>G</w:t>
      </w:r>
      <w:r>
        <w:t>oogle, and University of Toronto.</w:t>
      </w:r>
    </w:p>
    <w:p w14:paraId="2A7684BA" w14:textId="0B7F84B6" w:rsidR="00A4155A" w:rsidRPr="00A4155A" w:rsidRDefault="00A4155A" w:rsidP="00A4155A">
      <w:pPr>
        <w:pStyle w:val="ACLReferencesText"/>
      </w:pPr>
      <w:r>
        <w:t xml:space="preserve">Boon Peng Y., Andrew K., and </w:t>
      </w:r>
      <w:proofErr w:type="spellStart"/>
      <w:r>
        <w:t>Eng</w:t>
      </w:r>
      <w:proofErr w:type="spellEnd"/>
      <w:r>
        <w:t xml:space="preserve"> </w:t>
      </w:r>
      <w:proofErr w:type="spellStart"/>
      <w:r>
        <w:t>Siong</w:t>
      </w:r>
      <w:proofErr w:type="spellEnd"/>
      <w:r>
        <w:t xml:space="preserve"> C. 2020. </w:t>
      </w:r>
      <w:hyperlink r:id="rId42" w:history="1">
        <w:r w:rsidRPr="00884532">
          <w:rPr>
            <w:rStyle w:val="Collegamentoipertestuale"/>
            <w:rFonts w:eastAsia="MS Mincho"/>
            <w:i/>
            <w:iCs/>
            <w:spacing w:val="0"/>
          </w:rPr>
          <w:t>Adapting BERT for Word Sense Disambiguation with Gloss Selection Objective and Example Sentences</w:t>
        </w:r>
      </w:hyperlink>
      <w:r>
        <w:rPr>
          <w:i/>
          <w:iCs/>
        </w:rPr>
        <w:t xml:space="preserve">. </w:t>
      </w:r>
      <w:hyperlink r:id="rId43" w:history="1">
        <w:r w:rsidRPr="00613F88">
          <w:rPr>
            <w:rStyle w:val="Collegamentoipertestuale"/>
            <w:rFonts w:eastAsia="MS Mincho"/>
            <w:i/>
            <w:iCs/>
            <w:spacing w:val="0"/>
          </w:rPr>
          <w:t xml:space="preserve">+ </w:t>
        </w:r>
        <w:proofErr w:type="spellStart"/>
        <w:r w:rsidRPr="00613F88">
          <w:rPr>
            <w:rStyle w:val="Collegamentoipertestuale"/>
            <w:rFonts w:eastAsia="MS Mincho"/>
            <w:i/>
            <w:iCs/>
            <w:spacing w:val="0"/>
          </w:rPr>
          <w:t>github</w:t>
        </w:r>
        <w:proofErr w:type="spellEnd"/>
        <w:r w:rsidRPr="00613F88">
          <w:rPr>
            <w:rStyle w:val="Collegamentoipertestuale"/>
            <w:rFonts w:eastAsia="MS Mincho"/>
            <w:i/>
            <w:iCs/>
            <w:spacing w:val="0"/>
          </w:rPr>
          <w:t>.</w:t>
        </w:r>
      </w:hyperlink>
      <w:r>
        <w:rPr>
          <w:i/>
          <w:iCs/>
        </w:rPr>
        <w:t xml:space="preserve"> </w:t>
      </w:r>
      <w:r w:rsidRPr="00236343">
        <w:t>Nanyang Technological University, Singapore</w:t>
      </w:r>
      <w:r>
        <w:t>.</w:t>
      </w:r>
    </w:p>
    <w:p w14:paraId="22647CFC" w14:textId="427929EB" w:rsidR="00326176" w:rsidRDefault="00796CF6" w:rsidP="00D82538">
      <w:pPr>
        <w:pStyle w:val="ACLReferencesText"/>
        <w:rPr>
          <w:i/>
          <w:iCs/>
          <w:lang w:val="en-GB"/>
        </w:rPr>
      </w:pPr>
      <w:r w:rsidRPr="00A4155A">
        <w:rPr>
          <w:lang w:val="en-GB"/>
        </w:rPr>
        <w:t xml:space="preserve">George A. M., Richard B., Christiane F., Derek G., and Katherine M. 1993. </w:t>
      </w:r>
      <w:hyperlink r:id="rId44" w:history="1">
        <w:r w:rsidRPr="00142935">
          <w:rPr>
            <w:rStyle w:val="Collegamentoipertestuale"/>
            <w:rFonts w:eastAsia="MS Mincho"/>
            <w:i/>
            <w:iCs/>
            <w:spacing w:val="0"/>
            <w:lang w:val="en-GB"/>
          </w:rPr>
          <w:t>Introduction to WordNet: An On-line Lexical Database</w:t>
        </w:r>
      </w:hyperlink>
      <w:r w:rsidRPr="00142935">
        <w:rPr>
          <w:i/>
          <w:iCs/>
          <w:lang w:val="en-GB"/>
        </w:rPr>
        <w:t>.</w:t>
      </w:r>
    </w:p>
    <w:p w14:paraId="3D49FC48" w14:textId="07B3E279" w:rsidR="00A4155A" w:rsidRPr="00D82538" w:rsidRDefault="00A4155A" w:rsidP="00A4155A">
      <w:pPr>
        <w:pStyle w:val="ACLReferencesText"/>
      </w:pPr>
      <w:r w:rsidRPr="00A4155A">
        <w:rPr>
          <w:lang w:val="en-GB"/>
        </w:rPr>
        <w:t xml:space="preserve">Jacob D., Ming-Wei C., Kenton L., and Kristina T. 2019. </w:t>
      </w:r>
      <w:hyperlink r:id="rId45" w:history="1">
        <w:r w:rsidRPr="00205D14">
          <w:rPr>
            <w:rStyle w:val="Collegamentoipertestuale"/>
            <w:rFonts w:eastAsia="MS Mincho"/>
            <w:i/>
            <w:iCs/>
            <w:lang w:val="en-GB"/>
          </w:rPr>
          <w:t>BERT: Pre-training of Deep Bidirectional Transformers for L</w:t>
        </w:r>
        <w:r w:rsidRPr="00205D14">
          <w:rPr>
            <w:rStyle w:val="Collegamentoipertestuale"/>
            <w:rFonts w:eastAsia="MS Mincho"/>
            <w:i/>
            <w:iCs/>
          </w:rPr>
          <w:t>a</w:t>
        </w:r>
        <w:proofErr w:type="spellStart"/>
        <w:r w:rsidRPr="00205D14">
          <w:rPr>
            <w:rStyle w:val="Collegamentoipertestuale"/>
            <w:rFonts w:eastAsia="MS Mincho"/>
            <w:i/>
            <w:iCs/>
            <w:lang w:val="en-GB"/>
          </w:rPr>
          <w:t>nguage</w:t>
        </w:r>
        <w:proofErr w:type="spellEnd"/>
        <w:r w:rsidRPr="00205D14">
          <w:rPr>
            <w:rStyle w:val="Collegamentoipertestuale"/>
            <w:rFonts w:eastAsia="MS Mincho"/>
            <w:i/>
            <w:iCs/>
            <w:lang w:val="en-GB"/>
          </w:rPr>
          <w:t xml:space="preserve"> Understanding.</w:t>
        </w:r>
      </w:hyperlink>
      <w:r>
        <w:rPr>
          <w:rStyle w:val="Collegamentoipertestuale"/>
          <w:rFonts w:eastAsia="MS Mincho"/>
          <w:i/>
          <w:iCs/>
          <w:lang w:val="en-GB"/>
        </w:rPr>
        <w:t xml:space="preserve"> </w:t>
      </w:r>
      <w:r w:rsidRPr="00D82538">
        <w:t>G</w:t>
      </w:r>
      <w:r>
        <w:t>oogle AI Language.</w:t>
      </w:r>
    </w:p>
    <w:p w14:paraId="34B2E4A4" w14:textId="036F66F4" w:rsidR="00326176" w:rsidRDefault="00D82538" w:rsidP="00205D14">
      <w:pPr>
        <w:pStyle w:val="ACLReferencesText"/>
      </w:pPr>
      <w:proofErr w:type="spellStart"/>
      <w:r w:rsidRPr="00D82538">
        <w:rPr>
          <w:lang w:val="en-GB"/>
        </w:rPr>
        <w:t>Luyao</w:t>
      </w:r>
      <w:proofErr w:type="spellEnd"/>
      <w:r w:rsidRPr="00D82538">
        <w:rPr>
          <w:lang w:val="en-GB"/>
        </w:rPr>
        <w:t xml:space="preserve"> H</w:t>
      </w:r>
      <w:r>
        <w:rPr>
          <w:lang w:val="en-GB"/>
        </w:rPr>
        <w:t>.</w:t>
      </w:r>
      <w:r w:rsidRPr="00D82538">
        <w:rPr>
          <w:lang w:val="en-GB"/>
        </w:rPr>
        <w:t>, Chi S</w:t>
      </w:r>
      <w:r>
        <w:rPr>
          <w:lang w:val="en-GB"/>
        </w:rPr>
        <w:t>.</w:t>
      </w:r>
      <w:r w:rsidRPr="00D82538">
        <w:rPr>
          <w:lang w:val="en-GB"/>
        </w:rPr>
        <w:t xml:space="preserve">, </w:t>
      </w:r>
      <w:proofErr w:type="spellStart"/>
      <w:r w:rsidRPr="00D82538">
        <w:rPr>
          <w:lang w:val="en-GB"/>
        </w:rPr>
        <w:t>Xipeng</w:t>
      </w:r>
      <w:proofErr w:type="spellEnd"/>
      <w:r w:rsidRPr="00D82538">
        <w:rPr>
          <w:lang w:val="en-GB"/>
        </w:rPr>
        <w:t xml:space="preserve"> Q</w:t>
      </w:r>
      <w:r>
        <w:rPr>
          <w:lang w:val="en-GB"/>
        </w:rPr>
        <w:t>.</w:t>
      </w:r>
      <w:r w:rsidRPr="00D82538">
        <w:rPr>
          <w:lang w:val="en-GB"/>
        </w:rPr>
        <w:t xml:space="preserve">, </w:t>
      </w:r>
      <w:r>
        <w:rPr>
          <w:lang w:val="en-GB"/>
        </w:rPr>
        <w:t xml:space="preserve">and </w:t>
      </w:r>
      <w:proofErr w:type="spellStart"/>
      <w:r w:rsidRPr="00D82538">
        <w:rPr>
          <w:lang w:val="en-GB"/>
        </w:rPr>
        <w:t>Xuanjing</w:t>
      </w:r>
      <w:proofErr w:type="spellEnd"/>
      <w:r w:rsidRPr="00D82538">
        <w:rPr>
          <w:lang w:val="en-GB"/>
        </w:rPr>
        <w:t xml:space="preserve"> H</w:t>
      </w:r>
      <w:r>
        <w:rPr>
          <w:lang w:val="en-GB"/>
        </w:rPr>
        <w:t xml:space="preserve">. 2019. </w:t>
      </w:r>
      <w:hyperlink r:id="rId46" w:history="1">
        <w:proofErr w:type="spellStart"/>
        <w:r w:rsidRPr="0012400F">
          <w:rPr>
            <w:rStyle w:val="Collegamentoipertestuale"/>
            <w:rFonts w:eastAsia="MS Mincho"/>
            <w:i/>
            <w:iCs/>
            <w:spacing w:val="0"/>
            <w:lang w:val="en-GB"/>
          </w:rPr>
          <w:t>GlossBERT</w:t>
        </w:r>
        <w:proofErr w:type="spellEnd"/>
        <w:r w:rsidRPr="0012400F">
          <w:rPr>
            <w:rStyle w:val="Collegamentoipertestuale"/>
            <w:rFonts w:eastAsia="MS Mincho"/>
            <w:i/>
            <w:iCs/>
            <w:spacing w:val="0"/>
            <w:lang w:val="en-GB"/>
          </w:rPr>
          <w:t>: BERT for Word Sense Disambiguation with Gloss Knowledge</w:t>
        </w:r>
      </w:hyperlink>
      <w:r w:rsidR="00884532">
        <w:rPr>
          <w:i/>
          <w:iCs/>
          <w:lang w:val="en-GB"/>
        </w:rPr>
        <w:t>.</w:t>
      </w:r>
      <w:r w:rsidR="00884532" w:rsidRPr="00884532">
        <w:t xml:space="preserve"> </w:t>
      </w:r>
      <w:r w:rsidR="00884532">
        <w:t xml:space="preserve">Shanghai Key Laboratory of Intelligent Information Processing, Fudan University School of Computer Science, Fudan University 825 </w:t>
      </w:r>
      <w:proofErr w:type="spellStart"/>
      <w:r w:rsidR="00884532">
        <w:t>Zhangheng</w:t>
      </w:r>
      <w:proofErr w:type="spellEnd"/>
      <w:r w:rsidR="00884532">
        <w:t xml:space="preserve"> Road, Shanghai, China</w:t>
      </w:r>
      <w:r w:rsidR="00C87A03">
        <w:t>.</w:t>
      </w:r>
    </w:p>
    <w:p w14:paraId="4BB3BBAD" w14:textId="668CF146" w:rsidR="00A4155A" w:rsidRPr="00A4155A" w:rsidRDefault="00A4155A" w:rsidP="00A4155A">
      <w:pPr>
        <w:pStyle w:val="ACLReferencesText"/>
      </w:pPr>
      <w:r>
        <w:t xml:space="preserve">Nitish S., Geoffrey H., Alex K., Ilya S., and Ruslan S. 2014. </w:t>
      </w:r>
      <w:hyperlink r:id="rId47" w:history="1">
        <w:r w:rsidRPr="0093109C">
          <w:rPr>
            <w:rStyle w:val="Collegamentoipertestuale"/>
            <w:rFonts w:eastAsia="MS Mincho"/>
            <w:i/>
            <w:iCs/>
            <w:spacing w:val="0"/>
          </w:rPr>
          <w:t>Dropout: A simple way to prevent neural networks from overfitting.</w:t>
        </w:r>
      </w:hyperlink>
      <w:r>
        <w:t xml:space="preserve"> Journal of Machine Learning Re-search.</w:t>
      </w:r>
      <w:r w:rsidRPr="00BA5B72">
        <w:rPr>
          <w:i/>
          <w:iCs/>
          <w:lang w:val="en-GB"/>
        </w:rPr>
        <w:t xml:space="preserve"> </w:t>
      </w:r>
    </w:p>
    <w:p w14:paraId="580910A4" w14:textId="53EBADD6" w:rsidR="00D10003" w:rsidRDefault="0011381B" w:rsidP="00A4155A">
      <w:pPr>
        <w:pStyle w:val="ACLReferencesText"/>
        <w:rPr>
          <w:rStyle w:val="Collegamentoipertestuale"/>
          <w:rFonts w:eastAsia="MS Mincho"/>
          <w:spacing w:val="0"/>
        </w:rPr>
      </w:pPr>
      <w:r>
        <w:t xml:space="preserve">Python Documentation. 2021. </w:t>
      </w:r>
      <w:hyperlink r:id="rId48" w:history="1">
        <w:r w:rsidRPr="0011381B">
          <w:rPr>
            <w:rStyle w:val="Collegamentoipertestuale"/>
            <w:rFonts w:eastAsia="MS Mincho"/>
            <w:spacing w:val="0"/>
          </w:rPr>
          <w:t>pickle - Python object serialization.</w:t>
        </w:r>
      </w:hyperlink>
    </w:p>
    <w:p w14:paraId="1378BF30" w14:textId="3814723D" w:rsidR="00FC3D21" w:rsidRDefault="00FC3D21" w:rsidP="00A4155A">
      <w:pPr>
        <w:pStyle w:val="ACLReferencesText"/>
      </w:pPr>
      <w:proofErr w:type="spellStart"/>
      <w:r w:rsidRPr="00FC3D21">
        <w:t>P</w:t>
      </w:r>
      <w:r>
        <w:t>yTorch</w:t>
      </w:r>
      <w:proofErr w:type="spellEnd"/>
      <w:r>
        <w:t xml:space="preserve"> Documentation. 2021. </w:t>
      </w:r>
      <w:hyperlink r:id="rId49" w:history="1">
        <w:r w:rsidRPr="00C87A03">
          <w:rPr>
            <w:rStyle w:val="Collegamentoipertestuale"/>
            <w:rFonts w:eastAsia="MS Mincho"/>
            <w:i/>
            <w:iCs/>
            <w:spacing w:val="0"/>
          </w:rPr>
          <w:t>PYTORCH DOCUMENTATION</w:t>
        </w:r>
      </w:hyperlink>
      <w:r w:rsidR="00C87A03">
        <w:t>.</w:t>
      </w:r>
    </w:p>
    <w:p w14:paraId="4EF61474" w14:textId="714CC2D9" w:rsidR="00FC3D21" w:rsidRDefault="00FC3D21" w:rsidP="00FC3D21">
      <w:pPr>
        <w:pStyle w:val="ACLReferencesText"/>
      </w:pPr>
      <w:proofErr w:type="spellStart"/>
      <w:r w:rsidRPr="00FC3D21">
        <w:t>P</w:t>
      </w:r>
      <w:r>
        <w:t>yTorch</w:t>
      </w:r>
      <w:proofErr w:type="spellEnd"/>
      <w:r>
        <w:t xml:space="preserve"> Lightning Documentation. 2021. </w:t>
      </w:r>
      <w:hyperlink r:id="rId50" w:history="1">
        <w:r w:rsidR="00C87A03" w:rsidRPr="00C87A03">
          <w:rPr>
            <w:rStyle w:val="Collegamentoipertestuale"/>
            <w:rFonts w:eastAsia="MS Mincho"/>
            <w:i/>
            <w:iCs/>
            <w:spacing w:val="0"/>
          </w:rPr>
          <w:t>PYTORCH LIGHTNING DOCUMENTATION</w:t>
        </w:r>
      </w:hyperlink>
      <w:r w:rsidR="00C87A03">
        <w:t>.</w:t>
      </w:r>
    </w:p>
    <w:p w14:paraId="5F7ABD71" w14:textId="77777777" w:rsidR="00A4155A" w:rsidRDefault="00A4155A" w:rsidP="00A4155A">
      <w:pPr>
        <w:pStyle w:val="ACLReferencesText"/>
        <w:rPr>
          <w:lang w:val="it-IT"/>
        </w:rPr>
      </w:pPr>
      <w:r w:rsidRPr="0093109C">
        <w:rPr>
          <w:lang w:val="en-GB"/>
        </w:rPr>
        <w:t xml:space="preserve">Roberto N. 2009. </w:t>
      </w:r>
      <w:hyperlink r:id="rId51" w:history="1">
        <w:r w:rsidRPr="00867FD4">
          <w:rPr>
            <w:rStyle w:val="Collegamentoipertestuale"/>
            <w:rFonts w:eastAsia="MS Mincho"/>
            <w:i/>
            <w:iCs/>
            <w:spacing w:val="0"/>
            <w:lang w:val="it-IT"/>
          </w:rPr>
          <w:t xml:space="preserve">Word </w:t>
        </w:r>
        <w:proofErr w:type="spellStart"/>
        <w:r w:rsidRPr="00867FD4">
          <w:rPr>
            <w:rStyle w:val="Collegamentoipertestuale"/>
            <w:rFonts w:eastAsia="MS Mincho"/>
            <w:i/>
            <w:iCs/>
            <w:spacing w:val="0"/>
            <w:lang w:val="it-IT"/>
          </w:rPr>
          <w:t>Sense</w:t>
        </w:r>
        <w:proofErr w:type="spellEnd"/>
        <w:r w:rsidRPr="00867FD4">
          <w:rPr>
            <w:rStyle w:val="Collegamentoipertestuale"/>
            <w:rFonts w:eastAsia="MS Mincho"/>
            <w:i/>
            <w:iCs/>
            <w:spacing w:val="0"/>
            <w:lang w:val="it-IT"/>
          </w:rPr>
          <w:t xml:space="preserve"> </w:t>
        </w:r>
        <w:proofErr w:type="spellStart"/>
        <w:r w:rsidRPr="00867FD4">
          <w:rPr>
            <w:rStyle w:val="Collegamentoipertestuale"/>
            <w:rFonts w:eastAsia="MS Mincho"/>
            <w:i/>
            <w:iCs/>
            <w:spacing w:val="0"/>
            <w:lang w:val="it-IT"/>
          </w:rPr>
          <w:t>Disambiguation</w:t>
        </w:r>
        <w:proofErr w:type="spellEnd"/>
        <w:r w:rsidRPr="00867FD4">
          <w:rPr>
            <w:rStyle w:val="Collegamentoipertestuale"/>
            <w:rFonts w:eastAsia="MS Mincho"/>
            <w:i/>
            <w:iCs/>
            <w:spacing w:val="0"/>
            <w:lang w:val="it-IT"/>
          </w:rPr>
          <w:t>: A Survey.</w:t>
        </w:r>
      </w:hyperlink>
      <w:r w:rsidRPr="00867FD4">
        <w:rPr>
          <w:i/>
          <w:iCs/>
          <w:lang w:val="it-IT"/>
        </w:rPr>
        <w:t xml:space="preserve"> </w:t>
      </w:r>
      <w:r w:rsidRPr="0093109C">
        <w:rPr>
          <w:lang w:val="it-IT"/>
        </w:rPr>
        <w:t>Università di Roma</w:t>
      </w:r>
      <w:r>
        <w:rPr>
          <w:lang w:val="it-IT"/>
        </w:rPr>
        <w:t xml:space="preserve"> La Sapienza.</w:t>
      </w:r>
    </w:p>
    <w:p w14:paraId="4B3535A5" w14:textId="77777777" w:rsidR="00A4155A" w:rsidRPr="005E6CA2" w:rsidRDefault="00A4155A" w:rsidP="00A4155A">
      <w:pPr>
        <w:pStyle w:val="ACLReferencesText"/>
        <w:rPr>
          <w:lang w:val="en-GB"/>
        </w:rPr>
      </w:pPr>
      <w:r w:rsidRPr="0093109C">
        <w:rPr>
          <w:lang w:val="en-GB"/>
        </w:rPr>
        <w:t xml:space="preserve">Sebastian R. 2017. </w:t>
      </w:r>
      <w:hyperlink r:id="rId52" w:history="1">
        <w:bookmarkStart w:id="20" w:name="_Hlk80808301"/>
        <w:r w:rsidRPr="0093109C">
          <w:rPr>
            <w:rStyle w:val="Collegamentoipertestuale"/>
            <w:rFonts w:eastAsia="MS Mincho"/>
            <w:i/>
            <w:iCs/>
            <w:spacing w:val="0"/>
            <w:lang w:val="en-GB"/>
          </w:rPr>
          <w:t>Deep Learning for NLP Best Practices</w:t>
        </w:r>
        <w:bookmarkEnd w:id="20"/>
        <w:r w:rsidRPr="0093109C">
          <w:rPr>
            <w:rStyle w:val="Collegamentoipertestuale"/>
            <w:rFonts w:eastAsia="MS Mincho"/>
            <w:i/>
            <w:iCs/>
            <w:spacing w:val="0"/>
            <w:lang w:val="en-GB"/>
          </w:rPr>
          <w:t>.</w:t>
        </w:r>
      </w:hyperlink>
      <w:r w:rsidRPr="0093109C">
        <w:rPr>
          <w:lang w:val="en-GB"/>
        </w:rPr>
        <w:t xml:space="preserve"> </w:t>
      </w:r>
    </w:p>
    <w:p w14:paraId="0939EB22" w14:textId="77777777" w:rsidR="00A4155A" w:rsidRPr="00A4155A" w:rsidRDefault="00A4155A" w:rsidP="00A4155A">
      <w:pPr>
        <w:pStyle w:val="ACLReferencesText"/>
      </w:pPr>
    </w:p>
    <w:sectPr w:rsidR="00A4155A" w:rsidRPr="00A4155A" w:rsidSect="00F061CC">
      <w:headerReference w:type="default" r:id="rId53"/>
      <w:footerReference w:type="default" r:id="rId54"/>
      <w:pgSz w:w="11909" w:h="16834" w:code="9"/>
      <w:pgMar w:top="1276" w:right="1411" w:bottom="1440" w:left="1411" w:header="475" w:footer="360" w:gutter="0"/>
      <w:cols w:num="2" w:space="3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EF1B" w14:textId="77777777" w:rsidR="00D90B08" w:rsidRDefault="00D90B08" w:rsidP="00667A63">
      <w:pPr>
        <w:spacing w:after="0" w:line="240" w:lineRule="auto"/>
      </w:pPr>
      <w:r>
        <w:separator/>
      </w:r>
    </w:p>
    <w:p w14:paraId="7DDEB80B" w14:textId="77777777" w:rsidR="00D90B08" w:rsidRDefault="00D90B08"/>
  </w:endnote>
  <w:endnote w:type="continuationSeparator" w:id="0">
    <w:p w14:paraId="27ACC63C" w14:textId="77777777" w:rsidR="00D90B08" w:rsidRDefault="00D90B08" w:rsidP="00667A63">
      <w:pPr>
        <w:spacing w:after="0" w:line="240" w:lineRule="auto"/>
      </w:pPr>
      <w:r>
        <w:continuationSeparator/>
      </w:r>
    </w:p>
    <w:p w14:paraId="2A3DC4F7" w14:textId="77777777" w:rsidR="00D90B08" w:rsidRDefault="00D90B08"/>
    <w:p w14:paraId="1EB9F10E" w14:textId="77777777" w:rsidR="00D90B08" w:rsidRDefault="00D90B08">
      <w:r>
        <w:t>ACL 2020 Submission ***. Confidential review Copy. DO NOT DISTRIBU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739698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C428A" w14:textId="77777777" w:rsidR="002A7299" w:rsidRPr="002401E1" w:rsidRDefault="002A7299">
        <w:pPr>
          <w:pStyle w:val="Pidipagina"/>
          <w:jc w:val="center"/>
          <w:rPr>
            <w:rFonts w:ascii="Times New Roman" w:hAnsi="Times New Roman" w:cs="Times New Roman"/>
          </w:rPr>
        </w:pPr>
        <w:r w:rsidRPr="002401E1">
          <w:rPr>
            <w:rFonts w:ascii="Times New Roman" w:hAnsi="Times New Roman" w:cs="Times New Roman"/>
          </w:rPr>
          <w:fldChar w:fldCharType="begin"/>
        </w:r>
        <w:r w:rsidRPr="002401E1">
          <w:rPr>
            <w:rFonts w:ascii="Times New Roman" w:hAnsi="Times New Roman" w:cs="Times New Roman"/>
          </w:rPr>
          <w:instrText xml:space="preserve"> PAGE   \* MERGEFORMAT </w:instrText>
        </w:r>
        <w:r w:rsidRPr="002401E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2401E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4355AD" w14:textId="77777777" w:rsidR="002A7299" w:rsidRDefault="002A7299">
    <w:pPr>
      <w:pStyle w:val="Pidipagina"/>
    </w:pPr>
  </w:p>
  <w:p w14:paraId="33ACD4B3" w14:textId="77777777" w:rsidR="002A7299" w:rsidRDefault="002A72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E835" w14:textId="77777777" w:rsidR="00D90B08" w:rsidRDefault="00D90B08" w:rsidP="00F422C2">
      <w:pPr>
        <w:spacing w:after="0" w:line="240" w:lineRule="auto"/>
        <w:contextualSpacing/>
      </w:pPr>
      <w:r>
        <w:separator/>
      </w:r>
    </w:p>
  </w:footnote>
  <w:footnote w:type="continuationSeparator" w:id="0">
    <w:p w14:paraId="2A92A17D" w14:textId="77777777" w:rsidR="00D90B08" w:rsidRDefault="00D90B08" w:rsidP="00667A63">
      <w:pPr>
        <w:spacing w:after="0" w:line="240" w:lineRule="auto"/>
      </w:pPr>
      <w:r>
        <w:continuationSeparator/>
      </w:r>
    </w:p>
    <w:p w14:paraId="564A0CC7" w14:textId="77777777" w:rsidR="00D90B08" w:rsidRDefault="00D90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D7C6" w14:textId="4FD83DF5" w:rsidR="002A7299" w:rsidRDefault="002A7299" w:rsidP="00D7629C">
    <w:pPr>
      <w:pStyle w:val="ACLSubmissionConfidentialityHeader"/>
    </w:pPr>
  </w:p>
  <w:p w14:paraId="60E1E50A" w14:textId="77777777" w:rsidR="002A7299" w:rsidRDefault="002A72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AB1"/>
    <w:multiLevelType w:val="multilevel"/>
    <w:tmpl w:val="D3F4CD66"/>
    <w:lvl w:ilvl="0">
      <w:start w:val="1"/>
      <w:numFmt w:val="decimal"/>
      <w:pStyle w:val="Titolo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C73562A"/>
    <w:multiLevelType w:val="hybridMultilevel"/>
    <w:tmpl w:val="8230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798"/>
    <w:multiLevelType w:val="hybridMultilevel"/>
    <w:tmpl w:val="1120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582D"/>
    <w:multiLevelType w:val="hybridMultilevel"/>
    <w:tmpl w:val="5E18486E"/>
    <w:lvl w:ilvl="0" w:tplc="F90A7C5E">
      <w:start w:val="1"/>
      <w:numFmt w:val="decimal"/>
      <w:pStyle w:val="ACLEnumerat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7E62335"/>
    <w:multiLevelType w:val="hybridMultilevel"/>
    <w:tmpl w:val="BE369E2A"/>
    <w:lvl w:ilvl="0" w:tplc="341C8F8A">
      <w:start w:val="1"/>
      <w:numFmt w:val="bullet"/>
      <w:pStyle w:val="AC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F4FBE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488729BD"/>
    <w:multiLevelType w:val="hybridMultilevel"/>
    <w:tmpl w:val="F648AAD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7" w15:restartNumberingAfterBreak="0">
    <w:nsid w:val="526C30E4"/>
    <w:multiLevelType w:val="multilevel"/>
    <w:tmpl w:val="8D42BC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57DB479E"/>
    <w:multiLevelType w:val="hybridMultilevel"/>
    <w:tmpl w:val="8FF4EE3E"/>
    <w:lvl w:ilvl="0" w:tplc="624449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2E29EF"/>
    <w:multiLevelType w:val="hybridMultilevel"/>
    <w:tmpl w:val="FF946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4A"/>
    <w:rsid w:val="000010C9"/>
    <w:rsid w:val="00001506"/>
    <w:rsid w:val="00004CF7"/>
    <w:rsid w:val="0001083A"/>
    <w:rsid w:val="000108D7"/>
    <w:rsid w:val="00011EF3"/>
    <w:rsid w:val="00016170"/>
    <w:rsid w:val="00017AF2"/>
    <w:rsid w:val="00023FFB"/>
    <w:rsid w:val="0002538A"/>
    <w:rsid w:val="00033BA1"/>
    <w:rsid w:val="00033CEB"/>
    <w:rsid w:val="00035A98"/>
    <w:rsid w:val="000503C4"/>
    <w:rsid w:val="00054296"/>
    <w:rsid w:val="0005796F"/>
    <w:rsid w:val="000601EE"/>
    <w:rsid w:val="00061148"/>
    <w:rsid w:val="00063F74"/>
    <w:rsid w:val="00066D2E"/>
    <w:rsid w:val="00075D80"/>
    <w:rsid w:val="00075F63"/>
    <w:rsid w:val="00082295"/>
    <w:rsid w:val="000A00AC"/>
    <w:rsid w:val="000A34A5"/>
    <w:rsid w:val="000A3BC7"/>
    <w:rsid w:val="000A6938"/>
    <w:rsid w:val="000B3FED"/>
    <w:rsid w:val="000B4519"/>
    <w:rsid w:val="000B5D96"/>
    <w:rsid w:val="000C21B4"/>
    <w:rsid w:val="000D0BBD"/>
    <w:rsid w:val="000D0EC0"/>
    <w:rsid w:val="000D538D"/>
    <w:rsid w:val="000E460D"/>
    <w:rsid w:val="000F1B18"/>
    <w:rsid w:val="000F3A0F"/>
    <w:rsid w:val="000F4224"/>
    <w:rsid w:val="000F468A"/>
    <w:rsid w:val="0010053A"/>
    <w:rsid w:val="00101926"/>
    <w:rsid w:val="0010288A"/>
    <w:rsid w:val="0011381B"/>
    <w:rsid w:val="00114B36"/>
    <w:rsid w:val="00123934"/>
    <w:rsid w:val="0012400F"/>
    <w:rsid w:val="00124780"/>
    <w:rsid w:val="00127D5C"/>
    <w:rsid w:val="00130994"/>
    <w:rsid w:val="001355B2"/>
    <w:rsid w:val="00141A13"/>
    <w:rsid w:val="00142935"/>
    <w:rsid w:val="00143667"/>
    <w:rsid w:val="001451C3"/>
    <w:rsid w:val="001509BD"/>
    <w:rsid w:val="00153FB0"/>
    <w:rsid w:val="00154B90"/>
    <w:rsid w:val="001567E4"/>
    <w:rsid w:val="00170D36"/>
    <w:rsid w:val="001716CB"/>
    <w:rsid w:val="00172E7B"/>
    <w:rsid w:val="001738F3"/>
    <w:rsid w:val="00182C84"/>
    <w:rsid w:val="00184AEE"/>
    <w:rsid w:val="0018505C"/>
    <w:rsid w:val="001A16B9"/>
    <w:rsid w:val="001A2B31"/>
    <w:rsid w:val="001A719D"/>
    <w:rsid w:val="001C327D"/>
    <w:rsid w:val="001C78E9"/>
    <w:rsid w:val="001D1336"/>
    <w:rsid w:val="001D1A99"/>
    <w:rsid w:val="001D2254"/>
    <w:rsid w:val="001D2BF9"/>
    <w:rsid w:val="001D3674"/>
    <w:rsid w:val="001D6FC5"/>
    <w:rsid w:val="001D790C"/>
    <w:rsid w:val="001E3C48"/>
    <w:rsid w:val="001E4639"/>
    <w:rsid w:val="001F2331"/>
    <w:rsid w:val="001F3B96"/>
    <w:rsid w:val="001F5247"/>
    <w:rsid w:val="001F52AB"/>
    <w:rsid w:val="001F6AE5"/>
    <w:rsid w:val="0020040A"/>
    <w:rsid w:val="00200BE6"/>
    <w:rsid w:val="00205D14"/>
    <w:rsid w:val="00212F37"/>
    <w:rsid w:val="00221856"/>
    <w:rsid w:val="002355BB"/>
    <w:rsid w:val="00236343"/>
    <w:rsid w:val="002401E1"/>
    <w:rsid w:val="00241876"/>
    <w:rsid w:val="00242714"/>
    <w:rsid w:val="0024383F"/>
    <w:rsid w:val="00245565"/>
    <w:rsid w:val="002474FB"/>
    <w:rsid w:val="00250451"/>
    <w:rsid w:val="00254022"/>
    <w:rsid w:val="002550F0"/>
    <w:rsid w:val="00255190"/>
    <w:rsid w:val="002559C9"/>
    <w:rsid w:val="00257927"/>
    <w:rsid w:val="00266F5A"/>
    <w:rsid w:val="0027419A"/>
    <w:rsid w:val="002750A8"/>
    <w:rsid w:val="00285846"/>
    <w:rsid w:val="00287A24"/>
    <w:rsid w:val="0029350C"/>
    <w:rsid w:val="002A4A19"/>
    <w:rsid w:val="002A7299"/>
    <w:rsid w:val="002B248B"/>
    <w:rsid w:val="002B3819"/>
    <w:rsid w:val="002C07BF"/>
    <w:rsid w:val="002C2994"/>
    <w:rsid w:val="002C4AAA"/>
    <w:rsid w:val="002C4D87"/>
    <w:rsid w:val="002C61F5"/>
    <w:rsid w:val="002D1494"/>
    <w:rsid w:val="002D4982"/>
    <w:rsid w:val="002E0924"/>
    <w:rsid w:val="002E3BC4"/>
    <w:rsid w:val="002E6156"/>
    <w:rsid w:val="002F5EFA"/>
    <w:rsid w:val="002F7011"/>
    <w:rsid w:val="0030072E"/>
    <w:rsid w:val="00301704"/>
    <w:rsid w:val="00303478"/>
    <w:rsid w:val="00305BA4"/>
    <w:rsid w:val="003112B1"/>
    <w:rsid w:val="00312C95"/>
    <w:rsid w:val="003135A3"/>
    <w:rsid w:val="00313C47"/>
    <w:rsid w:val="0031447B"/>
    <w:rsid w:val="0032575A"/>
    <w:rsid w:val="00326176"/>
    <w:rsid w:val="00332578"/>
    <w:rsid w:val="00334A14"/>
    <w:rsid w:val="00334B4A"/>
    <w:rsid w:val="00336389"/>
    <w:rsid w:val="00342AC4"/>
    <w:rsid w:val="0036357E"/>
    <w:rsid w:val="00363D22"/>
    <w:rsid w:val="00366A06"/>
    <w:rsid w:val="00373801"/>
    <w:rsid w:val="00380A17"/>
    <w:rsid w:val="00381DCF"/>
    <w:rsid w:val="003837A5"/>
    <w:rsid w:val="003851ED"/>
    <w:rsid w:val="00387E4F"/>
    <w:rsid w:val="003908FD"/>
    <w:rsid w:val="00392298"/>
    <w:rsid w:val="00392C52"/>
    <w:rsid w:val="003930AC"/>
    <w:rsid w:val="00395728"/>
    <w:rsid w:val="00396D7E"/>
    <w:rsid w:val="003A24FC"/>
    <w:rsid w:val="003A270E"/>
    <w:rsid w:val="003B270A"/>
    <w:rsid w:val="003B3A35"/>
    <w:rsid w:val="003B5C43"/>
    <w:rsid w:val="003B6377"/>
    <w:rsid w:val="003C20B0"/>
    <w:rsid w:val="003C6DF2"/>
    <w:rsid w:val="003D1657"/>
    <w:rsid w:val="003D218B"/>
    <w:rsid w:val="003D265A"/>
    <w:rsid w:val="003D76A7"/>
    <w:rsid w:val="003E32C8"/>
    <w:rsid w:val="003E59D0"/>
    <w:rsid w:val="003F0E9D"/>
    <w:rsid w:val="003F2596"/>
    <w:rsid w:val="003F27B5"/>
    <w:rsid w:val="003F3CE2"/>
    <w:rsid w:val="003F4324"/>
    <w:rsid w:val="003F4F7E"/>
    <w:rsid w:val="003F654D"/>
    <w:rsid w:val="00402FAF"/>
    <w:rsid w:val="00405688"/>
    <w:rsid w:val="0041552F"/>
    <w:rsid w:val="00424FBA"/>
    <w:rsid w:val="00431F70"/>
    <w:rsid w:val="0043379C"/>
    <w:rsid w:val="00437D4D"/>
    <w:rsid w:val="0044360C"/>
    <w:rsid w:val="00444FE1"/>
    <w:rsid w:val="0044526C"/>
    <w:rsid w:val="00446B8B"/>
    <w:rsid w:val="00452296"/>
    <w:rsid w:val="00452965"/>
    <w:rsid w:val="00453791"/>
    <w:rsid w:val="00460A29"/>
    <w:rsid w:val="0046259B"/>
    <w:rsid w:val="00465439"/>
    <w:rsid w:val="00466511"/>
    <w:rsid w:val="0047067E"/>
    <w:rsid w:val="004764F1"/>
    <w:rsid w:val="004764FB"/>
    <w:rsid w:val="0048141F"/>
    <w:rsid w:val="00490093"/>
    <w:rsid w:val="00492887"/>
    <w:rsid w:val="004954AB"/>
    <w:rsid w:val="004A12EC"/>
    <w:rsid w:val="004A71F8"/>
    <w:rsid w:val="004B3624"/>
    <w:rsid w:val="004B3DAB"/>
    <w:rsid w:val="004B7615"/>
    <w:rsid w:val="004C42FC"/>
    <w:rsid w:val="004C651F"/>
    <w:rsid w:val="004D3D5B"/>
    <w:rsid w:val="004D5724"/>
    <w:rsid w:val="004E197B"/>
    <w:rsid w:val="004E6AEC"/>
    <w:rsid w:val="004F07B2"/>
    <w:rsid w:val="004F0BAF"/>
    <w:rsid w:val="004F1D3E"/>
    <w:rsid w:val="004F20A6"/>
    <w:rsid w:val="004F404C"/>
    <w:rsid w:val="004F4295"/>
    <w:rsid w:val="004F5CBD"/>
    <w:rsid w:val="004F6729"/>
    <w:rsid w:val="00500B6E"/>
    <w:rsid w:val="00503723"/>
    <w:rsid w:val="00522F2F"/>
    <w:rsid w:val="00525A9E"/>
    <w:rsid w:val="0052690C"/>
    <w:rsid w:val="0052691F"/>
    <w:rsid w:val="005270FB"/>
    <w:rsid w:val="0053129F"/>
    <w:rsid w:val="005449E1"/>
    <w:rsid w:val="00552469"/>
    <w:rsid w:val="00554638"/>
    <w:rsid w:val="00560CB9"/>
    <w:rsid w:val="00565D8C"/>
    <w:rsid w:val="005746A8"/>
    <w:rsid w:val="00581C29"/>
    <w:rsid w:val="00582529"/>
    <w:rsid w:val="00582561"/>
    <w:rsid w:val="0058457E"/>
    <w:rsid w:val="00592903"/>
    <w:rsid w:val="005A1FB9"/>
    <w:rsid w:val="005A3874"/>
    <w:rsid w:val="005B2EF5"/>
    <w:rsid w:val="005B5174"/>
    <w:rsid w:val="005C1E88"/>
    <w:rsid w:val="005C37D8"/>
    <w:rsid w:val="005C3DA3"/>
    <w:rsid w:val="005C4DFF"/>
    <w:rsid w:val="005C7F79"/>
    <w:rsid w:val="005D01F3"/>
    <w:rsid w:val="005D1F14"/>
    <w:rsid w:val="005D48DD"/>
    <w:rsid w:val="005D5991"/>
    <w:rsid w:val="005D7B18"/>
    <w:rsid w:val="005E6CA2"/>
    <w:rsid w:val="005E7F62"/>
    <w:rsid w:val="005F0DC2"/>
    <w:rsid w:val="005F2DA1"/>
    <w:rsid w:val="005F48FC"/>
    <w:rsid w:val="005F633C"/>
    <w:rsid w:val="00602E18"/>
    <w:rsid w:val="00606876"/>
    <w:rsid w:val="00610A60"/>
    <w:rsid w:val="00610DC6"/>
    <w:rsid w:val="00611976"/>
    <w:rsid w:val="00613F88"/>
    <w:rsid w:val="006142F7"/>
    <w:rsid w:val="00617736"/>
    <w:rsid w:val="006200A2"/>
    <w:rsid w:val="00622C6E"/>
    <w:rsid w:val="00622D4E"/>
    <w:rsid w:val="00623E18"/>
    <w:rsid w:val="006272F7"/>
    <w:rsid w:val="00627BCE"/>
    <w:rsid w:val="00630CAF"/>
    <w:rsid w:val="00632B1D"/>
    <w:rsid w:val="00635749"/>
    <w:rsid w:val="00635945"/>
    <w:rsid w:val="006442D6"/>
    <w:rsid w:val="006452F8"/>
    <w:rsid w:val="00647922"/>
    <w:rsid w:val="00667A63"/>
    <w:rsid w:val="006718A0"/>
    <w:rsid w:val="00674265"/>
    <w:rsid w:val="00675568"/>
    <w:rsid w:val="00676E81"/>
    <w:rsid w:val="006810D3"/>
    <w:rsid w:val="006829B9"/>
    <w:rsid w:val="00684583"/>
    <w:rsid w:val="0069131D"/>
    <w:rsid w:val="0069154E"/>
    <w:rsid w:val="006964EE"/>
    <w:rsid w:val="006A102D"/>
    <w:rsid w:val="006A4029"/>
    <w:rsid w:val="006A4F3B"/>
    <w:rsid w:val="006A53D0"/>
    <w:rsid w:val="006A602A"/>
    <w:rsid w:val="006A603A"/>
    <w:rsid w:val="006C02ED"/>
    <w:rsid w:val="006C3486"/>
    <w:rsid w:val="006D2AFD"/>
    <w:rsid w:val="006D2F22"/>
    <w:rsid w:val="006D4060"/>
    <w:rsid w:val="006D48AD"/>
    <w:rsid w:val="006E3892"/>
    <w:rsid w:val="006E481C"/>
    <w:rsid w:val="006E6678"/>
    <w:rsid w:val="006E75D0"/>
    <w:rsid w:val="006F0AEC"/>
    <w:rsid w:val="0070426D"/>
    <w:rsid w:val="00710C6C"/>
    <w:rsid w:val="0071219B"/>
    <w:rsid w:val="00725E83"/>
    <w:rsid w:val="00726D45"/>
    <w:rsid w:val="007376E2"/>
    <w:rsid w:val="00737FBF"/>
    <w:rsid w:val="00740916"/>
    <w:rsid w:val="00744821"/>
    <w:rsid w:val="007508B2"/>
    <w:rsid w:val="0075165D"/>
    <w:rsid w:val="00751D9E"/>
    <w:rsid w:val="007608D5"/>
    <w:rsid w:val="00765F58"/>
    <w:rsid w:val="00767910"/>
    <w:rsid w:val="00767FE9"/>
    <w:rsid w:val="00787735"/>
    <w:rsid w:val="00790619"/>
    <w:rsid w:val="00794DAD"/>
    <w:rsid w:val="00796CF6"/>
    <w:rsid w:val="007B1755"/>
    <w:rsid w:val="007B5BAB"/>
    <w:rsid w:val="007C0165"/>
    <w:rsid w:val="007C1EBC"/>
    <w:rsid w:val="007C26C6"/>
    <w:rsid w:val="007D2776"/>
    <w:rsid w:val="007E6A9B"/>
    <w:rsid w:val="007F5A6F"/>
    <w:rsid w:val="00812531"/>
    <w:rsid w:val="00815671"/>
    <w:rsid w:val="00816178"/>
    <w:rsid w:val="0082277B"/>
    <w:rsid w:val="00822F2F"/>
    <w:rsid w:val="008250B2"/>
    <w:rsid w:val="00834480"/>
    <w:rsid w:val="00835885"/>
    <w:rsid w:val="00840603"/>
    <w:rsid w:val="00852F32"/>
    <w:rsid w:val="00853C4F"/>
    <w:rsid w:val="00855450"/>
    <w:rsid w:val="00860BE7"/>
    <w:rsid w:val="00861335"/>
    <w:rsid w:val="00861EB0"/>
    <w:rsid w:val="00867FD4"/>
    <w:rsid w:val="0087257A"/>
    <w:rsid w:val="008735DC"/>
    <w:rsid w:val="0087390C"/>
    <w:rsid w:val="008765B5"/>
    <w:rsid w:val="00882D40"/>
    <w:rsid w:val="00884532"/>
    <w:rsid w:val="00886FE5"/>
    <w:rsid w:val="00890507"/>
    <w:rsid w:val="00892682"/>
    <w:rsid w:val="00896EC1"/>
    <w:rsid w:val="008A3AF7"/>
    <w:rsid w:val="008A49DE"/>
    <w:rsid w:val="008A529D"/>
    <w:rsid w:val="008A61B9"/>
    <w:rsid w:val="008A694C"/>
    <w:rsid w:val="008B2D46"/>
    <w:rsid w:val="008B3D66"/>
    <w:rsid w:val="008B5E79"/>
    <w:rsid w:val="008B65F9"/>
    <w:rsid w:val="008B79C7"/>
    <w:rsid w:val="008C1D0B"/>
    <w:rsid w:val="008C2F71"/>
    <w:rsid w:val="008E05B4"/>
    <w:rsid w:val="008E6433"/>
    <w:rsid w:val="008E6C8D"/>
    <w:rsid w:val="008F6C2F"/>
    <w:rsid w:val="008F6CCE"/>
    <w:rsid w:val="00910283"/>
    <w:rsid w:val="00910E56"/>
    <w:rsid w:val="0091330B"/>
    <w:rsid w:val="0091436E"/>
    <w:rsid w:val="00916D38"/>
    <w:rsid w:val="009174C2"/>
    <w:rsid w:val="0092333B"/>
    <w:rsid w:val="00925915"/>
    <w:rsid w:val="0092671C"/>
    <w:rsid w:val="00930992"/>
    <w:rsid w:val="0093109C"/>
    <w:rsid w:val="0093349C"/>
    <w:rsid w:val="00934B1A"/>
    <w:rsid w:val="009373CD"/>
    <w:rsid w:val="00943A37"/>
    <w:rsid w:val="00946B3A"/>
    <w:rsid w:val="00950764"/>
    <w:rsid w:val="0095098A"/>
    <w:rsid w:val="00953CEB"/>
    <w:rsid w:val="00955F9D"/>
    <w:rsid w:val="00960E51"/>
    <w:rsid w:val="00961F39"/>
    <w:rsid w:val="00965728"/>
    <w:rsid w:val="009676DE"/>
    <w:rsid w:val="009704C1"/>
    <w:rsid w:val="00973520"/>
    <w:rsid w:val="009769CF"/>
    <w:rsid w:val="00980E14"/>
    <w:rsid w:val="009849C9"/>
    <w:rsid w:val="0098587D"/>
    <w:rsid w:val="00987DE6"/>
    <w:rsid w:val="00990876"/>
    <w:rsid w:val="00990CE4"/>
    <w:rsid w:val="00992AE6"/>
    <w:rsid w:val="00992D65"/>
    <w:rsid w:val="009965B5"/>
    <w:rsid w:val="009A4F41"/>
    <w:rsid w:val="009A505F"/>
    <w:rsid w:val="009A6463"/>
    <w:rsid w:val="009B1B49"/>
    <w:rsid w:val="009B2F42"/>
    <w:rsid w:val="009B3A8D"/>
    <w:rsid w:val="009B40A6"/>
    <w:rsid w:val="009C1AC0"/>
    <w:rsid w:val="009C1D87"/>
    <w:rsid w:val="009C2986"/>
    <w:rsid w:val="009C328A"/>
    <w:rsid w:val="009C3CB3"/>
    <w:rsid w:val="009C58F9"/>
    <w:rsid w:val="009E6E83"/>
    <w:rsid w:val="009F4873"/>
    <w:rsid w:val="009F5651"/>
    <w:rsid w:val="00A0248C"/>
    <w:rsid w:val="00A071B5"/>
    <w:rsid w:val="00A15667"/>
    <w:rsid w:val="00A175BB"/>
    <w:rsid w:val="00A23371"/>
    <w:rsid w:val="00A3796E"/>
    <w:rsid w:val="00A41489"/>
    <w:rsid w:val="00A4155A"/>
    <w:rsid w:val="00A41778"/>
    <w:rsid w:val="00A45C6C"/>
    <w:rsid w:val="00A47EDF"/>
    <w:rsid w:val="00A50FF9"/>
    <w:rsid w:val="00A51699"/>
    <w:rsid w:val="00A5424A"/>
    <w:rsid w:val="00A6714C"/>
    <w:rsid w:val="00A721AB"/>
    <w:rsid w:val="00A85B86"/>
    <w:rsid w:val="00A87D0E"/>
    <w:rsid w:val="00A90828"/>
    <w:rsid w:val="00A90DA3"/>
    <w:rsid w:val="00A91D2B"/>
    <w:rsid w:val="00A934D7"/>
    <w:rsid w:val="00A94294"/>
    <w:rsid w:val="00A95291"/>
    <w:rsid w:val="00A96360"/>
    <w:rsid w:val="00A96DA0"/>
    <w:rsid w:val="00A97CEC"/>
    <w:rsid w:val="00AA3BB4"/>
    <w:rsid w:val="00AA6EDD"/>
    <w:rsid w:val="00AB109C"/>
    <w:rsid w:val="00AB16BE"/>
    <w:rsid w:val="00AB1AE8"/>
    <w:rsid w:val="00AB401D"/>
    <w:rsid w:val="00AB5E8C"/>
    <w:rsid w:val="00AB79FE"/>
    <w:rsid w:val="00AC05AA"/>
    <w:rsid w:val="00AC05E5"/>
    <w:rsid w:val="00AC2FE5"/>
    <w:rsid w:val="00AC7255"/>
    <w:rsid w:val="00AC7CEE"/>
    <w:rsid w:val="00AD0AF4"/>
    <w:rsid w:val="00AD4BC4"/>
    <w:rsid w:val="00AE3530"/>
    <w:rsid w:val="00AF048C"/>
    <w:rsid w:val="00AF0908"/>
    <w:rsid w:val="00AF456F"/>
    <w:rsid w:val="00AF763D"/>
    <w:rsid w:val="00B01F17"/>
    <w:rsid w:val="00B02EE2"/>
    <w:rsid w:val="00B07829"/>
    <w:rsid w:val="00B110E7"/>
    <w:rsid w:val="00B1217B"/>
    <w:rsid w:val="00B14718"/>
    <w:rsid w:val="00B14BEE"/>
    <w:rsid w:val="00B1656D"/>
    <w:rsid w:val="00B21D01"/>
    <w:rsid w:val="00B30EDF"/>
    <w:rsid w:val="00B31043"/>
    <w:rsid w:val="00B32258"/>
    <w:rsid w:val="00B342FD"/>
    <w:rsid w:val="00B34916"/>
    <w:rsid w:val="00B378AC"/>
    <w:rsid w:val="00B37DB9"/>
    <w:rsid w:val="00B41D46"/>
    <w:rsid w:val="00B44651"/>
    <w:rsid w:val="00B44EF1"/>
    <w:rsid w:val="00B55A9B"/>
    <w:rsid w:val="00B618F7"/>
    <w:rsid w:val="00B639B4"/>
    <w:rsid w:val="00B86D75"/>
    <w:rsid w:val="00B9484D"/>
    <w:rsid w:val="00B94AAE"/>
    <w:rsid w:val="00B95FFE"/>
    <w:rsid w:val="00B96133"/>
    <w:rsid w:val="00BA08FE"/>
    <w:rsid w:val="00BA4491"/>
    <w:rsid w:val="00BA5B72"/>
    <w:rsid w:val="00BB0FED"/>
    <w:rsid w:val="00BC067F"/>
    <w:rsid w:val="00BC1581"/>
    <w:rsid w:val="00BC225A"/>
    <w:rsid w:val="00BC4B3F"/>
    <w:rsid w:val="00BD36E1"/>
    <w:rsid w:val="00BD4A80"/>
    <w:rsid w:val="00BD5007"/>
    <w:rsid w:val="00BD755B"/>
    <w:rsid w:val="00BE3CD3"/>
    <w:rsid w:val="00BE48C4"/>
    <w:rsid w:val="00BE6A29"/>
    <w:rsid w:val="00BE71FB"/>
    <w:rsid w:val="00BF5861"/>
    <w:rsid w:val="00BF67D5"/>
    <w:rsid w:val="00C00F86"/>
    <w:rsid w:val="00C12F4A"/>
    <w:rsid w:val="00C12FB8"/>
    <w:rsid w:val="00C146C9"/>
    <w:rsid w:val="00C1585C"/>
    <w:rsid w:val="00C273AA"/>
    <w:rsid w:val="00C311C8"/>
    <w:rsid w:val="00C3179F"/>
    <w:rsid w:val="00C31E6D"/>
    <w:rsid w:val="00C37262"/>
    <w:rsid w:val="00C4163A"/>
    <w:rsid w:val="00C424DC"/>
    <w:rsid w:val="00C52BBD"/>
    <w:rsid w:val="00C5329B"/>
    <w:rsid w:val="00C55362"/>
    <w:rsid w:val="00C60A3E"/>
    <w:rsid w:val="00C7718B"/>
    <w:rsid w:val="00C83231"/>
    <w:rsid w:val="00C8702E"/>
    <w:rsid w:val="00C87A03"/>
    <w:rsid w:val="00C9197E"/>
    <w:rsid w:val="00C9246C"/>
    <w:rsid w:val="00CA072F"/>
    <w:rsid w:val="00CA114B"/>
    <w:rsid w:val="00CA4DC2"/>
    <w:rsid w:val="00CA7870"/>
    <w:rsid w:val="00CB0DE8"/>
    <w:rsid w:val="00CB6F16"/>
    <w:rsid w:val="00CC2D41"/>
    <w:rsid w:val="00CC31B6"/>
    <w:rsid w:val="00CC4009"/>
    <w:rsid w:val="00CC5119"/>
    <w:rsid w:val="00CC54FE"/>
    <w:rsid w:val="00CD2453"/>
    <w:rsid w:val="00CD299D"/>
    <w:rsid w:val="00CD34C8"/>
    <w:rsid w:val="00CD54C5"/>
    <w:rsid w:val="00CD72A1"/>
    <w:rsid w:val="00CE2A4D"/>
    <w:rsid w:val="00CE3460"/>
    <w:rsid w:val="00CE75D4"/>
    <w:rsid w:val="00CF595D"/>
    <w:rsid w:val="00D02CDC"/>
    <w:rsid w:val="00D03B8F"/>
    <w:rsid w:val="00D068E5"/>
    <w:rsid w:val="00D10003"/>
    <w:rsid w:val="00D10790"/>
    <w:rsid w:val="00D137EE"/>
    <w:rsid w:val="00D15183"/>
    <w:rsid w:val="00D21579"/>
    <w:rsid w:val="00D22EE5"/>
    <w:rsid w:val="00D2422A"/>
    <w:rsid w:val="00D242B2"/>
    <w:rsid w:val="00D31228"/>
    <w:rsid w:val="00D40EB1"/>
    <w:rsid w:val="00D41940"/>
    <w:rsid w:val="00D41D1D"/>
    <w:rsid w:val="00D4439F"/>
    <w:rsid w:val="00D462EF"/>
    <w:rsid w:val="00D5039D"/>
    <w:rsid w:val="00D51821"/>
    <w:rsid w:val="00D51CF9"/>
    <w:rsid w:val="00D530D1"/>
    <w:rsid w:val="00D5598D"/>
    <w:rsid w:val="00D5672D"/>
    <w:rsid w:val="00D65FEF"/>
    <w:rsid w:val="00D72DB7"/>
    <w:rsid w:val="00D742D7"/>
    <w:rsid w:val="00D74F80"/>
    <w:rsid w:val="00D7629C"/>
    <w:rsid w:val="00D77CE6"/>
    <w:rsid w:val="00D81343"/>
    <w:rsid w:val="00D82538"/>
    <w:rsid w:val="00D82724"/>
    <w:rsid w:val="00D8422E"/>
    <w:rsid w:val="00D843CC"/>
    <w:rsid w:val="00D90B08"/>
    <w:rsid w:val="00D94418"/>
    <w:rsid w:val="00DA073A"/>
    <w:rsid w:val="00DA2126"/>
    <w:rsid w:val="00DA7B42"/>
    <w:rsid w:val="00DB1046"/>
    <w:rsid w:val="00DB3FA1"/>
    <w:rsid w:val="00DC6D57"/>
    <w:rsid w:val="00DD04B1"/>
    <w:rsid w:val="00DE0EB8"/>
    <w:rsid w:val="00DE23F2"/>
    <w:rsid w:val="00DE64D1"/>
    <w:rsid w:val="00DE7B64"/>
    <w:rsid w:val="00DF174B"/>
    <w:rsid w:val="00DF7C52"/>
    <w:rsid w:val="00E0039D"/>
    <w:rsid w:val="00E00898"/>
    <w:rsid w:val="00E01DA9"/>
    <w:rsid w:val="00E03CA0"/>
    <w:rsid w:val="00E049E8"/>
    <w:rsid w:val="00E10728"/>
    <w:rsid w:val="00E25076"/>
    <w:rsid w:val="00E258A8"/>
    <w:rsid w:val="00E27E96"/>
    <w:rsid w:val="00E32128"/>
    <w:rsid w:val="00E41007"/>
    <w:rsid w:val="00E425BF"/>
    <w:rsid w:val="00E440E3"/>
    <w:rsid w:val="00E441DC"/>
    <w:rsid w:val="00E5068E"/>
    <w:rsid w:val="00E5333A"/>
    <w:rsid w:val="00E55090"/>
    <w:rsid w:val="00E56054"/>
    <w:rsid w:val="00E57CF4"/>
    <w:rsid w:val="00E60766"/>
    <w:rsid w:val="00E6519D"/>
    <w:rsid w:val="00E7481D"/>
    <w:rsid w:val="00E76065"/>
    <w:rsid w:val="00E7671A"/>
    <w:rsid w:val="00E77852"/>
    <w:rsid w:val="00E81573"/>
    <w:rsid w:val="00E82862"/>
    <w:rsid w:val="00E93CD0"/>
    <w:rsid w:val="00EA0EF8"/>
    <w:rsid w:val="00EA2229"/>
    <w:rsid w:val="00EA3282"/>
    <w:rsid w:val="00EA4B59"/>
    <w:rsid w:val="00EB447C"/>
    <w:rsid w:val="00EB489B"/>
    <w:rsid w:val="00EB5708"/>
    <w:rsid w:val="00EB671A"/>
    <w:rsid w:val="00EC2811"/>
    <w:rsid w:val="00EC35B5"/>
    <w:rsid w:val="00EC3F1F"/>
    <w:rsid w:val="00EC5ED5"/>
    <w:rsid w:val="00ED5A64"/>
    <w:rsid w:val="00EE2E06"/>
    <w:rsid w:val="00EE6674"/>
    <w:rsid w:val="00EE76E0"/>
    <w:rsid w:val="00EF5851"/>
    <w:rsid w:val="00F0078E"/>
    <w:rsid w:val="00F03F95"/>
    <w:rsid w:val="00F061CC"/>
    <w:rsid w:val="00F11AF1"/>
    <w:rsid w:val="00F15CC3"/>
    <w:rsid w:val="00F20C59"/>
    <w:rsid w:val="00F34A5F"/>
    <w:rsid w:val="00F34E87"/>
    <w:rsid w:val="00F35565"/>
    <w:rsid w:val="00F40EA1"/>
    <w:rsid w:val="00F422C2"/>
    <w:rsid w:val="00F4251E"/>
    <w:rsid w:val="00F50833"/>
    <w:rsid w:val="00F50EE5"/>
    <w:rsid w:val="00F53D37"/>
    <w:rsid w:val="00F560FB"/>
    <w:rsid w:val="00F60720"/>
    <w:rsid w:val="00F630D4"/>
    <w:rsid w:val="00F64400"/>
    <w:rsid w:val="00F7169E"/>
    <w:rsid w:val="00F724A3"/>
    <w:rsid w:val="00F74E32"/>
    <w:rsid w:val="00F80237"/>
    <w:rsid w:val="00F965DF"/>
    <w:rsid w:val="00FA1414"/>
    <w:rsid w:val="00FA42A9"/>
    <w:rsid w:val="00FA6F74"/>
    <w:rsid w:val="00FB3B40"/>
    <w:rsid w:val="00FC1469"/>
    <w:rsid w:val="00FC1D3E"/>
    <w:rsid w:val="00FC3D21"/>
    <w:rsid w:val="00FE7725"/>
    <w:rsid w:val="59F7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00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022"/>
  </w:style>
  <w:style w:type="paragraph" w:styleId="Titolo1">
    <w:name w:val="heading 1"/>
    <w:basedOn w:val="Normale"/>
    <w:next w:val="Normale"/>
    <w:link w:val="Titolo1Carattere"/>
    <w:qFormat/>
    <w:rsid w:val="006200A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6200A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LTitle">
    <w:name w:val="ACL Title"/>
    <w:basedOn w:val="Normale"/>
    <w:qFormat/>
    <w:rsid w:val="00992AE6"/>
    <w:pPr>
      <w:framePr w:w="12012" w:h="1416" w:hSpace="180" w:wrap="around" w:vAnchor="text" w:hAnchor="page" w:x="109" w:y="-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imes New Roman" w:hAnsi="Times New Roman" w:cs="Times New Roman"/>
      <w:b/>
      <w:sz w:val="30"/>
      <w:szCs w:val="30"/>
    </w:rPr>
  </w:style>
  <w:style w:type="paragraph" w:customStyle="1" w:styleId="ACLAbstractHeading">
    <w:name w:val="ACL Abstract Heading"/>
    <w:basedOn w:val="Normale"/>
    <w:next w:val="Normale"/>
    <w:qFormat/>
    <w:rsid w:val="00992AE6"/>
    <w:pPr>
      <w:spacing w:after="200" w:line="245" w:lineRule="auto"/>
      <w:jc w:val="center"/>
    </w:pPr>
    <w:rPr>
      <w:rFonts w:ascii="Times New Roman" w:eastAsia="MS Mincho" w:hAnsi="Times New Roman" w:cs="Times New Roman"/>
      <w:b/>
      <w:bCs/>
      <w:kern w:val="16"/>
      <w:sz w:val="24"/>
      <w:szCs w:val="24"/>
      <w:lang w:eastAsia="de-DE"/>
    </w:rPr>
  </w:style>
  <w:style w:type="paragraph" w:customStyle="1" w:styleId="ACLText">
    <w:name w:val="ACL Text"/>
    <w:basedOn w:val="Normale"/>
    <w:next w:val="ACLTextFirstLine"/>
    <w:link w:val="ACLTextChar"/>
    <w:qFormat/>
    <w:rsid w:val="006200A2"/>
    <w:pPr>
      <w:spacing w:after="0" w:line="252" w:lineRule="auto"/>
      <w:jc w:val="both"/>
    </w:pPr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TextChar">
    <w:name w:val="ACL Text Char"/>
    <w:link w:val="ACLText"/>
    <w:rsid w:val="006200A2"/>
    <w:rPr>
      <w:rFonts w:ascii="Times New Roman" w:eastAsia="Times New Roman" w:hAnsi="Times New Roman" w:cs="Times New Roman"/>
      <w:spacing w:val="-2"/>
      <w:kern w:val="16"/>
      <w:lang w:eastAsia="de-DE"/>
    </w:rPr>
  </w:style>
  <w:style w:type="paragraph" w:customStyle="1" w:styleId="ACLAbstractText">
    <w:name w:val="ACL Abstract Text"/>
    <w:basedOn w:val="ACLText"/>
    <w:qFormat/>
    <w:rsid w:val="006200A2"/>
    <w:pPr>
      <w:spacing w:after="240"/>
      <w:ind w:left="403" w:right="589"/>
    </w:pPr>
    <w:rPr>
      <w:rFonts w:eastAsia="MS Mincho"/>
      <w:sz w:val="20"/>
    </w:rPr>
  </w:style>
  <w:style w:type="paragraph" w:customStyle="1" w:styleId="ACLAcknowledgments">
    <w:name w:val="ACL Acknowledgments"/>
    <w:basedOn w:val="Normale"/>
    <w:link w:val="ACLAcknowledgments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AcknowledgmentsChar">
    <w:name w:val="ACL Acknowledgments Char"/>
    <w:link w:val="ACLAcknowledgments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cknowledgmentsHeader">
    <w:name w:val="ACL Acknowledgments Header"/>
    <w:basedOn w:val="ACLAcknowledgments"/>
    <w:link w:val="ACLAcknowledgmentsHeaderChar"/>
    <w:qFormat/>
    <w:rsid w:val="006200A2"/>
  </w:style>
  <w:style w:type="character" w:customStyle="1" w:styleId="ACLAcknowledgmentsHeaderChar">
    <w:name w:val="ACL Acknowledgments Header Char"/>
    <w:link w:val="ACLAcknowledgment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ddress">
    <w:name w:val="ACL Address"/>
    <w:basedOn w:val="Normale"/>
    <w:qFormat/>
    <w:rsid w:val="006200A2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0"/>
      <w:lang w:eastAsia="de-DE"/>
    </w:rPr>
  </w:style>
  <w:style w:type="paragraph" w:styleId="Nessunaspaziatura">
    <w:name w:val="No Spacing"/>
    <w:uiPriority w:val="1"/>
    <w:qFormat/>
    <w:rsid w:val="004F6729"/>
    <w:pPr>
      <w:spacing w:after="0" w:line="240" w:lineRule="auto"/>
    </w:pPr>
  </w:style>
  <w:style w:type="paragraph" w:customStyle="1" w:styleId="ACLReferencesText">
    <w:name w:val="ACL References Text"/>
    <w:basedOn w:val="Normale"/>
    <w:link w:val="ACLReferencesTextChar"/>
    <w:qFormat/>
    <w:rsid w:val="006200A2"/>
    <w:pPr>
      <w:spacing w:after="120" w:line="245" w:lineRule="auto"/>
      <w:ind w:left="230" w:hanging="230"/>
      <w:jc w:val="both"/>
    </w:pPr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character" w:customStyle="1" w:styleId="ACLReferencesTextChar">
    <w:name w:val="ACL References Text Char"/>
    <w:link w:val="ACLReferencesText"/>
    <w:rsid w:val="006200A2"/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paragraph" w:customStyle="1" w:styleId="ACLBookJournaltitle">
    <w:name w:val="ACL Book/Journal title"/>
    <w:basedOn w:val="ACLReferencesText"/>
    <w:qFormat/>
    <w:rsid w:val="006200A2"/>
    <w:rPr>
      <w:i/>
    </w:rPr>
  </w:style>
  <w:style w:type="paragraph" w:customStyle="1" w:styleId="ACLBulletedList">
    <w:name w:val="ACL Bulleted List"/>
    <w:basedOn w:val="Normale"/>
    <w:link w:val="ACLBulletedListChar"/>
    <w:qFormat/>
    <w:rsid w:val="00AF763D"/>
    <w:pPr>
      <w:numPr>
        <w:numId w:val="1"/>
      </w:numPr>
      <w:tabs>
        <w:tab w:val="left" w:pos="450"/>
      </w:tabs>
      <w:spacing w:before="200" w:after="200" w:line="245" w:lineRule="auto"/>
      <w:jc w:val="both"/>
    </w:pPr>
    <w:rPr>
      <w:rFonts w:ascii="Times New Roman" w:eastAsia="MS Mincho" w:hAnsi="Times New Roman" w:cs="Times New Roman"/>
      <w:kern w:val="16"/>
      <w:szCs w:val="20"/>
      <w:lang w:eastAsia="de-DE"/>
    </w:rPr>
  </w:style>
  <w:style w:type="character" w:customStyle="1" w:styleId="ACLBulletedListChar">
    <w:name w:val="ACL Bulleted List Char"/>
    <w:link w:val="ACLBulletedList"/>
    <w:rsid w:val="00AF763D"/>
    <w:rPr>
      <w:rFonts w:ascii="Times New Roman" w:eastAsia="MS Mincho" w:hAnsi="Times New Roman" w:cs="Times New Roman"/>
      <w:kern w:val="16"/>
      <w:szCs w:val="20"/>
      <w:lang w:eastAsia="de-DE"/>
    </w:rPr>
  </w:style>
  <w:style w:type="paragraph" w:customStyle="1" w:styleId="ACLCaption">
    <w:name w:val="ACL Caption"/>
    <w:basedOn w:val="Normale"/>
    <w:link w:val="ACLCaptionChar"/>
    <w:qFormat/>
    <w:rsid w:val="009A6463"/>
    <w:pPr>
      <w:framePr w:hSpace="187" w:wrap="around" w:hAnchor="text" w:xAlign="center" w:y="1"/>
      <w:spacing w:before="80" w:after="0" w:line="240" w:lineRule="auto"/>
      <w:suppressOverlap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CLCaptionChar">
    <w:name w:val="ACL Caption Char"/>
    <w:link w:val="ACLCaption"/>
    <w:rsid w:val="009A64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CLTextFirstLine">
    <w:name w:val="ACL Text First Line"/>
    <w:basedOn w:val="ACLText"/>
    <w:link w:val="ACLTextFirstLineChar"/>
    <w:qFormat/>
    <w:rsid w:val="006200A2"/>
    <w:pPr>
      <w:ind w:firstLine="230"/>
    </w:pPr>
  </w:style>
  <w:style w:type="paragraph" w:customStyle="1" w:styleId="ACLCode">
    <w:name w:val="ACL Code"/>
    <w:basedOn w:val="ACLTextFirstLine"/>
    <w:link w:val="ACLCodeChar"/>
    <w:qFormat/>
    <w:rsid w:val="006200A2"/>
    <w:rPr>
      <w:rFonts w:ascii="Courier New" w:hAnsi="Courier New"/>
      <w:sz w:val="20"/>
    </w:rPr>
  </w:style>
  <w:style w:type="paragraph" w:customStyle="1" w:styleId="ACLEmail">
    <w:name w:val="ACL Email"/>
    <w:basedOn w:val="Normale"/>
    <w:qFormat/>
    <w:rsid w:val="006200A2"/>
    <w:pPr>
      <w:spacing w:before="60" w:after="60" w:line="240" w:lineRule="auto"/>
      <w:jc w:val="center"/>
    </w:pPr>
    <w:rPr>
      <w:rFonts w:ascii="Courier New" w:eastAsia="Times New Roman" w:hAnsi="Courier New" w:cs="Times New Roman"/>
      <w:color w:val="0D0D0D"/>
      <w:sz w:val="20"/>
      <w:szCs w:val="20"/>
      <w:lang w:eastAsia="de-DE"/>
    </w:rPr>
  </w:style>
  <w:style w:type="paragraph" w:customStyle="1" w:styleId="ACLEnumeratedList">
    <w:name w:val="ACL Enumerated List"/>
    <w:basedOn w:val="Normale"/>
    <w:link w:val="ACLEnumeratedListChar"/>
    <w:qFormat/>
    <w:rsid w:val="006200A2"/>
    <w:pPr>
      <w:numPr>
        <w:numId w:val="2"/>
      </w:numPr>
      <w:spacing w:after="200" w:line="245" w:lineRule="auto"/>
      <w:jc w:val="both"/>
    </w:pPr>
    <w:rPr>
      <w:rFonts w:ascii="Times New Roman" w:eastAsia="MS Mincho" w:hAnsi="Times New Roman" w:cs="Times New Roman"/>
      <w:kern w:val="16"/>
      <w:lang w:eastAsia="tr-TR"/>
    </w:rPr>
  </w:style>
  <w:style w:type="character" w:customStyle="1" w:styleId="ACLEnumeratedListChar">
    <w:name w:val="ACL Enumerated List Char"/>
    <w:link w:val="ACLEnumeratedList"/>
    <w:rsid w:val="006200A2"/>
    <w:rPr>
      <w:rFonts w:ascii="Times New Roman" w:eastAsia="MS Mincho" w:hAnsi="Times New Roman" w:cs="Times New Roman"/>
      <w:kern w:val="16"/>
      <w:lang w:eastAsia="tr-TR"/>
    </w:rPr>
  </w:style>
  <w:style w:type="paragraph" w:customStyle="1" w:styleId="ACLEquationLine">
    <w:name w:val="ACL EquationLine"/>
    <w:basedOn w:val="Normale"/>
    <w:qFormat/>
    <w:rsid w:val="006200A2"/>
    <w:pPr>
      <w:tabs>
        <w:tab w:val="center" w:pos="2340"/>
        <w:tab w:val="right" w:pos="450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de-DE"/>
    </w:rPr>
  </w:style>
  <w:style w:type="character" w:styleId="Numeroriga">
    <w:name w:val="line number"/>
    <w:basedOn w:val="Carpredefinitoparagrafo"/>
    <w:uiPriority w:val="99"/>
    <w:semiHidden/>
    <w:unhideWhenUsed/>
    <w:rsid w:val="00DE0EB8"/>
  </w:style>
  <w:style w:type="paragraph" w:customStyle="1" w:styleId="ACLCaptionLong">
    <w:name w:val="ACL Caption Long"/>
    <w:basedOn w:val="ACLCaption"/>
    <w:qFormat/>
    <w:rsid w:val="00A6714C"/>
    <w:pPr>
      <w:framePr w:wrap="around"/>
      <w:jc w:val="left"/>
    </w:pPr>
    <w:rPr>
      <w:rFonts w:eastAsia="MS Mincho"/>
    </w:rPr>
  </w:style>
  <w:style w:type="character" w:customStyle="1" w:styleId="ACLFootnoteReference">
    <w:name w:val="ACL Footnote Reference"/>
    <w:qFormat/>
    <w:rsid w:val="006200A2"/>
    <w:rPr>
      <w:kern w:val="16"/>
      <w:vertAlign w:val="superscript"/>
    </w:rPr>
  </w:style>
  <w:style w:type="paragraph" w:customStyle="1" w:styleId="ACLFootnoteText">
    <w:name w:val="ACL Footnote Text"/>
    <w:basedOn w:val="Normale"/>
    <w:qFormat/>
    <w:rsid w:val="006200A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ACLHyperlink">
    <w:name w:val="ACL Hyperlink"/>
    <w:basedOn w:val="ACLText"/>
    <w:link w:val="ACLHyperlinkChar"/>
    <w:qFormat/>
    <w:rsid w:val="006200A2"/>
    <w:rPr>
      <w:color w:val="000090"/>
    </w:rPr>
  </w:style>
  <w:style w:type="character" w:customStyle="1" w:styleId="ACLHyperlinkChar">
    <w:name w:val="ACL Hyperlink Char"/>
    <w:basedOn w:val="ACLTextChar"/>
    <w:link w:val="ACLHyperlink"/>
    <w:rsid w:val="006200A2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customStyle="1" w:styleId="ACLIndent">
    <w:name w:val="ACL Indent"/>
    <w:basedOn w:val="ACLText"/>
    <w:qFormat/>
    <w:rsid w:val="006200A2"/>
    <w:pPr>
      <w:ind w:firstLine="230"/>
    </w:pPr>
  </w:style>
  <w:style w:type="paragraph" w:customStyle="1" w:styleId="ACLReferencesHeader">
    <w:name w:val="ACL References Header"/>
    <w:basedOn w:val="Normale"/>
    <w:link w:val="ACLReferencesHeader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ReferencesHeaderChar">
    <w:name w:val="ACL References Header Char"/>
    <w:link w:val="ACLReference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RulerLeft">
    <w:name w:val="ACL Ruler Left"/>
    <w:basedOn w:val="Normale"/>
    <w:qFormat/>
    <w:rsid w:val="006200A2"/>
    <w:pPr>
      <w:spacing w:after="90" w:line="252" w:lineRule="auto"/>
      <w:ind w:left="144"/>
    </w:pPr>
    <w:rPr>
      <w:rFonts w:ascii="Arial Bold" w:eastAsia="Times New Roman" w:hAnsi="Arial Bold" w:cs="Arial"/>
      <w:b/>
      <w:bCs/>
      <w:color w:val="808080" w:themeColor="background1" w:themeShade="80"/>
      <w:sz w:val="16"/>
      <w:szCs w:val="16"/>
      <w:lang w:eastAsia="de-DE"/>
    </w:rPr>
  </w:style>
  <w:style w:type="paragraph" w:customStyle="1" w:styleId="ACLRulerRight">
    <w:name w:val="ACL Ruler Right"/>
    <w:basedOn w:val="ACLRulerLeft"/>
    <w:qFormat/>
    <w:rsid w:val="006200A2"/>
    <w:pPr>
      <w:ind w:left="0" w:right="144"/>
      <w:jc w:val="right"/>
    </w:pPr>
  </w:style>
  <w:style w:type="paragraph" w:customStyle="1" w:styleId="ACLSection">
    <w:name w:val="ACL Section"/>
    <w:basedOn w:val="Titolo1"/>
    <w:next w:val="ACLText"/>
    <w:link w:val="ACLSectionChar"/>
    <w:qFormat/>
    <w:rsid w:val="006200A2"/>
    <w:pPr>
      <w:keepLines w:val="0"/>
      <w:spacing w:after="18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de-DE"/>
    </w:rPr>
  </w:style>
  <w:style w:type="character" w:customStyle="1" w:styleId="ACLSectionChar">
    <w:name w:val="ACL Section Char"/>
    <w:link w:val="ACLSection"/>
    <w:rsid w:val="006200A2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0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LSubmissionConfidentialityHeader">
    <w:name w:val="ACL Submission Confidentiality Header"/>
    <w:basedOn w:val="Normale"/>
    <w:link w:val="ACLSubmissionConfidentialityHeaderChar"/>
    <w:qFormat/>
    <w:rsid w:val="00D7629C"/>
    <w:pPr>
      <w:spacing w:after="0" w:line="240" w:lineRule="auto"/>
      <w:jc w:val="center"/>
    </w:pPr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character" w:customStyle="1" w:styleId="ACLSubmissionConfidentialityHeaderChar">
    <w:name w:val="ACL Submission Confidentiality Header Char"/>
    <w:link w:val="ACLSubmissionConfidentialityHeader"/>
    <w:rsid w:val="00D7629C"/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paragraph" w:customStyle="1" w:styleId="ACLSubmissionPageNumbering">
    <w:name w:val="ACL Submission Page Numbering"/>
    <w:basedOn w:val="Normale"/>
    <w:link w:val="ACLSubmissionPageNumberingChar"/>
    <w:qFormat/>
    <w:rsid w:val="006200A2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CLSubmissionPageNumberingChar">
    <w:name w:val="ACL Submission Page Numbering Char"/>
    <w:link w:val="ACLSubmissionPageNumbering"/>
    <w:rsid w:val="006200A2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CLSubmissionRuler">
    <w:name w:val="ACL Submission Ruler"/>
    <w:basedOn w:val="Normale"/>
    <w:autoRedefine/>
    <w:qFormat/>
    <w:rsid w:val="006200A2"/>
    <w:pPr>
      <w:framePr w:hSpace="187" w:wrap="around" w:vAnchor="page" w:hAnchor="page" w:x="1441" w:y="577"/>
      <w:spacing w:before="240" w:after="240" w:line="240" w:lineRule="auto"/>
      <w:suppressOverlap/>
      <w:jc w:val="center"/>
    </w:pPr>
    <w:rPr>
      <w:rFonts w:ascii="Times New Roman" w:eastAsia="MS Mincho" w:hAnsi="Times New Roman" w:cs="Times New Roman"/>
      <w:b/>
      <w:noProof/>
      <w:color w:val="7B7B7B" w:themeColor="accent3" w:themeShade="BF"/>
      <w:sz w:val="24"/>
      <w:szCs w:val="26"/>
      <w:lang w:eastAsia="de-DE"/>
    </w:rPr>
  </w:style>
  <w:style w:type="paragraph" w:customStyle="1" w:styleId="ACLSubsection">
    <w:name w:val="ACL Subsection"/>
    <w:basedOn w:val="Titolo2"/>
    <w:next w:val="ACLText"/>
    <w:link w:val="ACLSubsectionChar"/>
    <w:qFormat/>
    <w:rsid w:val="006200A2"/>
    <w:pPr>
      <w:keepLines w:val="0"/>
      <w:spacing w:before="180" w:after="120" w:line="240" w:lineRule="auto"/>
      <w:ind w:left="562" w:hanging="562"/>
      <w:jc w:val="both"/>
    </w:pPr>
    <w:rPr>
      <w:rFonts w:ascii="Times New Roman" w:eastAsia="Times New Roman" w:hAnsi="Times New Roman" w:cs="Times New Roman"/>
      <w:b/>
      <w:color w:val="auto"/>
      <w:sz w:val="22"/>
      <w:szCs w:val="22"/>
      <w:lang w:eastAsia="de-DE"/>
    </w:rPr>
  </w:style>
  <w:style w:type="character" w:customStyle="1" w:styleId="ACLSubsectionChar">
    <w:name w:val="ACL Subsection Char"/>
    <w:link w:val="ACLSubsection"/>
    <w:rsid w:val="006200A2"/>
    <w:rPr>
      <w:rFonts w:ascii="Times New Roman" w:eastAsia="Times New Roman" w:hAnsi="Times New Roman" w:cs="Times New Roman"/>
      <w:b/>
      <w:lang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0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LURLHyperlinkChar">
    <w:name w:val="ACL URL Hyperlink Char"/>
    <w:basedOn w:val="ACLCodeChar"/>
    <w:link w:val="ACLURLHyperlink"/>
    <w:rsid w:val="00726D45"/>
    <w:rPr>
      <w:rFonts w:ascii="Courier New" w:eastAsia="Times New Roman" w:hAnsi="Courier New" w:cs="Times New Roman"/>
      <w:color w:val="000090"/>
      <w:spacing w:val="-5"/>
      <w:kern w:val="16"/>
      <w:sz w:val="20"/>
      <w:szCs w:val="20"/>
      <w:lang w:eastAsia="de-DE"/>
    </w:rPr>
  </w:style>
  <w:style w:type="paragraph" w:customStyle="1" w:styleId="ACLURLHyperlink">
    <w:name w:val="ACL URL Hyperlink"/>
    <w:basedOn w:val="ACLCode"/>
    <w:next w:val="Normale"/>
    <w:link w:val="ACLURLHyperlinkChar"/>
    <w:qFormat/>
    <w:rsid w:val="006200A2"/>
    <w:pPr>
      <w:ind w:firstLine="0"/>
    </w:pPr>
    <w:rPr>
      <w:color w:val="000090"/>
      <w:spacing w:val="-5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29C"/>
  </w:style>
  <w:style w:type="paragraph" w:styleId="Pidipagina">
    <w:name w:val="footer"/>
    <w:basedOn w:val="Normale"/>
    <w:link w:val="PidipaginaCarattere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29C"/>
  </w:style>
  <w:style w:type="character" w:styleId="Rimandonotaapidipagina">
    <w:name w:val="footnote reference"/>
    <w:semiHidden/>
    <w:rsid w:val="00490093"/>
    <w:rPr>
      <w:vertAlign w:val="superscript"/>
    </w:rPr>
  </w:style>
  <w:style w:type="character" w:styleId="Collegamentoipertestuale">
    <w:name w:val="Hyperlink"/>
    <w:basedOn w:val="ACLHyperlinkChar"/>
    <w:qFormat/>
    <w:rsid w:val="00490093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styleId="Didascalia">
    <w:name w:val="caption"/>
    <w:basedOn w:val="ACLCaption"/>
    <w:next w:val="ACLText"/>
    <w:qFormat/>
    <w:rsid w:val="00490093"/>
    <w:pPr>
      <w:framePr w:wrap="around"/>
      <w:spacing w:before="200" w:after="200" w:line="252" w:lineRule="auto"/>
    </w:pPr>
    <w:rPr>
      <w:bCs/>
      <w:color w:val="000000" w:themeColor="text1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0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90093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D4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2D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2D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2D46"/>
    <w:pPr>
      <w:spacing w:after="0"/>
    </w:pPr>
    <w:rPr>
      <w:rFonts w:ascii="Times New Roman" w:eastAsia="Times New Roman" w:hAnsi="Times New Roman" w:cs="Times New Roman"/>
      <w:b/>
      <w:bCs/>
      <w:sz w:val="22"/>
      <w:lang w:eastAsia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2D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gi">
    <w:name w:val="gi"/>
    <w:basedOn w:val="Carpredefinitoparagrafo"/>
    <w:rsid w:val="00A45C6C"/>
  </w:style>
  <w:style w:type="character" w:styleId="Menzionenonrisolta">
    <w:name w:val="Unresolved Mention"/>
    <w:basedOn w:val="Carpredefinitoparagrafo"/>
    <w:uiPriority w:val="99"/>
    <w:semiHidden/>
    <w:unhideWhenUsed/>
    <w:rsid w:val="006A4029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57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57A"/>
    <w:rPr>
      <w:rFonts w:ascii="SimSun" w:eastAsia="SimSun"/>
      <w:sz w:val="18"/>
      <w:szCs w:val="18"/>
    </w:rPr>
  </w:style>
  <w:style w:type="character" w:customStyle="1" w:styleId="ACLTextFirstLineChar">
    <w:name w:val="ACL Text First Line Char"/>
    <w:basedOn w:val="ACLTextChar"/>
    <w:link w:val="ACLTextFirstLine"/>
    <w:rsid w:val="002C4AAA"/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CodeChar">
    <w:name w:val="ACL Code Char"/>
    <w:basedOn w:val="ACLTextFirstLineChar"/>
    <w:link w:val="ACLCode"/>
    <w:rsid w:val="002C4AAA"/>
    <w:rPr>
      <w:rFonts w:ascii="Courier New" w:eastAsia="Times New Roman" w:hAnsi="Courier New" w:cs="Times New Roman"/>
      <w:spacing w:val="-2"/>
      <w:kern w:val="16"/>
      <w:sz w:val="20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0A6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arxiv.org/pdf/2009.11795.pdf" TargetMode="External"/><Relationship Id="rId47" Type="http://schemas.openxmlformats.org/officeDocument/2006/relationships/hyperlink" Target="https://jmlr.org/papers/v15/srivastava14a.html" TargetMode="External"/><Relationship Id="rId50" Type="http://schemas.openxmlformats.org/officeDocument/2006/relationships/hyperlink" Target="https://pytorch-lightning.readthedocs.io/en/latest/index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lcl.uniroma1.it/wsdeval/data/EACL17_WSD_EvaluationFramework.pdf" TargetMode="External"/><Relationship Id="rId45" Type="http://schemas.openxmlformats.org/officeDocument/2006/relationships/hyperlink" Target="https://arxiv.org/abs/1810.04805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ordnetcode.princeton.edu/5papers.pdf" TargetMode="External"/><Relationship Id="rId52" Type="http://schemas.openxmlformats.org/officeDocument/2006/relationships/hyperlink" Target="https://ruder.io/deep-learning-nlp-best-practi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BPYap/BERT-WSD" TargetMode="External"/><Relationship Id="rId48" Type="http://schemas.openxmlformats.org/officeDocument/2006/relationships/hyperlink" Target="https://docs.python.org/3/library/pickle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users.di.uniroma1.it/~navigli/pubs/ACM_Survey_2009_Navigli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clanthology.org/D19-1355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arxiv.org/abs/1706.0376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pytorch.org/docs/stab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F938-C761-DB46-B465-9B66833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22:29:00Z</dcterms:created>
  <dcterms:modified xsi:type="dcterms:W3CDTF">2021-09-04T16:41:00Z</dcterms:modified>
</cp:coreProperties>
</file>